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3143" w14:textId="0052725F" w:rsidR="000F397D" w:rsidRPr="00EA252A" w:rsidRDefault="000F397D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3B416F3B" w14:textId="77777777" w:rsidR="000F397D" w:rsidRPr="00EA252A" w:rsidRDefault="000F397D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633CA3B3" w14:textId="09AC8A47" w:rsidR="008A61CE" w:rsidRPr="00EA252A" w:rsidRDefault="00193AA5" w:rsidP="008A61CE">
      <w:pPr>
        <w:pStyle w:val="Nagwek2"/>
        <w:keepLines/>
        <w:tabs>
          <w:tab w:val="left" w:pos="576"/>
          <w:tab w:val="left" w:pos="666"/>
          <w:tab w:val="center" w:pos="4535"/>
        </w:tabs>
        <w:ind w:left="576" w:hanging="576"/>
        <w:jc w:val="right"/>
        <w:rPr>
          <w:rFonts w:ascii="Century Gothic" w:hAnsi="Century Gothic" w:cs="Arial"/>
          <w:bCs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ZAŁĄCZNIK NR </w:t>
      </w:r>
      <w:r w:rsidR="00D543FD" w:rsidRPr="00EA252A">
        <w:rPr>
          <w:rFonts w:ascii="Century Gothic" w:hAnsi="Century Gothic" w:cs="Arial"/>
          <w:bCs/>
          <w:color w:val="000000"/>
          <w:sz w:val="22"/>
          <w:szCs w:val="22"/>
        </w:rPr>
        <w:t>5</w:t>
      </w:r>
    </w:p>
    <w:p w14:paraId="2860EF08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29BEDA0D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 dnia ..…............... 201</w:t>
      </w:r>
      <w:r w:rsidR="007C6A4B" w:rsidRPr="00EA252A">
        <w:rPr>
          <w:rFonts w:ascii="Century Gothic" w:hAnsi="Century Gothic" w:cs="Arial"/>
          <w:color w:val="000000"/>
          <w:sz w:val="22"/>
          <w:szCs w:val="22"/>
        </w:rPr>
        <w:t>8</w:t>
      </w:r>
      <w:r w:rsidR="00CE21E7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r.</w:t>
      </w:r>
    </w:p>
    <w:p w14:paraId="19BFFDE4" w14:textId="77777777" w:rsidR="008A61CE" w:rsidRPr="00EA252A" w:rsidRDefault="008A61CE" w:rsidP="008A61CE">
      <w:pPr>
        <w:keepLines/>
        <w:jc w:val="right"/>
        <w:rPr>
          <w:rFonts w:ascii="Century Gothic" w:hAnsi="Century Gothic" w:cs="Arial"/>
          <w:color w:val="000000"/>
          <w:sz w:val="22"/>
          <w:szCs w:val="22"/>
        </w:rPr>
      </w:pPr>
    </w:p>
    <w:p w14:paraId="757BCD25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......</w:t>
      </w:r>
    </w:p>
    <w:p w14:paraId="297A02EC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azwa i adres Wykonawcy</w:t>
      </w:r>
    </w:p>
    <w:p w14:paraId="48CEE296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(pieczęć firmowa)</w:t>
      </w:r>
    </w:p>
    <w:p w14:paraId="43D77FF0" w14:textId="77777777" w:rsidR="008A61CE" w:rsidRPr="00EA252A" w:rsidRDefault="008A61CE" w:rsidP="008A61CE">
      <w:pPr>
        <w:keepLines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IP firmy: ….....................................</w:t>
      </w:r>
    </w:p>
    <w:p w14:paraId="3D540629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REGON: ….......................................</w:t>
      </w:r>
    </w:p>
    <w:p w14:paraId="5B7D22EB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tel. kontaktowy: …..........................</w:t>
      </w:r>
    </w:p>
    <w:p w14:paraId="6AB16AE8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e- mail:……………………………….</w:t>
      </w:r>
    </w:p>
    <w:p w14:paraId="335F48CF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soba do kontaktu: …......................................</w:t>
      </w:r>
    </w:p>
    <w:p w14:paraId="6978F0B5" w14:textId="77777777" w:rsidR="008A61CE" w:rsidRPr="00EA252A" w:rsidRDefault="008A61CE" w:rsidP="008A61CE">
      <w:pPr>
        <w:rPr>
          <w:rFonts w:ascii="Century Gothic" w:hAnsi="Century Gothic" w:cs="Arial"/>
          <w:color w:val="000000"/>
          <w:sz w:val="22"/>
          <w:szCs w:val="22"/>
        </w:rPr>
      </w:pPr>
    </w:p>
    <w:p w14:paraId="5FB742D8" w14:textId="77777777" w:rsidR="008A61CE" w:rsidRPr="00EA252A" w:rsidRDefault="008A61CE" w:rsidP="008A61CE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6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pacing w:val="60"/>
          <w:sz w:val="22"/>
          <w:szCs w:val="22"/>
        </w:rPr>
        <w:t>FORMULARZ OFERTOWY</w:t>
      </w:r>
    </w:p>
    <w:p w14:paraId="148C3250" w14:textId="6B386576" w:rsidR="008A61CE" w:rsidRPr="00EA252A" w:rsidRDefault="008A61CE" w:rsidP="009D12BE">
      <w:pPr>
        <w:keepLines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6172D25F" w14:textId="77777777" w:rsidR="00FD6557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CFD5FE8" w14:textId="6D995115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6F54EF24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28672A32" w14:textId="77777777" w:rsidR="008A61CE" w:rsidRPr="00EA252A" w:rsidRDefault="008A61CE" w:rsidP="008A61CE">
      <w:pPr>
        <w:keepLines/>
        <w:ind w:left="4956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18CA8C38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ab/>
        <w:t>Nawiązując do ogłoszenia o przetargu nieograniczonym opublikowanym w Biuletynie Zamówień Publicznych w dniu ….............................</w:t>
      </w:r>
      <w:r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roku numer ogłoszenia </w:t>
      </w:r>
      <w:r w:rsidRPr="00EA252A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….............................,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w siedzibie Zamawiającego, na jego stronie internetowej, na</w:t>
      </w:r>
      <w:r w:rsidRPr="00EA252A">
        <w:rPr>
          <w:rFonts w:ascii="Century Gothic" w:hAnsi="Century Gothic"/>
          <w:i/>
          <w:sz w:val="22"/>
          <w:szCs w:val="22"/>
        </w:rPr>
        <w:t xml:space="preserve"> realizację zadania pn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70E9620C" w14:textId="77777777" w:rsidR="00FC5C63" w:rsidRPr="00FC5C63" w:rsidRDefault="00FC5C63" w:rsidP="005F5B0C">
      <w:pPr>
        <w:keepLines/>
        <w:rPr>
          <w:rStyle w:val="Pogrubienie"/>
          <w:rFonts w:ascii="Century Gothic" w:hAnsi="Century Gothic"/>
          <w:i/>
          <w:iCs/>
          <w:sz w:val="22"/>
        </w:rPr>
      </w:pPr>
      <w:bookmarkStart w:id="0" w:name="_Hlk4665900"/>
      <w:bookmarkStart w:id="1" w:name="_Hlk515870990"/>
      <w:r w:rsidRPr="00FC5C63">
        <w:rPr>
          <w:rFonts w:ascii="Century Gothic" w:hAnsi="Century Gothic" w:cs="Arial"/>
          <w:i/>
          <w:iCs/>
          <w:sz w:val="22"/>
        </w:rPr>
        <w:t>Świadczenie usługi cateringowej dla Miejskiego Żłobka w Sierpcu, w ramach projektu pn.</w:t>
      </w:r>
      <w:r w:rsidRPr="00FC5C63">
        <w:rPr>
          <w:rFonts w:ascii="Century Gothic" w:hAnsi="Century Gothic"/>
          <w:i/>
          <w:iCs/>
          <w:sz w:val="22"/>
        </w:rPr>
        <w:t xml:space="preserve">: </w:t>
      </w:r>
      <w:r w:rsidRPr="00FC5C63">
        <w:rPr>
          <w:rFonts w:ascii="Century Gothic" w:hAnsi="Century Gothic"/>
          <w:b/>
          <w:bCs/>
          <w:i/>
          <w:iCs/>
          <w:sz w:val="22"/>
        </w:rPr>
        <w:t>„</w:t>
      </w:r>
      <w:r w:rsidRPr="00FC5C63">
        <w:rPr>
          <w:rStyle w:val="Pogrubienie"/>
          <w:rFonts w:ascii="Century Gothic" w:hAnsi="Century Gothic"/>
          <w:b w:val="0"/>
          <w:bCs w:val="0"/>
          <w:i/>
          <w:iCs/>
          <w:sz w:val="22"/>
        </w:rPr>
        <w:t>Aktywny rodzic - wsparcie w powrocie do aktywności zawodowej dla osób sprawujących opiekę nad dziećmi do lat 3 w wyniku utworzenia żłobka w Sierpcu”</w:t>
      </w:r>
      <w:bookmarkEnd w:id="0"/>
    </w:p>
    <w:p w14:paraId="28CF8F6A" w14:textId="01DA61CF" w:rsidR="00325473" w:rsidRDefault="00001689" w:rsidP="005F5B0C">
      <w:pPr>
        <w:keepLines/>
        <w:rPr>
          <w:rFonts w:ascii="Century Gothic" w:hAnsi="Century Gothic"/>
          <w:b/>
          <w:sz w:val="22"/>
          <w:szCs w:val="22"/>
        </w:rPr>
      </w:pPr>
      <w:r w:rsidRPr="00EA252A" w:rsidDel="00325473">
        <w:rPr>
          <w:rFonts w:ascii="Century Gothic" w:hAnsi="Century Gothic"/>
          <w:b/>
          <w:sz w:val="22"/>
          <w:szCs w:val="22"/>
        </w:rPr>
        <w:t xml:space="preserve"> </w:t>
      </w:r>
      <w:bookmarkEnd w:id="1"/>
    </w:p>
    <w:p w14:paraId="31E6FBD2" w14:textId="1A9B4576" w:rsidR="004422AE" w:rsidRPr="004422AE" w:rsidRDefault="004422AE" w:rsidP="004422AE">
      <w:pPr>
        <w:pStyle w:val="Akapitzlist"/>
        <w:keepLines/>
        <w:numPr>
          <w:ilvl w:val="0"/>
          <w:numId w:val="39"/>
        </w:numPr>
        <w:ind w:left="142" w:hanging="218"/>
        <w:rPr>
          <w:rFonts w:ascii="Century Gothic" w:hAnsi="Century Gothic" w:cs="Arial"/>
          <w:b/>
          <w:i/>
          <w:color w:val="000000"/>
          <w:sz w:val="22"/>
          <w:szCs w:val="22"/>
        </w:rPr>
      </w:pPr>
      <w:r>
        <w:rPr>
          <w:rFonts w:ascii="Century Gothic" w:hAnsi="Century Gothic" w:cs="Arial"/>
          <w:b/>
          <w:i/>
          <w:color w:val="000000"/>
          <w:sz w:val="22"/>
          <w:szCs w:val="22"/>
        </w:rPr>
        <w:t>Kryterium 1 - cena</w:t>
      </w:r>
    </w:p>
    <w:p w14:paraId="072D2CBF" w14:textId="77777777" w:rsidR="004422AE" w:rsidRPr="00EA252A" w:rsidRDefault="004422AE" w:rsidP="005F5B0C">
      <w:pPr>
        <w:keepLines/>
        <w:rPr>
          <w:rFonts w:ascii="Century Gothic" w:hAnsi="Century Gothic" w:cs="Arial"/>
          <w:b/>
          <w:i/>
          <w:color w:val="000000"/>
          <w:sz w:val="22"/>
          <w:szCs w:val="22"/>
        </w:rPr>
      </w:pPr>
    </w:p>
    <w:p w14:paraId="3D8EF266" w14:textId="1B810537" w:rsidR="00325473" w:rsidRPr="00EA252A" w:rsidRDefault="00325473" w:rsidP="007749FF">
      <w:pPr>
        <w:keepLines/>
        <w:numPr>
          <w:ilvl w:val="0"/>
          <w:numId w:val="1"/>
        </w:numPr>
        <w:tabs>
          <w:tab w:val="num" w:pos="0"/>
        </w:tabs>
        <w:ind w:left="360" w:hanging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Oferujemy wykonanie przedmiotu zamówienia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za</w:t>
      </w:r>
      <w:r w:rsidR="007749FF" w:rsidRPr="00EA252A">
        <w:rPr>
          <w:rFonts w:ascii="Century Gothic" w:hAnsi="Century Gothic" w:cs="Arial"/>
          <w:color w:val="000000"/>
          <w:sz w:val="22"/>
          <w:szCs w:val="22"/>
        </w:rPr>
        <w:t>:</w:t>
      </w:r>
    </w:p>
    <w:p w14:paraId="22751CB0" w14:textId="77777777" w:rsidR="004422AE" w:rsidRPr="00EA252A" w:rsidRDefault="004422AE" w:rsidP="004422A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334B3C3C" w14:textId="76E0E0AA" w:rsidR="00FC5C63" w:rsidRPr="00FC5C63" w:rsidRDefault="00FC5C63" w:rsidP="00FC5C63">
      <w:pPr>
        <w:pStyle w:val="Akapitzlist"/>
        <w:numPr>
          <w:ilvl w:val="0"/>
          <w:numId w:val="34"/>
        </w:numPr>
        <w:spacing w:after="60"/>
        <w:ind w:left="426" w:right="23"/>
        <w:jc w:val="both"/>
        <w:rPr>
          <w:rFonts w:ascii="Century Gothic" w:hAnsi="Century Gothic"/>
        </w:rPr>
      </w:pPr>
      <w:r w:rsidRPr="00FC5C63">
        <w:rPr>
          <w:rFonts w:ascii="Century Gothic" w:hAnsi="Century Gothic"/>
          <w:sz w:val="22"/>
          <w:szCs w:val="22"/>
        </w:rPr>
        <w:t>cen</w:t>
      </w:r>
      <w:r>
        <w:rPr>
          <w:rFonts w:ascii="Century Gothic" w:hAnsi="Century Gothic"/>
          <w:sz w:val="22"/>
          <w:szCs w:val="22"/>
        </w:rPr>
        <w:t>a</w:t>
      </w:r>
      <w:r w:rsidRPr="00FC5C63">
        <w:rPr>
          <w:rFonts w:ascii="Century Gothic" w:hAnsi="Century Gothic"/>
          <w:sz w:val="22"/>
          <w:szCs w:val="22"/>
        </w:rPr>
        <w:t xml:space="preserve"> jednego, jednodniowego zestawu wyżywienia (tj. śniadanie, II śniadanie, obiad dwudaniowy, podwieczorek) dla jednego dziecka na kwotę:</w:t>
      </w:r>
    </w:p>
    <w:p w14:paraId="68529B8B" w14:textId="77777777" w:rsidR="00FC5C63" w:rsidRDefault="00FC5C63" w:rsidP="00FC5C63">
      <w:pPr>
        <w:pStyle w:val="Tekstpodstawowy"/>
        <w:spacing w:after="60"/>
        <w:ind w:left="426" w:right="23"/>
        <w:jc w:val="both"/>
        <w:rPr>
          <w:rFonts w:ascii="Century Gothic" w:hAnsi="Century Gothic" w:cs="Times New Roman"/>
          <w:color w:val="auto"/>
        </w:rPr>
      </w:pPr>
      <w:r w:rsidRPr="00B27DFD">
        <w:rPr>
          <w:rFonts w:ascii="Century Gothic" w:hAnsi="Century Gothic" w:cs="Times New Roman"/>
          <w:color w:val="auto"/>
        </w:rPr>
        <w:t>Brutto</w:t>
      </w:r>
      <w:r>
        <w:rPr>
          <w:rFonts w:ascii="Century Gothic" w:hAnsi="Century Gothic" w:cs="Times New Roman"/>
          <w:color w:val="auto"/>
        </w:rPr>
        <w:t>: ……………………………… zł</w:t>
      </w:r>
    </w:p>
    <w:p w14:paraId="442603DB" w14:textId="77777777" w:rsidR="00FC5C63" w:rsidRPr="00B27DFD" w:rsidRDefault="00FC5C63" w:rsidP="00FC5C63">
      <w:pPr>
        <w:pStyle w:val="Tekstpodstawowy"/>
        <w:spacing w:after="60"/>
        <w:ind w:left="426"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B27DFD">
        <w:rPr>
          <w:rFonts w:ascii="Century Gothic" w:hAnsi="Century Gothic" w:cs="Times New Roman"/>
          <w:b w:val="0"/>
          <w:bCs w:val="0"/>
          <w:color w:val="auto"/>
        </w:rPr>
        <w:t>/słownie brutto/</w:t>
      </w:r>
      <w:r>
        <w:rPr>
          <w:rFonts w:ascii="Century Gothic" w:hAnsi="Century Gothic" w:cs="Times New Roman"/>
          <w:b w:val="0"/>
          <w:bCs w:val="0"/>
          <w:color w:val="auto"/>
        </w:rPr>
        <w:t xml:space="preserve"> </w:t>
      </w:r>
      <w:r w:rsidRPr="00B27DFD">
        <w:rPr>
          <w:rFonts w:ascii="Century Gothic" w:hAnsi="Century Gothic" w:cs="Times New Roman"/>
          <w:b w:val="0"/>
          <w:bCs w:val="0"/>
          <w:color w:val="auto"/>
        </w:rPr>
        <w:t>…………………………………………………………………………</w:t>
      </w:r>
      <w:r>
        <w:rPr>
          <w:rFonts w:ascii="Century Gothic" w:hAnsi="Century Gothic" w:cs="Times New Roman"/>
          <w:b w:val="0"/>
          <w:bCs w:val="0"/>
          <w:color w:val="auto"/>
        </w:rPr>
        <w:t>….</w:t>
      </w:r>
      <w:r w:rsidRPr="00B27DFD">
        <w:rPr>
          <w:rFonts w:ascii="Century Gothic" w:hAnsi="Century Gothic" w:cs="Times New Roman"/>
          <w:b w:val="0"/>
          <w:bCs w:val="0"/>
          <w:color w:val="auto"/>
        </w:rPr>
        <w:t>…………..</w:t>
      </w:r>
    </w:p>
    <w:p w14:paraId="016EB2AB" w14:textId="77777777" w:rsidR="00FC5C63" w:rsidRDefault="00FC5C63" w:rsidP="00FC5C63">
      <w:pPr>
        <w:pStyle w:val="Tekstpodstawowy"/>
        <w:spacing w:after="60"/>
        <w:ind w:left="426" w:right="23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Netto: ……………………………… zł</w:t>
      </w:r>
    </w:p>
    <w:p w14:paraId="0EC8EFE3" w14:textId="77777777" w:rsidR="00FC5C63" w:rsidRPr="00B27DFD" w:rsidRDefault="00FC5C63" w:rsidP="00FC5C63">
      <w:pPr>
        <w:pStyle w:val="Tekstpodstawowy"/>
        <w:spacing w:after="60"/>
        <w:ind w:left="426"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B27DFD">
        <w:rPr>
          <w:rFonts w:ascii="Century Gothic" w:hAnsi="Century Gothic" w:cs="Times New Roman"/>
          <w:b w:val="0"/>
          <w:bCs w:val="0"/>
          <w:color w:val="auto"/>
        </w:rPr>
        <w:t xml:space="preserve">/słownie </w:t>
      </w:r>
      <w:r>
        <w:rPr>
          <w:rFonts w:ascii="Century Gothic" w:hAnsi="Century Gothic" w:cs="Times New Roman"/>
          <w:b w:val="0"/>
          <w:bCs w:val="0"/>
          <w:color w:val="auto"/>
        </w:rPr>
        <w:t>netto</w:t>
      </w:r>
      <w:r w:rsidRPr="00B27DFD">
        <w:rPr>
          <w:rFonts w:ascii="Century Gothic" w:hAnsi="Century Gothic" w:cs="Times New Roman"/>
          <w:b w:val="0"/>
          <w:bCs w:val="0"/>
          <w:color w:val="auto"/>
        </w:rPr>
        <w:t>/ ………………………………………………………………………………………</w:t>
      </w:r>
      <w:r>
        <w:rPr>
          <w:rFonts w:ascii="Century Gothic" w:hAnsi="Century Gothic" w:cs="Times New Roman"/>
          <w:b w:val="0"/>
          <w:bCs w:val="0"/>
          <w:color w:val="auto"/>
        </w:rPr>
        <w:t>….</w:t>
      </w:r>
    </w:p>
    <w:p w14:paraId="4DA79FEC" w14:textId="77777777" w:rsidR="00FC5C63" w:rsidRDefault="00FC5C63" w:rsidP="00FC5C63">
      <w:pPr>
        <w:pStyle w:val="Tekstpodstawowy"/>
        <w:spacing w:after="60"/>
        <w:ind w:left="426" w:right="23"/>
        <w:jc w:val="both"/>
        <w:rPr>
          <w:rFonts w:ascii="Century Gothic" w:hAnsi="Century Gothic" w:cs="Times New Roman"/>
          <w:color w:val="auto"/>
        </w:rPr>
      </w:pPr>
      <w:r>
        <w:rPr>
          <w:rFonts w:ascii="Century Gothic" w:hAnsi="Century Gothic" w:cs="Times New Roman"/>
          <w:color w:val="auto"/>
        </w:rPr>
        <w:t>VAT: ……………………………… zł</w:t>
      </w:r>
    </w:p>
    <w:p w14:paraId="6A6C512C" w14:textId="779070AA" w:rsidR="0040467A" w:rsidRPr="00FC5C63" w:rsidRDefault="00FC5C63" w:rsidP="00FC5C63">
      <w:pPr>
        <w:pStyle w:val="Tekstpodstawowy"/>
        <w:spacing w:after="60"/>
        <w:ind w:left="426" w:right="23"/>
        <w:jc w:val="both"/>
        <w:rPr>
          <w:rFonts w:ascii="Century Gothic" w:hAnsi="Century Gothic" w:cs="Times New Roman"/>
          <w:b w:val="0"/>
          <w:bCs w:val="0"/>
          <w:color w:val="auto"/>
        </w:rPr>
      </w:pPr>
      <w:r w:rsidRPr="00B27DFD">
        <w:rPr>
          <w:rFonts w:ascii="Century Gothic" w:hAnsi="Century Gothic" w:cs="Times New Roman"/>
          <w:b w:val="0"/>
          <w:bCs w:val="0"/>
          <w:color w:val="auto"/>
        </w:rPr>
        <w:t xml:space="preserve">/słownie </w:t>
      </w:r>
      <w:r>
        <w:rPr>
          <w:rFonts w:ascii="Century Gothic" w:hAnsi="Century Gothic" w:cs="Times New Roman"/>
          <w:b w:val="0"/>
          <w:bCs w:val="0"/>
          <w:color w:val="auto"/>
        </w:rPr>
        <w:t>VAT</w:t>
      </w:r>
      <w:r w:rsidRPr="00B27DFD">
        <w:rPr>
          <w:rFonts w:ascii="Century Gothic" w:hAnsi="Century Gothic" w:cs="Times New Roman"/>
          <w:b w:val="0"/>
          <w:bCs w:val="0"/>
          <w:color w:val="auto"/>
        </w:rPr>
        <w:t>/ ……………………………………………………………………………………</w:t>
      </w:r>
      <w:r>
        <w:rPr>
          <w:rFonts w:ascii="Century Gothic" w:hAnsi="Century Gothic" w:cs="Times New Roman"/>
          <w:b w:val="0"/>
          <w:bCs w:val="0"/>
          <w:color w:val="auto"/>
        </w:rPr>
        <w:t>………</w:t>
      </w:r>
    </w:p>
    <w:p w14:paraId="44178C70" w14:textId="4E98C583" w:rsidR="00FC5C63" w:rsidRPr="00FC5C63" w:rsidRDefault="00FC5C63" w:rsidP="00D86D0C">
      <w:pPr>
        <w:pStyle w:val="Akapitzlist"/>
        <w:keepLines/>
        <w:numPr>
          <w:ilvl w:val="0"/>
          <w:numId w:val="37"/>
        </w:numPr>
        <w:spacing w:after="60"/>
        <w:ind w:left="113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C5C63">
        <w:rPr>
          <w:rFonts w:ascii="Century Gothic" w:hAnsi="Century Gothic" w:cs="Arial"/>
          <w:color w:val="000000"/>
          <w:sz w:val="22"/>
          <w:szCs w:val="22"/>
        </w:rPr>
        <w:t xml:space="preserve">Cena za świadczenie usługi cateringu </w:t>
      </w:r>
      <w:r w:rsidRPr="00FC5C63">
        <w:rPr>
          <w:rFonts w:ascii="Century Gothic" w:hAnsi="Century Gothic" w:cs="Arial"/>
          <w:b/>
          <w:bCs/>
          <w:color w:val="000000"/>
          <w:sz w:val="22"/>
          <w:szCs w:val="22"/>
        </w:rPr>
        <w:t>za 2019 rok</w:t>
      </w:r>
      <w:r w:rsidRPr="00FC5C63">
        <w:rPr>
          <w:rFonts w:ascii="Century Gothic" w:hAnsi="Century Gothic" w:cs="Arial"/>
          <w:color w:val="000000"/>
          <w:sz w:val="22"/>
          <w:szCs w:val="22"/>
        </w:rPr>
        <w:t xml:space="preserve"> (</w:t>
      </w:r>
      <w:r w:rsidRPr="00D75BA8">
        <w:rPr>
          <w:rFonts w:ascii="Century Gothic" w:hAnsi="Century Gothic" w:cs="Arial"/>
          <w:color w:val="000000"/>
          <w:sz w:val="22"/>
          <w:szCs w:val="22"/>
          <w:u w:val="single"/>
        </w:rPr>
        <w:t>104 dni robocze x 24 dzieci x stawka jednego, jednodniowego zestawu wyżywienia dla jednego dziecka</w:t>
      </w:r>
      <w:r w:rsidRPr="00FC5C63">
        <w:rPr>
          <w:rFonts w:ascii="Century Gothic" w:hAnsi="Century Gothic" w:cs="Arial"/>
          <w:color w:val="000000"/>
          <w:sz w:val="22"/>
          <w:szCs w:val="22"/>
        </w:rPr>
        <w:t>):</w:t>
      </w:r>
    </w:p>
    <w:p w14:paraId="172F866A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15444316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76CE6DC5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6856030B" w14:textId="77777777" w:rsidR="0040467A" w:rsidRPr="00EA252A" w:rsidRDefault="0040467A" w:rsidP="0040467A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115F7C48" w14:textId="260F3B17" w:rsidR="0040467A" w:rsidRPr="00FC5C63" w:rsidRDefault="0040467A" w:rsidP="00FC5C6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1AA58D14" w14:textId="4DAB6255" w:rsidR="00FC5C63" w:rsidRPr="00FC5C63" w:rsidRDefault="00FC5C63" w:rsidP="00D86D0C">
      <w:pPr>
        <w:pStyle w:val="Akapitzlist"/>
        <w:keepLines/>
        <w:numPr>
          <w:ilvl w:val="0"/>
          <w:numId w:val="37"/>
        </w:numPr>
        <w:spacing w:after="60"/>
        <w:ind w:left="113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FC5C63">
        <w:rPr>
          <w:rFonts w:ascii="Century Gothic" w:hAnsi="Century Gothic" w:cs="Arial"/>
          <w:color w:val="000000"/>
          <w:sz w:val="22"/>
          <w:szCs w:val="22"/>
        </w:rPr>
        <w:t xml:space="preserve">Cena za świadczenie usługi cateringu </w:t>
      </w:r>
      <w:r w:rsidRPr="00FC5C63">
        <w:rPr>
          <w:rFonts w:ascii="Century Gothic" w:hAnsi="Century Gothic" w:cs="Arial"/>
          <w:b/>
          <w:bCs/>
          <w:color w:val="000000"/>
          <w:sz w:val="22"/>
          <w:szCs w:val="22"/>
        </w:rPr>
        <w:t>za 20</w:t>
      </w:r>
      <w:r>
        <w:rPr>
          <w:rFonts w:ascii="Century Gothic" w:hAnsi="Century Gothic" w:cs="Arial"/>
          <w:b/>
          <w:bCs/>
          <w:color w:val="000000"/>
          <w:sz w:val="22"/>
          <w:szCs w:val="22"/>
        </w:rPr>
        <w:t>20</w:t>
      </w:r>
      <w:r w:rsidRPr="00FC5C63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rok</w:t>
      </w:r>
      <w:r w:rsidRPr="00FC5C63">
        <w:rPr>
          <w:rFonts w:ascii="Century Gothic" w:hAnsi="Century Gothic" w:cs="Arial"/>
          <w:color w:val="000000"/>
          <w:sz w:val="22"/>
          <w:szCs w:val="22"/>
        </w:rPr>
        <w:t xml:space="preserve"> (</w:t>
      </w:r>
      <w:r w:rsidRPr="00D75BA8">
        <w:rPr>
          <w:rFonts w:ascii="Century Gothic" w:hAnsi="Century Gothic" w:cs="Arial"/>
          <w:color w:val="000000"/>
          <w:sz w:val="22"/>
          <w:szCs w:val="22"/>
          <w:u w:val="single"/>
        </w:rPr>
        <w:t>255 dni robocze x 24 dzieci x stawka jednego, jednodniowego zestawu wyżywienia dla jednego dziecka</w:t>
      </w:r>
      <w:r w:rsidRPr="00FC5C63">
        <w:rPr>
          <w:rFonts w:ascii="Century Gothic" w:hAnsi="Century Gothic" w:cs="Arial"/>
          <w:color w:val="000000"/>
          <w:sz w:val="22"/>
          <w:szCs w:val="22"/>
        </w:rPr>
        <w:t>):</w:t>
      </w:r>
    </w:p>
    <w:p w14:paraId="5C2202D1" w14:textId="77777777" w:rsidR="00FC5C63" w:rsidRPr="00EA252A" w:rsidRDefault="00FC5C63" w:rsidP="00FC5C6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1FD301DD" w14:textId="77777777" w:rsidR="00FC5C63" w:rsidRPr="00EA252A" w:rsidRDefault="00FC5C63" w:rsidP="00FC5C6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.…...</w:t>
      </w:r>
    </w:p>
    <w:p w14:paraId="7CFB5160" w14:textId="77777777" w:rsidR="00FC5C63" w:rsidRPr="00EA252A" w:rsidRDefault="00FC5C63" w:rsidP="00FC5C6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lastRenderedPageBreak/>
        <w:t>netto: ……………………………...… słownie:……………………………………………………………</w:t>
      </w:r>
    </w:p>
    <w:p w14:paraId="506DC4C3" w14:textId="77777777" w:rsidR="00FC5C63" w:rsidRPr="00EA252A" w:rsidRDefault="00FC5C63" w:rsidP="00FC5C6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1E225478" w14:textId="77777777" w:rsidR="00FC5C63" w:rsidRPr="00EA252A" w:rsidRDefault="00FC5C63" w:rsidP="00FC5C63">
      <w:pPr>
        <w:keepLines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36338041" w14:textId="26C8F6AD" w:rsidR="00FC5C63" w:rsidRPr="00D86D0C" w:rsidRDefault="00D86D0C" w:rsidP="00D86D0C">
      <w:pPr>
        <w:pStyle w:val="Akapitzlist"/>
        <w:keepLines/>
        <w:numPr>
          <w:ilvl w:val="0"/>
          <w:numId w:val="34"/>
        </w:numPr>
        <w:spacing w:after="60"/>
        <w:ind w:left="284"/>
        <w:jc w:val="both"/>
        <w:rPr>
          <w:rFonts w:ascii="Century Gothic" w:hAnsi="Century Gothic" w:cs="Arial"/>
          <w:b/>
          <w:color w:val="000000"/>
          <w:sz w:val="22"/>
          <w:szCs w:val="22"/>
          <w:u w:val="single"/>
        </w:rPr>
      </w:pPr>
      <w:r w:rsidRPr="00D86D0C">
        <w:rPr>
          <w:rFonts w:ascii="Century Gothic" w:hAnsi="Century Gothic" w:cs="Arial"/>
          <w:b/>
          <w:color w:val="000000"/>
          <w:sz w:val="22"/>
          <w:szCs w:val="22"/>
          <w:u w:val="single"/>
        </w:rPr>
        <w:t>Co łącznie stanowi (cena za świadczenie usługi cateringu za okres od 1 sierpnia 2019 do 31 grudnia 2020 r.):</w:t>
      </w:r>
    </w:p>
    <w:p w14:paraId="41E72EFD" w14:textId="77777777" w:rsidR="00D86D0C" w:rsidRPr="00D86D0C" w:rsidRDefault="00D86D0C" w:rsidP="00D86D0C">
      <w:pPr>
        <w:keepLines/>
        <w:ind w:left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86D0C">
        <w:rPr>
          <w:rFonts w:ascii="Century Gothic" w:hAnsi="Century Gothic" w:cs="Arial"/>
          <w:color w:val="000000"/>
          <w:sz w:val="22"/>
          <w:szCs w:val="22"/>
        </w:rPr>
        <w:t>brutto:…………………………..……. słownie:………………………………………….…....................</w:t>
      </w:r>
    </w:p>
    <w:p w14:paraId="5D027ACC" w14:textId="77777777" w:rsidR="00D86D0C" w:rsidRPr="00D86D0C" w:rsidRDefault="00D86D0C" w:rsidP="00D86D0C">
      <w:pPr>
        <w:keepLines/>
        <w:ind w:left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86D0C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</w:t>
      </w:r>
      <w:bookmarkStart w:id="2" w:name="_GoBack"/>
      <w:bookmarkEnd w:id="2"/>
      <w:r w:rsidRPr="00D86D0C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.…...</w:t>
      </w:r>
    </w:p>
    <w:p w14:paraId="432DCA9D" w14:textId="77777777" w:rsidR="00D86D0C" w:rsidRPr="00D86D0C" w:rsidRDefault="00D86D0C" w:rsidP="00D86D0C">
      <w:pPr>
        <w:keepLines/>
        <w:ind w:left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86D0C">
        <w:rPr>
          <w:rFonts w:ascii="Century Gothic" w:hAnsi="Century Gothic" w:cs="Arial"/>
          <w:color w:val="000000"/>
          <w:sz w:val="22"/>
          <w:szCs w:val="22"/>
        </w:rPr>
        <w:t>netto: ……………………………...… słownie:……………………………………………………………</w:t>
      </w:r>
    </w:p>
    <w:p w14:paraId="4EC2AF18" w14:textId="77777777" w:rsidR="00D86D0C" w:rsidRPr="00D86D0C" w:rsidRDefault="00D86D0C" w:rsidP="00D86D0C">
      <w:pPr>
        <w:keepLines/>
        <w:ind w:left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86D0C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14:paraId="1DC3FF31" w14:textId="77777777" w:rsidR="00D86D0C" w:rsidRPr="00D86D0C" w:rsidRDefault="00D86D0C" w:rsidP="00D86D0C">
      <w:pPr>
        <w:keepLines/>
        <w:ind w:left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86D0C">
        <w:rPr>
          <w:rFonts w:ascii="Century Gothic" w:hAnsi="Century Gothic" w:cs="Arial"/>
          <w:color w:val="000000"/>
          <w:sz w:val="22"/>
          <w:szCs w:val="22"/>
        </w:rPr>
        <w:t>VAT:………………..……... słownie: ………………………………………………………………….…...</w:t>
      </w:r>
    </w:p>
    <w:p w14:paraId="06AC0140" w14:textId="77777777" w:rsidR="00D86D0C" w:rsidRPr="00D86D0C" w:rsidRDefault="00D86D0C" w:rsidP="00D86D0C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01BEC162" w14:textId="0C25EA0F" w:rsidR="00FC5C63" w:rsidRPr="004422AE" w:rsidRDefault="004422AE" w:rsidP="002E2FD7">
      <w:pPr>
        <w:pStyle w:val="Akapitzlist"/>
        <w:keepLines/>
        <w:numPr>
          <w:ilvl w:val="0"/>
          <w:numId w:val="39"/>
        </w:numPr>
        <w:spacing w:after="60"/>
        <w:ind w:left="142" w:hanging="218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Kryterium 2 – klauzula społeczna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985"/>
        <w:gridCol w:w="2268"/>
      </w:tblGrid>
      <w:tr w:rsidR="004422AE" w14:paraId="6083B0B8" w14:textId="77777777" w:rsidTr="0049435B">
        <w:trPr>
          <w:trHeight w:val="802"/>
          <w:jc w:val="center"/>
        </w:trPr>
        <w:tc>
          <w:tcPr>
            <w:tcW w:w="4673" w:type="dxa"/>
          </w:tcPr>
          <w:p w14:paraId="4D5B4B21" w14:textId="23AA59C9" w:rsidR="004422AE" w:rsidRDefault="004422AE" w:rsidP="003E1B78">
            <w:pPr>
              <w:keepLines/>
              <w:spacing w:after="60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S</w:t>
            </w:r>
            <w:r w:rsidRPr="000B5F49">
              <w:rPr>
                <w:rFonts w:ascii="Century Gothic" w:hAnsi="Century Gothic" w:cs="Arial"/>
                <w:sz w:val="22"/>
              </w:rPr>
              <w:t>pełnia</w:t>
            </w:r>
            <w:r>
              <w:rPr>
                <w:rFonts w:ascii="Century Gothic" w:hAnsi="Century Gothic" w:cs="Arial"/>
                <w:sz w:val="22"/>
              </w:rPr>
              <w:t>m</w:t>
            </w:r>
            <w:r w:rsidRPr="000B5F49">
              <w:rPr>
                <w:rFonts w:ascii="Century Gothic" w:hAnsi="Century Gothic" w:cs="Arial"/>
                <w:sz w:val="22"/>
              </w:rPr>
              <w:t xml:space="preserve"> postanowienia art. 22 ust 2 pkt 1) oraz art. 22 ust 2a.</w:t>
            </w:r>
            <w:r w:rsidRPr="000B5F49">
              <w:rPr>
                <w:rFonts w:ascii="Century Gothic" w:hAnsi="Century Gothic"/>
                <w:sz w:val="22"/>
              </w:rPr>
              <w:t xml:space="preserve"> ustawy Prawo zamówień publicznych</w:t>
            </w:r>
            <w:r>
              <w:rPr>
                <w:rFonts w:ascii="Century Gothic" w:hAnsi="Century Gothic"/>
                <w:sz w:val="22"/>
              </w:rPr>
              <w:t xml:space="preserve"> i zobowiązuje się do ich stosowania </w:t>
            </w:r>
          </w:p>
        </w:tc>
        <w:tc>
          <w:tcPr>
            <w:tcW w:w="1985" w:type="dxa"/>
          </w:tcPr>
          <w:p w14:paraId="3C91B608" w14:textId="77777777" w:rsidR="004422AE" w:rsidRDefault="004422AE" w:rsidP="003E1B78">
            <w:pPr>
              <w:keepLines/>
              <w:spacing w:after="60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  <w:p w14:paraId="425E1218" w14:textId="59433522" w:rsidR="004422AE" w:rsidRPr="004422AE" w:rsidRDefault="004422AE" w:rsidP="003E1B78">
            <w:pPr>
              <w:keepLines/>
              <w:spacing w:after="60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  <w:vertAlign w:val="superscript"/>
              </w:rPr>
            </w:pPr>
            <w:r w:rsidRPr="004422AE">
              <w:rPr>
                <w:rFonts w:ascii="Century Gothic" w:eastAsia="TimesNewRoman" w:hAnsi="Century Gothic" w:cs="TimesNewRoman"/>
                <w:sz w:val="44"/>
                <w:szCs w:val="34"/>
                <w:lang w:eastAsia="pl-PL"/>
              </w:rPr>
              <w:t>□</w:t>
            </w:r>
            <w:r>
              <w:rPr>
                <w:rFonts w:ascii="Century Gothic" w:eastAsia="TimesNewRoman" w:hAnsi="Century Gothic" w:cs="TimesNewRoman"/>
                <w:sz w:val="44"/>
                <w:szCs w:val="34"/>
                <w:lang w:eastAsia="pl-PL"/>
              </w:rPr>
              <w:t xml:space="preserve"> TAK</w:t>
            </w:r>
            <w:r>
              <w:rPr>
                <w:rFonts w:ascii="Century Gothic" w:eastAsia="TimesNewRoman" w:hAnsi="Century Gothic" w:cs="TimesNewRoman"/>
                <w:sz w:val="44"/>
                <w:szCs w:val="34"/>
                <w:vertAlign w:val="superscript"/>
                <w:lang w:eastAsia="pl-PL"/>
              </w:rPr>
              <w:t>*</w:t>
            </w:r>
          </w:p>
        </w:tc>
        <w:tc>
          <w:tcPr>
            <w:tcW w:w="2268" w:type="dxa"/>
          </w:tcPr>
          <w:p w14:paraId="097F5CF8" w14:textId="77777777" w:rsidR="004422AE" w:rsidRDefault="004422AE" w:rsidP="003E1B78">
            <w:pPr>
              <w:keepLines/>
              <w:spacing w:after="60"/>
              <w:jc w:val="both"/>
              <w:rPr>
                <w:rFonts w:ascii="Century Gothic" w:eastAsia="TimesNewRoman" w:hAnsi="Century Gothic" w:cs="TimesNewRoman"/>
                <w:sz w:val="22"/>
                <w:szCs w:val="22"/>
                <w:lang w:eastAsia="pl-PL"/>
              </w:rPr>
            </w:pPr>
          </w:p>
          <w:p w14:paraId="2DE90C25" w14:textId="025A2D46" w:rsidR="004422AE" w:rsidRPr="004422AE" w:rsidRDefault="004422AE" w:rsidP="003E1B78">
            <w:pPr>
              <w:keepLines/>
              <w:spacing w:after="60"/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422AE">
              <w:rPr>
                <w:rFonts w:ascii="Century Gothic" w:eastAsia="TimesNewRoman" w:hAnsi="Century Gothic" w:cs="TimesNewRoman"/>
                <w:sz w:val="44"/>
                <w:szCs w:val="34"/>
                <w:lang w:eastAsia="pl-PL"/>
              </w:rPr>
              <w:t>□</w:t>
            </w:r>
            <w:r>
              <w:rPr>
                <w:rFonts w:ascii="Century Gothic" w:eastAsia="TimesNewRoman" w:hAnsi="Century Gothic" w:cs="TimesNewRoman"/>
                <w:sz w:val="44"/>
                <w:szCs w:val="34"/>
                <w:lang w:eastAsia="pl-PL"/>
              </w:rPr>
              <w:t xml:space="preserve"> NIE</w:t>
            </w:r>
            <w:r w:rsidRPr="009A7F86">
              <w:rPr>
                <w:rFonts w:ascii="Century Gothic" w:eastAsia="TimesNewRoman" w:hAnsi="Century Gothic" w:cs="TimesNewRoman"/>
                <w:sz w:val="44"/>
                <w:szCs w:val="34"/>
                <w:vertAlign w:val="superscript"/>
                <w:lang w:eastAsia="pl-PL"/>
              </w:rPr>
              <w:t>*</w:t>
            </w:r>
          </w:p>
        </w:tc>
      </w:tr>
    </w:tbl>
    <w:p w14:paraId="596CC480" w14:textId="23F4B223" w:rsidR="009A7F86" w:rsidRPr="009A7F86" w:rsidRDefault="009A7F86" w:rsidP="009A7F86">
      <w:pPr>
        <w:pStyle w:val="Akapitzlist"/>
        <w:keepLines/>
        <w:spacing w:after="60"/>
        <w:jc w:val="both"/>
        <w:rPr>
          <w:rFonts w:ascii="Century Gothic" w:hAnsi="Century Gothic"/>
          <w:bCs/>
          <w:sz w:val="20"/>
          <w:szCs w:val="18"/>
        </w:rPr>
      </w:pPr>
      <w:r w:rsidRPr="009A7F86">
        <w:rPr>
          <w:rFonts w:ascii="Century Gothic" w:hAnsi="Century Gothic"/>
          <w:bCs/>
          <w:sz w:val="20"/>
          <w:szCs w:val="18"/>
        </w:rPr>
        <w:t>*Zaznaczyć właściwe</w:t>
      </w:r>
    </w:p>
    <w:p w14:paraId="2AD40BB0" w14:textId="5209B4E0" w:rsidR="00001689" w:rsidRPr="004422AE" w:rsidRDefault="004422AE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  <w:r w:rsidRPr="004422AE">
        <w:rPr>
          <w:rFonts w:ascii="Century Gothic" w:hAnsi="Century Gothic"/>
          <w:bCs/>
          <w:sz w:val="22"/>
        </w:rPr>
        <w:t>W przypadku nieokreślenia w formularzu ofertowym w  Kryterium nr 2, tj. „</w:t>
      </w:r>
      <w:r w:rsidRPr="004422AE">
        <w:rPr>
          <w:rFonts w:ascii="Century Gothic" w:hAnsi="Century Gothic" w:cs="Times New Roman"/>
          <w:bCs/>
          <w:sz w:val="22"/>
        </w:rPr>
        <w:t>klauzula społeczna</w:t>
      </w:r>
      <w:r w:rsidRPr="004422AE">
        <w:rPr>
          <w:rFonts w:ascii="Century Gothic" w:hAnsi="Century Gothic"/>
          <w:bCs/>
          <w:sz w:val="22"/>
        </w:rPr>
        <w:t>”, Zamawiający przyjmie, że Wykonawca nie podejmie zobowiązania</w:t>
      </w:r>
      <w:r w:rsidRPr="004422AE" w:rsidDel="00A669EC">
        <w:rPr>
          <w:rFonts w:ascii="Century Gothic" w:hAnsi="Century Gothic"/>
          <w:bCs/>
          <w:sz w:val="22"/>
        </w:rPr>
        <w:t xml:space="preserve"> </w:t>
      </w:r>
      <w:r w:rsidRPr="004422AE">
        <w:rPr>
          <w:rFonts w:ascii="Century Gothic" w:hAnsi="Century Gothic"/>
          <w:bCs/>
          <w:sz w:val="22"/>
        </w:rPr>
        <w:t>i przyzna 0 pkt. w przedmiotowym kryterium.</w:t>
      </w:r>
    </w:p>
    <w:p w14:paraId="26B4C504" w14:textId="77777777" w:rsidR="004422AE" w:rsidRPr="00EA252A" w:rsidRDefault="004422AE" w:rsidP="003E1B78">
      <w:pPr>
        <w:keepLines/>
        <w:spacing w:after="60"/>
        <w:jc w:val="both"/>
        <w:rPr>
          <w:rFonts w:ascii="Century Gothic" w:hAnsi="Century Gothic" w:cs="Arial"/>
          <w:bCs/>
          <w:color w:val="000000"/>
          <w:sz w:val="22"/>
          <w:szCs w:val="22"/>
        </w:rPr>
      </w:pPr>
    </w:p>
    <w:p w14:paraId="7FC3E314" w14:textId="5FFA2286" w:rsidR="00E273C9" w:rsidRPr="00EA252A" w:rsidRDefault="002E2FD7" w:rsidP="002E2FD7">
      <w:pPr>
        <w:keepLines/>
        <w:spacing w:after="60"/>
        <w:ind w:left="284" w:hanging="284"/>
        <w:jc w:val="both"/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z w:val="22"/>
          <w:szCs w:val="22"/>
        </w:rPr>
        <w:t>2</w:t>
      </w:r>
      <w:r w:rsidR="003E1B78" w:rsidRPr="00EA252A">
        <w:rPr>
          <w:rFonts w:ascii="Century Gothic" w:hAnsi="Century Gothic" w:cs="Arial"/>
          <w:bCs/>
          <w:color w:val="000000"/>
          <w:sz w:val="22"/>
          <w:szCs w:val="22"/>
        </w:rPr>
        <w:t xml:space="preserve">. </w:t>
      </w:r>
      <w:r w:rsidR="003E1B78" w:rsidRPr="00EA252A">
        <w:rPr>
          <w:rFonts w:ascii="Century Gothic" w:hAnsi="Century Gothic" w:cs="Arial"/>
          <w:color w:val="000000"/>
          <w:sz w:val="22"/>
          <w:szCs w:val="22"/>
        </w:rPr>
        <w:t>Oświadczamy, że cena wykonania zadania jest ceną ryczałtową i obejmuje wszystkie koszty związane z realizacją zadania. Cena zadania jest stała w trakcie trwania umowy, za wyjątkiem ustawowej zmiany podatku VAT i zmian określonych we wzorze umowy.</w:t>
      </w:r>
    </w:p>
    <w:p w14:paraId="14774E8D" w14:textId="1A0B630C" w:rsidR="008A61CE" w:rsidRPr="00EA252A" w:rsidRDefault="002E2FD7" w:rsidP="002E2FD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3</w:t>
      </w:r>
      <w:r w:rsidR="00E273C9" w:rsidRPr="00EA252A">
        <w:rPr>
          <w:rFonts w:ascii="Century Gothic" w:hAnsi="Century Gothic" w:cs="Arial"/>
          <w:color w:val="000000"/>
          <w:sz w:val="22"/>
          <w:szCs w:val="22"/>
        </w:rPr>
        <w:t xml:space="preserve">.  </w:t>
      </w:r>
      <w:r w:rsidR="008A61CE" w:rsidRPr="00EA252A">
        <w:rPr>
          <w:rFonts w:ascii="Century Gothic" w:hAnsi="Century Gothic"/>
          <w:sz w:val="22"/>
          <w:szCs w:val="22"/>
        </w:rPr>
        <w:t>Oświadczamy, że akceptujemy warunki płatności.</w:t>
      </w:r>
    </w:p>
    <w:p w14:paraId="400D3484" w14:textId="68929D90" w:rsidR="008A61CE" w:rsidRPr="00D86D0C" w:rsidRDefault="008A61CE" w:rsidP="002E2FD7">
      <w:pPr>
        <w:pStyle w:val="Akapitzlist"/>
        <w:keepLines/>
        <w:numPr>
          <w:ilvl w:val="0"/>
          <w:numId w:val="41"/>
        </w:numPr>
        <w:spacing w:before="100"/>
        <w:ind w:left="284" w:hanging="284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D86D0C">
        <w:rPr>
          <w:rFonts w:ascii="Century Gothic" w:hAnsi="Century Gothic" w:cs="Arial"/>
          <w:color w:val="000000"/>
          <w:sz w:val="22"/>
          <w:szCs w:val="22"/>
        </w:rPr>
        <w:t>Oświadczamy, że zapoznaliśmy się z warunkami zamówienia określonymi w</w:t>
      </w:r>
      <w:r w:rsidR="004D5E97">
        <w:rPr>
          <w:rFonts w:ascii="Century Gothic" w:hAnsi="Century Gothic" w:cs="Arial"/>
          <w:color w:val="000000"/>
          <w:sz w:val="22"/>
          <w:szCs w:val="22"/>
        </w:rPr>
        <w:t xml:space="preserve"> SIWZ</w:t>
      </w:r>
      <w:r w:rsidRPr="00D86D0C">
        <w:rPr>
          <w:rFonts w:ascii="Century Gothic" w:hAnsi="Century Gothic" w:cs="Arial"/>
          <w:color w:val="000000"/>
          <w:sz w:val="22"/>
          <w:szCs w:val="22"/>
        </w:rPr>
        <w:t xml:space="preserve"> instrukcji dla Wykonawców i nie wnosimy do nich zastrzeżeń oraz, że uzyskaliśmy niezbędne informacje do przygotowania oferty</w:t>
      </w:r>
      <w:r w:rsidR="004D5E97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55A475C2" w14:textId="330CB5FA" w:rsidR="008A61CE" w:rsidRPr="00EA252A" w:rsidRDefault="008A61CE" w:rsidP="002E2FD7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uważamy się za związanych niniejszą ofertą na czas wskazany w </w:t>
      </w:r>
      <w:r w:rsidR="004D5E97">
        <w:rPr>
          <w:rFonts w:ascii="Century Gothic" w:hAnsi="Century Gothic" w:cs="Arial"/>
          <w:color w:val="000000"/>
          <w:sz w:val="22"/>
          <w:szCs w:val="22"/>
        </w:rPr>
        <w:t>SIWZ, t</w:t>
      </w:r>
      <w:r w:rsidR="00BB49E1">
        <w:rPr>
          <w:rFonts w:ascii="Century Gothic" w:hAnsi="Century Gothic" w:cs="Arial"/>
          <w:color w:val="000000"/>
          <w:sz w:val="22"/>
          <w:szCs w:val="22"/>
        </w:rPr>
        <w:t xml:space="preserve">j. </w:t>
      </w:r>
      <w:r w:rsidR="00D86D0C">
        <w:rPr>
          <w:rFonts w:ascii="Century Gothic" w:hAnsi="Century Gothic" w:cs="Arial"/>
          <w:color w:val="000000"/>
          <w:sz w:val="22"/>
          <w:szCs w:val="22"/>
        </w:rPr>
        <w:t>30</w:t>
      </w:r>
      <w:r w:rsidR="00BB49E1">
        <w:rPr>
          <w:rFonts w:ascii="Century Gothic" w:hAnsi="Century Gothic" w:cs="Arial"/>
          <w:color w:val="000000"/>
          <w:sz w:val="22"/>
          <w:szCs w:val="22"/>
        </w:rPr>
        <w:t xml:space="preserve"> dni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21466A19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nie partycypujemy w jakiejkolwiek innej ofercie dotyczącej tego samego postępowania.</w:t>
      </w:r>
    </w:p>
    <w:p w14:paraId="2560F3A9" w14:textId="0205C62A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zapoznaliśmy się z postanowieniami umowy, które zostały zawarte w SIWZ i zobowiązujemy się w przypadku wyboru naszej oferty do zawarcia umowy na wyżej wymienionych warunkach, w miejscu i terminie wyznaczonym przez Zamawiającego.</w:t>
      </w:r>
    </w:p>
    <w:p w14:paraId="328FEC23" w14:textId="3618E7AB" w:rsidR="00CC51B5" w:rsidRPr="00EA252A" w:rsidRDefault="00EA252A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y, że dysponujemy osobami zdolnymi do wykonania przedmiotu zamówienia zgodnie z warunkami określonymi w SIWZ</w:t>
      </w:r>
    </w:p>
    <w:p w14:paraId="1370652D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Zastrzegamy, iż wymienione niżej dokumenty zostały przez nas zastrzeżone, gdyż stanowią tajemnicę przedsiębiorstwa. Dokumenty te zostały odpowiednio wydzielone i oznakowane, a składają się na ofertę  i nie mogą być udostępnione innym uczestnikom postępowania:</w:t>
      </w:r>
    </w:p>
    <w:p w14:paraId="59E62D76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6E6AF7F5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..............…..........................................................................................................</w:t>
      </w:r>
    </w:p>
    <w:p w14:paraId="18B76805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......................................…..................................................…..................................................................</w:t>
      </w:r>
    </w:p>
    <w:p w14:paraId="4F1E3E97" w14:textId="0C555E49" w:rsidR="008A61CE" w:rsidRPr="00EA252A" w:rsidRDefault="008A61CE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Inne</w:t>
      </w:r>
      <w:r w:rsidR="00A64AF0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informacje</w:t>
      </w:r>
      <w:r w:rsidR="00A64AF0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Wykonawcy:……………………………………………………………………………</w:t>
      </w:r>
    </w:p>
    <w:p w14:paraId="5653F83A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</w:t>
      </w:r>
    </w:p>
    <w:p w14:paraId="6E66ACF2" w14:textId="5DEAE550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Następującą część zamówienia powierzymy podwykonawcom: </w:t>
      </w:r>
    </w:p>
    <w:p w14:paraId="7405C4FC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...</w:t>
      </w:r>
    </w:p>
    <w:p w14:paraId="1C62E82B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19716D66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2F7EA93D" w14:textId="01649141" w:rsidR="008A61CE" w:rsidRPr="00EA252A" w:rsidRDefault="008A61CE" w:rsidP="008A61CE">
      <w:pPr>
        <w:keepLines/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W przypadku gdy wykonawca powoła się w złożonej ofercie na zasoby podwykonawców na zasadach określonych w</w:t>
      </w:r>
      <w:r w:rsidR="00D30042" w:rsidRPr="00EA252A">
        <w:rPr>
          <w:rFonts w:ascii="Century Gothic" w:hAnsi="Century Gothic" w:cs="Arial"/>
          <w:color w:val="000000"/>
          <w:sz w:val="22"/>
          <w:szCs w:val="22"/>
        </w:rPr>
        <w:t xml:space="preserve"> art. 22a. ust. 1.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w celu wykazania warunków, o których mowa w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art. 22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>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ust. 1</w:t>
      </w:r>
      <w:r w:rsidR="0010188C" w:rsidRPr="00EA252A">
        <w:rPr>
          <w:rFonts w:ascii="Century Gothic" w:hAnsi="Century Gothic" w:cs="Arial"/>
          <w:color w:val="000000"/>
          <w:sz w:val="22"/>
          <w:szCs w:val="22"/>
        </w:rPr>
        <w:t>.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 ustawy Prawo zamówień publicznych, wykonawca zobowiązany jest podać nazwę podwykonawcy ze wskazaniem części zamówienia jaką będzie on wykonywał.</w:t>
      </w:r>
    </w:p>
    <w:p w14:paraId="292F5211" w14:textId="29504591" w:rsidR="002F58C4" w:rsidRPr="00EA252A" w:rsidRDefault="002F58C4" w:rsidP="008A61CE">
      <w:pPr>
        <w:keepLines/>
        <w:spacing w:before="100"/>
        <w:jc w:val="both"/>
        <w:rPr>
          <w:rFonts w:ascii="Century Gothic" w:hAnsi="Century Gothic" w:cs="Times New Roman"/>
          <w:b/>
          <w:bCs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Wartość lub procentowa część zamówienia, jaka zostanie powierzona podwykonawcy lub podwykonawcom: ………………………………...…………………………</w:t>
      </w:r>
      <w:r w:rsidR="006D5C6B"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……………………………..</w:t>
      </w:r>
      <w:r w:rsidRPr="00EA252A">
        <w:rPr>
          <w:rFonts w:ascii="Century Gothic" w:hAnsi="Century Gothic" w:cs="Times New Roman"/>
          <w:b/>
          <w:bCs/>
          <w:sz w:val="22"/>
          <w:szCs w:val="22"/>
          <w:lang w:eastAsia="pl-PL"/>
        </w:rPr>
        <w:t>%</w:t>
      </w:r>
    </w:p>
    <w:p w14:paraId="176C25E7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, że posiadam telefon stacjonarny nr …………………………, telefon komórkowy nr ………………………… .</w:t>
      </w:r>
    </w:p>
    <w:p w14:paraId="2AF6CC9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świadczam, że posiadam faks nr …………………………, adres e-mail: …………………………....................... .</w:t>
      </w:r>
    </w:p>
    <w:p w14:paraId="59135CC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 w:rsidRPr="00EA252A">
        <w:rPr>
          <w:rFonts w:ascii="Century Gothic" w:hAnsi="Century Gothic" w:cs="Arial"/>
          <w:b/>
          <w:sz w:val="22"/>
          <w:szCs w:val="22"/>
        </w:rPr>
        <w:t>będzie/nie będzie</w:t>
      </w:r>
      <w:r w:rsidRPr="00EA252A">
        <w:rPr>
          <w:rStyle w:val="Odwoanieprzypisudolnego"/>
          <w:rFonts w:ascii="Century Gothic" w:hAnsi="Century Gothic" w:cs="Arial"/>
          <w:b/>
          <w:sz w:val="22"/>
          <w:szCs w:val="22"/>
        </w:rPr>
        <w:footnoteReference w:id="1"/>
      </w:r>
      <w:r w:rsidRPr="00EA252A">
        <w:rPr>
          <w:rFonts w:ascii="Century Gothic" w:hAnsi="Century Gothic" w:cs="Arial"/>
          <w:sz w:val="22"/>
          <w:szCs w:val="22"/>
        </w:rPr>
        <w:t xml:space="preserve"> prowadzić do powstania u zamawiającego obowiązku podatkowego.</w:t>
      </w:r>
    </w:p>
    <w:p w14:paraId="56DB004E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Osoba wyznaczona przez Wykonawcę jako odpowiedzialna za wykonanie zamówienia:</w:t>
      </w:r>
    </w:p>
    <w:p w14:paraId="2AA78B27" w14:textId="77777777" w:rsidR="008A61CE" w:rsidRPr="00EA252A" w:rsidRDefault="008A61CE" w:rsidP="008A61CE">
      <w:pPr>
        <w:keepLines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Pan/i …………………………………….. tel. ……………………….. email …………………..……………</w:t>
      </w:r>
    </w:p>
    <w:p w14:paraId="78921056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Załącznikami do niniejszej oferty są:</w:t>
      </w:r>
    </w:p>
    <w:p w14:paraId="1689A3CA" w14:textId="2567EC23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enie o spełnieniu warunków udziału w postępowaniu na podstawie art. 25a</w:t>
      </w:r>
      <w:r w:rsidR="00656606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656606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656606" w:rsidRPr="00EA252A">
        <w:rPr>
          <w:rFonts w:ascii="Century Gothic" w:hAnsi="Century Gothic"/>
          <w:sz w:val="22"/>
          <w:szCs w:val="22"/>
        </w:rPr>
        <w:t>P</w:t>
      </w:r>
      <w:r w:rsidRPr="00EA252A">
        <w:rPr>
          <w:rFonts w:ascii="Century Gothic" w:hAnsi="Century Gothic"/>
          <w:sz w:val="22"/>
          <w:szCs w:val="22"/>
        </w:rPr>
        <w:t>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– </w:t>
      </w:r>
      <w:r w:rsidR="00193AA5"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8D536A" w:rsidRPr="00EA252A">
        <w:rPr>
          <w:rFonts w:ascii="Century Gothic" w:hAnsi="Century Gothic"/>
          <w:b/>
          <w:sz w:val="22"/>
          <w:szCs w:val="22"/>
        </w:rPr>
        <w:t>1</w:t>
      </w:r>
      <w:r w:rsidRPr="00EA252A">
        <w:rPr>
          <w:rFonts w:ascii="Century Gothic" w:hAnsi="Century Gothic"/>
          <w:sz w:val="22"/>
          <w:szCs w:val="22"/>
        </w:rPr>
        <w:t>;</w:t>
      </w:r>
    </w:p>
    <w:p w14:paraId="395D2944" w14:textId="7A9D962F" w:rsidR="008A61CE" w:rsidRPr="00EA252A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enie dotyczące przesłanek wykluczenia z postępowania, o których mowa w</w:t>
      </w:r>
      <w:r w:rsidR="007125C0" w:rsidRPr="00EA252A">
        <w:rPr>
          <w:rFonts w:ascii="Century Gothic" w:hAnsi="Century Gothic"/>
          <w:sz w:val="22"/>
          <w:szCs w:val="22"/>
        </w:rPr>
        <w:t> </w:t>
      </w:r>
      <w:r w:rsidRPr="00EA252A">
        <w:rPr>
          <w:rFonts w:ascii="Century Gothic" w:hAnsi="Century Gothic"/>
          <w:sz w:val="22"/>
          <w:szCs w:val="22"/>
        </w:rPr>
        <w:t>art. 25a</w:t>
      </w:r>
      <w:r w:rsidR="00BA0D8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1</w:t>
      </w:r>
      <w:r w:rsidR="00BA0D85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="00340459" w:rsidRPr="00EA252A">
        <w:rPr>
          <w:rFonts w:ascii="Century Gothic" w:hAnsi="Century Gothic"/>
          <w:sz w:val="22"/>
          <w:szCs w:val="22"/>
        </w:rPr>
        <w:t>P</w:t>
      </w:r>
      <w:r w:rsidRPr="00EA252A">
        <w:rPr>
          <w:rFonts w:ascii="Century Gothic" w:hAnsi="Century Gothic"/>
          <w:sz w:val="22"/>
          <w:szCs w:val="22"/>
        </w:rPr>
        <w:t>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– </w:t>
      </w:r>
      <w:r w:rsidRPr="00EA252A">
        <w:rPr>
          <w:rFonts w:ascii="Century Gothic" w:hAnsi="Century Gothic"/>
          <w:b/>
          <w:sz w:val="22"/>
          <w:szCs w:val="22"/>
        </w:rPr>
        <w:t xml:space="preserve">załącznik </w:t>
      </w:r>
      <w:r w:rsidR="00193AA5" w:rsidRPr="00EA252A">
        <w:rPr>
          <w:rFonts w:ascii="Century Gothic" w:hAnsi="Century Gothic"/>
          <w:b/>
          <w:sz w:val="22"/>
          <w:szCs w:val="22"/>
        </w:rPr>
        <w:t xml:space="preserve">nr </w:t>
      </w:r>
      <w:r w:rsidR="008D536A" w:rsidRPr="00EA252A">
        <w:rPr>
          <w:rFonts w:ascii="Century Gothic" w:hAnsi="Century Gothic"/>
          <w:b/>
          <w:sz w:val="22"/>
          <w:szCs w:val="22"/>
        </w:rPr>
        <w:t>2</w:t>
      </w:r>
      <w:r w:rsidRPr="00EA252A">
        <w:rPr>
          <w:rFonts w:ascii="Century Gothic" w:hAnsi="Century Gothic"/>
          <w:sz w:val="22"/>
          <w:szCs w:val="22"/>
        </w:rPr>
        <w:t>;</w:t>
      </w:r>
    </w:p>
    <w:p w14:paraId="4544263B" w14:textId="0F9D4E07" w:rsidR="008A61CE" w:rsidRDefault="008A61CE" w:rsidP="005F5B0C">
      <w:pPr>
        <w:numPr>
          <w:ilvl w:val="0"/>
          <w:numId w:val="4"/>
        </w:numPr>
        <w:ind w:left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owód wniesienia wadium (numer rachunku bankowego Wykonawcy ……………………………………………………….………. na który ma zostać zwrócone wadium wpłacone w formie przelewu na rachunek Zamawiającego)</w:t>
      </w:r>
      <w:r w:rsidR="004D5E97">
        <w:rPr>
          <w:rFonts w:ascii="Century Gothic" w:hAnsi="Century Gothic"/>
          <w:sz w:val="22"/>
          <w:szCs w:val="22"/>
        </w:rPr>
        <w:t>;</w:t>
      </w:r>
    </w:p>
    <w:p w14:paraId="7569D7C1" w14:textId="70ABF15B" w:rsidR="004D5E97" w:rsidRPr="004D5E97" w:rsidRDefault="004D5E97" w:rsidP="004D5E97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ind w:left="284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</w:rPr>
        <w:t>o</w:t>
      </w:r>
      <w:r w:rsidRPr="004D5E97">
        <w:rPr>
          <w:rFonts w:ascii="Century Gothic" w:hAnsi="Century Gothic"/>
          <w:sz w:val="22"/>
          <w:szCs w:val="22"/>
        </w:rPr>
        <w:t xml:space="preserve">świadczenie o spełnieniu warunków udziału w postępowaniu określonych w art. 22  </w:t>
      </w:r>
      <w:r w:rsidRPr="004D5E97">
        <w:rPr>
          <w:rFonts w:ascii="Century Gothic" w:hAnsi="Century Gothic" w:cs="Arial"/>
          <w:sz w:val="22"/>
          <w:szCs w:val="22"/>
        </w:rPr>
        <w:t>ust 2 pkt 1) oraz art. 22 ust 2a</w:t>
      </w:r>
      <w:r w:rsidRPr="004D5E97">
        <w:rPr>
          <w:rFonts w:ascii="Century Gothic" w:hAnsi="Century Gothic"/>
          <w:color w:val="000000"/>
          <w:sz w:val="22"/>
          <w:szCs w:val="22"/>
        </w:rPr>
        <w:t xml:space="preserve"> ustawy prawo zamówień publicznych</w:t>
      </w:r>
      <w:r>
        <w:rPr>
          <w:rFonts w:ascii="Century Gothic" w:hAnsi="Century Gothic"/>
          <w:color w:val="000000"/>
          <w:sz w:val="22"/>
          <w:szCs w:val="22"/>
        </w:rPr>
        <w:t xml:space="preserve"> – </w:t>
      </w:r>
      <w:r w:rsidRPr="004D5E97">
        <w:rPr>
          <w:rFonts w:ascii="Century Gothic" w:hAnsi="Century Gothic"/>
          <w:b/>
          <w:bCs/>
          <w:color w:val="000000"/>
          <w:sz w:val="22"/>
          <w:szCs w:val="22"/>
        </w:rPr>
        <w:t>załącznik nr 7.</w:t>
      </w:r>
    </w:p>
    <w:p w14:paraId="627B790D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Times New Roman"/>
          <w:i/>
          <w:iCs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>Dane dotycz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ce wielko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ci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biorstwa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(nale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ż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y zaznaczy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ć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jedn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wybran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opcj</w:t>
      </w:r>
      <w:r w:rsidRPr="00EA252A">
        <w:rPr>
          <w:rFonts w:ascii="Century Gothic" w:hAnsi="Century Gothic" w:cs="TimesNewRoman,Italic"/>
          <w:i/>
          <w:iCs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).</w:t>
      </w:r>
    </w:p>
    <w:p w14:paraId="6827D3E8" w14:textId="29503410" w:rsidR="008A61CE" w:rsidRPr="00EA252A" w:rsidRDefault="008A61CE" w:rsidP="00CA53C9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>O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wiadczam,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ż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e jestem – zgodnie z ustaw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 dnia </w:t>
      </w:r>
      <w:r w:rsidR="00EB044E" w:rsidRPr="00EA252A">
        <w:rPr>
          <w:rFonts w:ascii="Century Gothic" w:hAnsi="Century Gothic" w:cs="Times New Roman"/>
          <w:sz w:val="22"/>
          <w:szCs w:val="22"/>
          <w:lang w:eastAsia="pl-PL"/>
        </w:rPr>
        <w:t>6 marca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20</w:t>
      </w:r>
      <w:r w:rsidR="00EB044E" w:rsidRPr="00EA252A">
        <w:rPr>
          <w:rFonts w:ascii="Century Gothic" w:hAnsi="Century Gothic" w:cs="Times New Roman"/>
          <w:sz w:val="22"/>
          <w:szCs w:val="22"/>
          <w:lang w:eastAsia="pl-PL"/>
        </w:rPr>
        <w:t>18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. – </w:t>
      </w:r>
      <w:r w:rsidR="00CA53C9"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>Prawo przedsiębiorców</w:t>
      </w:r>
      <w:r w:rsidRPr="00EA252A">
        <w:rPr>
          <w:rFonts w:ascii="Century Gothic" w:hAnsi="Century Gothic" w:cs="Times New Roman"/>
          <w:i/>
          <w:iCs/>
          <w:sz w:val="22"/>
          <w:szCs w:val="22"/>
          <w:lang w:eastAsia="pl-PL"/>
        </w:rPr>
        <w:t xml:space="preserve">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(Dz.U. z 201</w:t>
      </w:r>
      <w:r w:rsidR="00C00747" w:rsidRPr="00EA252A">
        <w:rPr>
          <w:rFonts w:ascii="Century Gothic" w:hAnsi="Century Gothic" w:cs="Times New Roman"/>
          <w:sz w:val="22"/>
          <w:szCs w:val="22"/>
          <w:lang w:eastAsia="pl-PL"/>
        </w:rPr>
        <w:t>8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. poz. </w:t>
      </w:r>
      <w:r w:rsidR="002B5701" w:rsidRPr="00EA252A">
        <w:rPr>
          <w:rFonts w:ascii="Century Gothic" w:hAnsi="Century Gothic" w:cs="Times New Roman"/>
          <w:sz w:val="22"/>
          <w:szCs w:val="22"/>
          <w:lang w:eastAsia="pl-PL"/>
        </w:rPr>
        <w:t>646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pó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ź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n</w:t>
      </w:r>
      <w:proofErr w:type="spellEnd"/>
      <w:r w:rsidRPr="00EA252A">
        <w:rPr>
          <w:rFonts w:ascii="Century Gothic" w:hAnsi="Century Gothic" w:cs="Times New Roman"/>
          <w:sz w:val="22"/>
          <w:szCs w:val="22"/>
          <w:lang w:eastAsia="pl-PL"/>
        </w:rPr>
        <w:t>. zm.):</w:t>
      </w:r>
    </w:p>
    <w:p w14:paraId="090877E3" w14:textId="77777777" w:rsidR="000D537F" w:rsidRPr="00EA252A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4D5E97">
        <w:rPr>
          <w:rFonts w:ascii="Century Gothic" w:eastAsia="TimesNewRoman" w:hAnsi="Century Gothic" w:cs="TimesNewRoman"/>
          <w:sz w:val="28"/>
          <w:szCs w:val="26"/>
          <w:lang w:eastAsia="pl-PL"/>
        </w:rPr>
        <w:t>□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mikro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proofErr w:type="spellEnd"/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D537F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 obrotowych </w:t>
      </w:r>
      <w:r w:rsidR="000D537F" w:rsidRPr="00EA252A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7D70BB17" w14:textId="77777777" w:rsidR="000D537F" w:rsidRPr="00EA252A" w:rsidRDefault="008A61CE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10 pracowników oraz</w:t>
      </w:r>
    </w:p>
    <w:p w14:paraId="25A50BBE" w14:textId="3380E981" w:rsidR="000D537F" w:rsidRPr="00EA252A" w:rsidRDefault="000D537F" w:rsidP="009D12B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30767F" w:rsidRPr="00EA252A">
        <w:rPr>
          <w:rFonts w:ascii="Century Gothic" w:hAnsi="Century Gothic" w:cs="Times New Roman"/>
          <w:sz w:val="22"/>
          <w:szCs w:val="22"/>
          <w:lang w:eastAsia="pl-PL"/>
        </w:rPr>
        <w:t>równowartości w złotych 2 milionów euro, lub sumy aktywów jego bilansu</w:t>
      </w:r>
      <w:r w:rsidR="00B42B60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sporządzonego na koniec jednego z tych lat nie przekroczyły równowartości w złotych 2 milionów euro;</w:t>
      </w:r>
    </w:p>
    <w:p w14:paraId="20EF0944" w14:textId="79132135" w:rsidR="008A61CE" w:rsidRPr="00EA252A" w:rsidRDefault="008A61CE" w:rsidP="00C14CFA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4D5E97">
        <w:rPr>
          <w:rFonts w:ascii="Century Gothic" w:eastAsia="TimesNewRoman" w:hAnsi="Century Gothic" w:cs="TimesNewRoman"/>
          <w:sz w:val="28"/>
          <w:szCs w:val="26"/>
          <w:lang w:eastAsia="pl-PL"/>
        </w:rPr>
        <w:t>□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małym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, który w </w:t>
      </w:r>
      <w:r w:rsidR="00C14CFA" w:rsidRPr="00EA252A">
        <w:rPr>
          <w:rFonts w:ascii="Century Gothic" w:hAnsi="Century Gothic" w:cs="Times New Roman"/>
          <w:sz w:val="22"/>
          <w:szCs w:val="22"/>
          <w:lang w:eastAsia="pl-PL"/>
        </w:rPr>
        <w:t>co najmniej jednym roku z dwóch ostatnich lat obrotowych</w:t>
      </w:r>
      <w:r w:rsidR="002B270C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spełniał łącznie następujące warunki:</w:t>
      </w:r>
    </w:p>
    <w:p w14:paraId="73E6C697" w14:textId="5C3D3913" w:rsidR="00ED4D97" w:rsidRPr="00EA252A" w:rsidRDefault="00ED4D97" w:rsidP="00ED4D9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ż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50 pracowników oraz</w:t>
      </w:r>
    </w:p>
    <w:p w14:paraId="27532CFE" w14:textId="2C589F07" w:rsidR="002B270C" w:rsidRPr="00EA252A" w:rsidRDefault="00ED4D97" w:rsidP="009D12BE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osiągnął roczny obrót netto ze sprzedaży towarów, wyrobów i usług oraz z operacji finansowych nieprzekraczający </w:t>
      </w:r>
      <w:r w:rsidR="00C33982" w:rsidRPr="00EA252A">
        <w:rPr>
          <w:rFonts w:ascii="Century Gothic" w:hAnsi="Century Gothic" w:cs="Times New Roman"/>
          <w:sz w:val="22"/>
          <w:szCs w:val="22"/>
          <w:lang w:eastAsia="pl-PL"/>
        </w:rPr>
        <w:t>równowartości w złotych 10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milionów euro, lub sumy aktywów jego bilansu sporządzonego na koniec jednego z tych lat nie przekr</w:t>
      </w:r>
      <w:r w:rsidR="00143CD3" w:rsidRPr="00EA252A">
        <w:rPr>
          <w:rFonts w:ascii="Century Gothic" w:hAnsi="Century Gothic" w:cs="Times New Roman"/>
          <w:sz w:val="22"/>
          <w:szCs w:val="22"/>
          <w:lang w:eastAsia="pl-PL"/>
        </w:rPr>
        <w:t>oczyły równowartości w złotych 10</w:t>
      </w:r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milionów euro</w:t>
      </w:r>
    </w:p>
    <w:p w14:paraId="613AEB10" w14:textId="457DA35C" w:rsidR="00C8614E" w:rsidRPr="00EA252A" w:rsidRDefault="00ED0FEF" w:rsidP="00C8614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- </w:t>
      </w:r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i który nie jest </w:t>
      </w:r>
      <w:proofErr w:type="spellStart"/>
      <w:r w:rsidR="00C8614E" w:rsidRPr="00EA252A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="009A0A5E" w:rsidRPr="00EA252A">
        <w:rPr>
          <w:rFonts w:ascii="Century Gothic" w:hAnsi="Century Gothic" w:cs="Times New Roman"/>
          <w:sz w:val="22"/>
          <w:szCs w:val="22"/>
          <w:lang w:eastAsia="pl-PL"/>
        </w:rPr>
        <w:t>;</w:t>
      </w:r>
    </w:p>
    <w:p w14:paraId="5C362A25" w14:textId="77777777" w:rsidR="00062143" w:rsidRPr="00EA252A" w:rsidRDefault="008A61CE" w:rsidP="008A61C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4D5E97">
        <w:rPr>
          <w:rFonts w:ascii="Century Gothic" w:eastAsia="TimesNewRoman" w:hAnsi="Century Gothic" w:cs="TimesNewRoman"/>
          <w:sz w:val="28"/>
          <w:szCs w:val="26"/>
          <w:lang w:eastAsia="pl-PL"/>
        </w:rPr>
        <w:lastRenderedPageBreak/>
        <w:t>□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 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m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 xml:space="preserve">ą 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– tj. przeds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ę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biorc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ą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, który w co najmniej jednym</w:t>
      </w:r>
      <w:r w:rsidR="00062143"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roku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z dwóch ostatnich lat obrotowych </w:t>
      </w:r>
      <w:r w:rsidR="00062143" w:rsidRPr="00EA252A">
        <w:rPr>
          <w:rFonts w:ascii="Century Gothic" w:hAnsi="Century Gothic" w:cs="Times New Roman"/>
          <w:sz w:val="22"/>
          <w:szCs w:val="22"/>
          <w:lang w:eastAsia="pl-PL"/>
        </w:rPr>
        <w:t>spełniał łącznie następujące warunki:</w:t>
      </w:r>
    </w:p>
    <w:p w14:paraId="430A555E" w14:textId="7E79C692" w:rsidR="0065310A" w:rsidRPr="00EA252A" w:rsidRDefault="0065310A" w:rsidP="0065310A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zatrudniał 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ś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redniorocznie mniej ni</w:t>
      </w:r>
      <w:r w:rsidRPr="00EA252A">
        <w:rPr>
          <w:rFonts w:ascii="Century Gothic" w:eastAsia="TimesNewRoman" w:hAnsi="Century Gothic" w:cs="TimesNewRoman"/>
          <w:sz w:val="22"/>
          <w:szCs w:val="22"/>
          <w:lang w:eastAsia="pl-PL"/>
        </w:rPr>
        <w:t>ż 2</w:t>
      </w:r>
      <w:r w:rsidRPr="00EA252A">
        <w:rPr>
          <w:rFonts w:ascii="Century Gothic" w:hAnsi="Century Gothic" w:cs="Times New Roman"/>
          <w:sz w:val="22"/>
          <w:szCs w:val="22"/>
          <w:lang w:eastAsia="pl-PL"/>
        </w:rPr>
        <w:t>50 pracowników oraz</w:t>
      </w:r>
    </w:p>
    <w:p w14:paraId="615382DA" w14:textId="1EADBB8D" w:rsidR="00ED0FEF" w:rsidRPr="00EA252A" w:rsidRDefault="00ED0FEF" w:rsidP="00ED0FE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 w:cs="Times New Roman"/>
          <w:sz w:val="22"/>
          <w:szCs w:val="22"/>
          <w:lang w:eastAsia="pl-PL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4505E3A" w14:textId="6F3B6656" w:rsidR="008A61CE" w:rsidRPr="00EA252A" w:rsidRDefault="00ED0FEF" w:rsidP="009D12BE">
      <w:pPr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- i który nie jest </w:t>
      </w:r>
      <w:proofErr w:type="spellStart"/>
      <w:r w:rsidRPr="00EA252A">
        <w:rPr>
          <w:rFonts w:ascii="Century Gothic" w:hAnsi="Century Gothic" w:cs="Times New Roman"/>
          <w:sz w:val="22"/>
          <w:szCs w:val="22"/>
          <w:lang w:eastAsia="pl-PL"/>
        </w:rPr>
        <w:t>mikroprzedsiębiorcą</w:t>
      </w:r>
      <w:proofErr w:type="spellEnd"/>
      <w:r w:rsidRPr="00EA252A">
        <w:rPr>
          <w:rFonts w:ascii="Century Gothic" w:hAnsi="Century Gothic" w:cs="Times New Roman"/>
          <w:sz w:val="22"/>
          <w:szCs w:val="22"/>
          <w:lang w:eastAsia="pl-PL"/>
        </w:rPr>
        <w:t xml:space="preserve"> ani małym przedsiębiorcą.</w:t>
      </w:r>
    </w:p>
    <w:p w14:paraId="61041509" w14:textId="77777777" w:rsidR="002F58C4" w:rsidRPr="00EA252A" w:rsidRDefault="002F58C4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Wykonawca pochodzi z innego państwa członkowskiego Unii Europejskiej: tak / nie*</w:t>
      </w:r>
    </w:p>
    <w:p w14:paraId="74A7ED48" w14:textId="77777777" w:rsidR="002F58C4" w:rsidRPr="00EA252A" w:rsidRDefault="002F58C4" w:rsidP="00B703F2">
      <w:pPr>
        <w:keepLines/>
        <w:numPr>
          <w:ilvl w:val="0"/>
          <w:numId w:val="31"/>
        </w:numPr>
        <w:spacing w:before="100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Skrót literowy nazwy państwa: ………………………………………………………………………….</w:t>
      </w:r>
    </w:p>
    <w:p w14:paraId="6946DC63" w14:textId="77777777" w:rsidR="002F58C4" w:rsidRPr="00EA252A" w:rsidRDefault="002F58C4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Wykonawca pochodzi z innego państwa nie będącego członkiem Unii Europejskiej: </w:t>
      </w:r>
    </w:p>
    <w:p w14:paraId="5E81BE45" w14:textId="77777777" w:rsidR="002F58C4" w:rsidRPr="00EA252A" w:rsidRDefault="002F58C4" w:rsidP="002F58C4">
      <w:pPr>
        <w:keepLines/>
        <w:spacing w:before="100"/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tak / nie*</w:t>
      </w:r>
    </w:p>
    <w:p w14:paraId="326D4405" w14:textId="77777777" w:rsidR="008A61CE" w:rsidRPr="00EA252A" w:rsidRDefault="008A61CE" w:rsidP="005F5B0C">
      <w:pPr>
        <w:keepLines/>
        <w:numPr>
          <w:ilvl w:val="0"/>
          <w:numId w:val="31"/>
        </w:numPr>
        <w:spacing w:before="1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Oferta zawiera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...... stron podpisanych i ponumerowanych od nr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 xml:space="preserve">..... do nr </w:t>
      </w:r>
      <w:r w:rsidR="002F58C4" w:rsidRPr="00EA252A">
        <w:rPr>
          <w:rFonts w:ascii="Century Gothic" w:hAnsi="Century Gothic" w:cs="Arial"/>
          <w:color w:val="000000"/>
          <w:sz w:val="22"/>
          <w:szCs w:val="22"/>
        </w:rPr>
        <w:t>…</w:t>
      </w:r>
      <w:r w:rsidRPr="00EA252A">
        <w:rPr>
          <w:rFonts w:ascii="Century Gothic" w:hAnsi="Century Gothic" w:cs="Arial"/>
          <w:color w:val="000000"/>
          <w:sz w:val="22"/>
          <w:szCs w:val="22"/>
        </w:rPr>
        <w:t>....... .</w:t>
      </w:r>
    </w:p>
    <w:p w14:paraId="24D73D53" w14:textId="77777777" w:rsidR="008A61CE" w:rsidRPr="00EA252A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</w:p>
    <w:p w14:paraId="705853E5" w14:textId="77777777" w:rsidR="008A61CE" w:rsidRPr="00EA252A" w:rsidRDefault="008A61CE" w:rsidP="008A61CE">
      <w:pPr>
        <w:keepLines/>
        <w:tabs>
          <w:tab w:val="left" w:pos="0"/>
        </w:tabs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 w:cs="Arial"/>
          <w:color w:val="000000"/>
          <w:sz w:val="22"/>
          <w:szCs w:val="22"/>
        </w:rPr>
        <w:t>Data: ……………………………</w:t>
      </w:r>
    </w:p>
    <w:p w14:paraId="0797619F" w14:textId="77777777" w:rsidR="008A61CE" w:rsidRPr="00EA252A" w:rsidRDefault="002F58C4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EA252A">
        <w:rPr>
          <w:rFonts w:ascii="Century Gothic" w:hAnsi="Century Gothic" w:cs="Arial"/>
          <w:i/>
          <w:color w:val="000000"/>
          <w:sz w:val="22"/>
          <w:szCs w:val="22"/>
        </w:rPr>
        <w:t>........................…</w:t>
      </w: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…</w:t>
      </w:r>
      <w:r w:rsidR="008A61CE" w:rsidRPr="00EA252A">
        <w:rPr>
          <w:rFonts w:ascii="Century Gothic" w:hAnsi="Century Gothic" w:cs="Arial"/>
          <w:i/>
          <w:color w:val="000000"/>
          <w:sz w:val="22"/>
          <w:szCs w:val="22"/>
        </w:rPr>
        <w:t>........................................</w:t>
      </w:r>
    </w:p>
    <w:p w14:paraId="5588B3C1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podpis/y/ osoby/osób upoważnionej/</w:t>
      </w:r>
      <w:proofErr w:type="spellStart"/>
      <w:r w:rsidRPr="00EA252A">
        <w:rPr>
          <w:rFonts w:ascii="Century Gothic" w:hAnsi="Century Gothic" w:cs="Arial"/>
          <w:i/>
          <w:color w:val="000000"/>
          <w:sz w:val="22"/>
          <w:szCs w:val="22"/>
        </w:rPr>
        <w:t>ych</w:t>
      </w:r>
      <w:proofErr w:type="spellEnd"/>
    </w:p>
    <w:p w14:paraId="7864C648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do występowania w imieniu Wykonawcy oraz</w:t>
      </w:r>
    </w:p>
    <w:p w14:paraId="4D17A9D2" w14:textId="77777777" w:rsidR="008A61CE" w:rsidRPr="00EA252A" w:rsidRDefault="008A61CE" w:rsidP="008A61CE">
      <w:pPr>
        <w:keepLines/>
        <w:ind w:left="5103" w:right="83"/>
        <w:jc w:val="center"/>
        <w:rPr>
          <w:rFonts w:ascii="Century Gothic" w:hAnsi="Century Gothic" w:cs="Arial"/>
          <w:i/>
          <w:color w:val="000000"/>
          <w:sz w:val="22"/>
          <w:szCs w:val="22"/>
        </w:rPr>
      </w:pPr>
      <w:r w:rsidRPr="00EA252A">
        <w:rPr>
          <w:rFonts w:ascii="Century Gothic" w:hAnsi="Century Gothic" w:cs="Arial"/>
          <w:i/>
          <w:color w:val="000000"/>
          <w:sz w:val="22"/>
          <w:szCs w:val="22"/>
        </w:rPr>
        <w:t>pieczątka/ki imienne</w:t>
      </w:r>
    </w:p>
    <w:p w14:paraId="1FDACC43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7DADA31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1F157F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C7F06C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B5F55B1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13676E4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1FD45FA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6C72283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27CA542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2DCD46E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5CCE58C0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732FA0F4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053E9D5E" w14:textId="77777777" w:rsidR="0019574F" w:rsidRPr="00EA252A" w:rsidRDefault="0019574F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210F41C5" w14:textId="615AEC4B" w:rsidR="00D7546E" w:rsidRPr="00EA252A" w:rsidRDefault="00D7546E" w:rsidP="002E2FD7">
      <w:pPr>
        <w:spacing w:after="231"/>
        <w:ind w:right="-13"/>
        <w:rPr>
          <w:rFonts w:ascii="Century Gothic" w:hAnsi="Century Gothic"/>
          <w:b/>
          <w:sz w:val="22"/>
          <w:szCs w:val="22"/>
        </w:rPr>
      </w:pPr>
    </w:p>
    <w:p w14:paraId="25EF41FE" w14:textId="64EFB5A0" w:rsidR="00D7546E" w:rsidRPr="00EA252A" w:rsidRDefault="00D7546E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</w:p>
    <w:p w14:paraId="77310680" w14:textId="77777777" w:rsidR="005C11F7" w:rsidRDefault="005C11F7" w:rsidP="008A61CE">
      <w:pPr>
        <w:spacing w:after="231"/>
        <w:ind w:left="29" w:right="-13"/>
        <w:jc w:val="right"/>
        <w:rPr>
          <w:rFonts w:ascii="Century Gothic" w:hAnsi="Century Gothic"/>
          <w:b/>
          <w:sz w:val="22"/>
          <w:szCs w:val="22"/>
        </w:rPr>
      </w:pPr>
    </w:p>
    <w:p w14:paraId="341ABD26" w14:textId="52894536" w:rsidR="008A61CE" w:rsidRPr="00EA252A" w:rsidRDefault="0078528C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D20BB2" w:rsidRPr="00EA252A">
        <w:rPr>
          <w:rFonts w:ascii="Century Gothic" w:hAnsi="Century Gothic"/>
          <w:b/>
          <w:sz w:val="22"/>
          <w:szCs w:val="22"/>
        </w:rPr>
        <w:t>1</w:t>
      </w:r>
    </w:p>
    <w:p w14:paraId="00D7394B" w14:textId="77777777" w:rsidR="008A61CE" w:rsidRPr="00EA252A" w:rsidRDefault="008A61CE" w:rsidP="005F5B0C">
      <w:pPr>
        <w:spacing w:after="10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5BBDA798" w14:textId="77777777" w:rsidR="008A61CE" w:rsidRPr="00E5306A" w:rsidRDefault="008A61CE" w:rsidP="008A61CE">
      <w:pPr>
        <w:ind w:left="41" w:right="5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..................................................................</w:t>
      </w:r>
    </w:p>
    <w:p w14:paraId="15D358A6" w14:textId="77777777" w:rsidR="008A61CE" w:rsidRPr="00E5306A" w:rsidRDefault="008A61CE" w:rsidP="008A61CE">
      <w:pPr>
        <w:ind w:left="29" w:right="4646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……………………………………………….</w:t>
      </w:r>
    </w:p>
    <w:p w14:paraId="67FCA2DB" w14:textId="77777777" w:rsidR="008A61CE" w:rsidRPr="00E5306A" w:rsidRDefault="008A61CE" w:rsidP="008A61CE">
      <w:pPr>
        <w:ind w:left="29" w:right="4646"/>
        <w:rPr>
          <w:rFonts w:ascii="Century Gothic" w:hAnsi="Century Gothic"/>
          <w:i/>
          <w:sz w:val="20"/>
        </w:rPr>
      </w:pPr>
      <w:r w:rsidRPr="00E5306A">
        <w:rPr>
          <w:rFonts w:ascii="Century Gothic" w:hAnsi="Century Gothic"/>
          <w:i/>
          <w:sz w:val="20"/>
        </w:rPr>
        <w:t>(pełna nazwa/firma, adres, w zależności od podmiotu:</w:t>
      </w:r>
    </w:p>
    <w:p w14:paraId="6200A17E" w14:textId="77777777" w:rsidR="008A61CE" w:rsidRPr="00E5306A" w:rsidRDefault="008A61CE" w:rsidP="008A61CE">
      <w:pPr>
        <w:ind w:left="29" w:right="4646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i/>
          <w:sz w:val="20"/>
        </w:rPr>
        <w:t>NIP/PESEL, KRS/</w:t>
      </w:r>
      <w:proofErr w:type="spellStart"/>
      <w:r w:rsidRPr="00E5306A">
        <w:rPr>
          <w:rFonts w:ascii="Century Gothic" w:hAnsi="Century Gothic"/>
          <w:i/>
          <w:sz w:val="20"/>
        </w:rPr>
        <w:t>CEiDG</w:t>
      </w:r>
      <w:proofErr w:type="spellEnd"/>
      <w:r w:rsidRPr="00E5306A">
        <w:rPr>
          <w:rFonts w:ascii="Century Gothic" w:hAnsi="Century Gothic"/>
          <w:i/>
          <w:sz w:val="20"/>
        </w:rPr>
        <w:t xml:space="preserve">) </w:t>
      </w:r>
      <w:r w:rsidRPr="00E5306A">
        <w:rPr>
          <w:rFonts w:ascii="Century Gothic" w:hAnsi="Century Gothic"/>
          <w:sz w:val="20"/>
        </w:rPr>
        <w:t>reprezentowany przez:</w:t>
      </w:r>
    </w:p>
    <w:p w14:paraId="4D405B3B" w14:textId="77777777" w:rsidR="008A61CE" w:rsidRPr="00E5306A" w:rsidRDefault="008A61CE" w:rsidP="008A61CE">
      <w:pPr>
        <w:ind w:left="41" w:right="5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…………………………………………........</w:t>
      </w:r>
    </w:p>
    <w:p w14:paraId="38F8B4F6" w14:textId="77777777" w:rsidR="008A61CE" w:rsidRPr="00E5306A" w:rsidRDefault="008A61CE" w:rsidP="008A61CE">
      <w:pPr>
        <w:ind w:left="29" w:right="3983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…………………………………………........</w:t>
      </w:r>
    </w:p>
    <w:p w14:paraId="384302A1" w14:textId="77777777" w:rsidR="008A61CE" w:rsidRPr="00E5306A" w:rsidRDefault="008A61CE" w:rsidP="008A61CE">
      <w:pPr>
        <w:ind w:left="29" w:right="3983"/>
        <w:rPr>
          <w:rFonts w:ascii="Century Gothic" w:hAnsi="Century Gothic"/>
          <w:i/>
          <w:sz w:val="20"/>
        </w:rPr>
      </w:pPr>
      <w:r w:rsidRPr="00E5306A">
        <w:rPr>
          <w:rFonts w:ascii="Century Gothic" w:hAnsi="Century Gothic"/>
          <w:i/>
          <w:sz w:val="20"/>
        </w:rPr>
        <w:t>(imię, nazwisko, stanowisko/podstawa do reprezentacji)</w:t>
      </w:r>
    </w:p>
    <w:p w14:paraId="00D60D8A" w14:textId="77777777" w:rsidR="00C924E4" w:rsidRPr="00EA252A" w:rsidRDefault="00C924E4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4CE38963" w14:textId="77777777" w:rsidR="00C924E4" w:rsidRPr="00EA252A" w:rsidRDefault="00C924E4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7DC8BC57" w14:textId="2ED217B0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18EE5E5A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0BA66935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 xml:space="preserve">ul. Piastowska 11a </w:t>
      </w:r>
    </w:p>
    <w:p w14:paraId="0A1EC6D0" w14:textId="5DAE12B8" w:rsidR="008A61CE" w:rsidRPr="00EA252A" w:rsidRDefault="008A61CE" w:rsidP="009E6FA9">
      <w:pPr>
        <w:keepLines/>
        <w:ind w:left="6804"/>
        <w:rPr>
          <w:rFonts w:ascii="Century Gothic" w:hAnsi="Century Gothic"/>
          <w:b/>
          <w:sz w:val="22"/>
          <w:szCs w:val="22"/>
          <w:u w:val="single" w:color="00000A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117EF2F7" w14:textId="77777777" w:rsidR="00A719A9" w:rsidRDefault="00A719A9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59BDC1A6" w14:textId="6998443E" w:rsidR="008A61CE" w:rsidRPr="00EA252A" w:rsidRDefault="008A61CE" w:rsidP="008A61CE">
      <w:pPr>
        <w:spacing w:line="259" w:lineRule="auto"/>
        <w:ind w:right="39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Wykonawcy</w:t>
      </w:r>
    </w:p>
    <w:p w14:paraId="5FBADDF6" w14:textId="14B709A4" w:rsidR="008A61CE" w:rsidRPr="00EA252A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składane na podstawie art. 25a</w:t>
      </w:r>
      <w:r w:rsidR="003E7EB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3E7EB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z dnia 29 stycznia 2004 r.</w:t>
      </w:r>
    </w:p>
    <w:p w14:paraId="1EE20C59" w14:textId="77777777" w:rsidR="008A61CE" w:rsidRPr="00EA252A" w:rsidRDefault="008A61CE" w:rsidP="008A61CE">
      <w:pPr>
        <w:pStyle w:val="Nagwek1"/>
        <w:ind w:left="438" w:right="40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Prawo zamówień publicznych</w:t>
      </w:r>
    </w:p>
    <w:p w14:paraId="61006DF9" w14:textId="77777777" w:rsidR="008A61CE" w:rsidRPr="00EA252A" w:rsidRDefault="008A61CE" w:rsidP="008A61CE">
      <w:pPr>
        <w:pStyle w:val="Nagwek2"/>
        <w:spacing w:before="60" w:after="223" w:line="259" w:lineRule="auto"/>
        <w:ind w:left="11" w:right="40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  <w:u w:val="single" w:color="00000A"/>
        </w:rPr>
        <w:t>DOTYCZĄCE SPEŁNIANIA WARUNKÓW UDZIAŁU W POSTĘPOWANIU</w:t>
      </w:r>
    </w:p>
    <w:p w14:paraId="25343A6F" w14:textId="5FB286E5" w:rsidR="00E5306A" w:rsidRDefault="008A61CE" w:rsidP="00E5306A">
      <w:pPr>
        <w:spacing w:after="60"/>
        <w:ind w:right="-59"/>
        <w:jc w:val="both"/>
        <w:rPr>
          <w:rStyle w:val="Pogrubienie"/>
          <w:rFonts w:ascii="Century Gothic" w:hAnsi="Century Gothic"/>
          <w:b w:val="0"/>
          <w:bCs w:val="0"/>
          <w:i/>
          <w:iCs/>
          <w:sz w:val="22"/>
        </w:rPr>
      </w:pPr>
      <w:r w:rsidRPr="00EA252A">
        <w:rPr>
          <w:rFonts w:ascii="Century Gothic" w:hAnsi="Century Gothic"/>
          <w:sz w:val="22"/>
          <w:szCs w:val="22"/>
        </w:rPr>
        <w:t xml:space="preserve">Na potrzeby postępowania o udzielenie zamówienia publicznego na realizację zadania </w:t>
      </w:r>
      <w:r w:rsidR="00E5306A" w:rsidRPr="00FC5C63">
        <w:rPr>
          <w:rFonts w:ascii="Century Gothic" w:hAnsi="Century Gothic" w:cs="Arial"/>
          <w:i/>
          <w:iCs/>
          <w:sz w:val="22"/>
        </w:rPr>
        <w:t>Świadczenie usługi cateringowej dla Miejskiego Żłobka w Sierpcu, w ramach projektu pn.</w:t>
      </w:r>
      <w:r w:rsidR="00E5306A" w:rsidRPr="00FC5C63">
        <w:rPr>
          <w:rFonts w:ascii="Century Gothic" w:hAnsi="Century Gothic"/>
          <w:i/>
          <w:iCs/>
          <w:sz w:val="22"/>
        </w:rPr>
        <w:t xml:space="preserve">: </w:t>
      </w:r>
      <w:r w:rsidR="00E5306A" w:rsidRPr="00FC5C63">
        <w:rPr>
          <w:rFonts w:ascii="Century Gothic" w:hAnsi="Century Gothic"/>
          <w:b/>
          <w:bCs/>
          <w:i/>
          <w:iCs/>
          <w:sz w:val="22"/>
        </w:rPr>
        <w:t>„</w:t>
      </w:r>
      <w:r w:rsidR="00E5306A" w:rsidRPr="00FC5C63">
        <w:rPr>
          <w:rStyle w:val="Pogrubienie"/>
          <w:rFonts w:ascii="Century Gothic" w:hAnsi="Century Gothic"/>
          <w:b w:val="0"/>
          <w:bCs w:val="0"/>
          <w:i/>
          <w:iCs/>
          <w:sz w:val="22"/>
        </w:rPr>
        <w:t>Aktywny rodzic - wsparcie w powrocie do aktywności zawodowej dla osób sprawujących opiekę nad dziećmi do lat 3 w wyniku utworzenia żłobka w Sierpcu”</w:t>
      </w:r>
      <w:r w:rsidR="00E5306A">
        <w:rPr>
          <w:rStyle w:val="Pogrubienie"/>
          <w:rFonts w:ascii="Century Gothic" w:hAnsi="Century Gothic"/>
          <w:b w:val="0"/>
          <w:bCs w:val="0"/>
          <w:i/>
          <w:iCs/>
          <w:sz w:val="22"/>
        </w:rPr>
        <w:t>,</w:t>
      </w:r>
    </w:p>
    <w:p w14:paraId="6887D9C6" w14:textId="09A1F4AD" w:rsidR="008A61CE" w:rsidRPr="00EA252A" w:rsidRDefault="008A61CE" w:rsidP="00E5306A">
      <w:pPr>
        <w:spacing w:after="60"/>
        <w:ind w:right="-59"/>
        <w:jc w:val="both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co następuje:</w:t>
      </w:r>
    </w:p>
    <w:p w14:paraId="3EBA657C" w14:textId="77777777" w:rsidR="008A61CE" w:rsidRPr="00EA252A" w:rsidRDefault="008A61CE" w:rsidP="008A61CE">
      <w:pPr>
        <w:spacing w:before="200" w:after="304"/>
        <w:ind w:left="28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INFORMACJA DOTYCZĄCA WYKONAWCY:</w:t>
      </w:r>
    </w:p>
    <w:p w14:paraId="0FD416BF" w14:textId="77777777" w:rsidR="008A61CE" w:rsidRPr="00EA252A" w:rsidRDefault="008A61CE" w:rsidP="008A61CE">
      <w:pPr>
        <w:spacing w:after="301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Oświadczam, że spełniam warunki udziału w postępowaniu określone przez zamawiającego w </w:t>
      </w:r>
      <w:bookmarkStart w:id="3" w:name="_Hlk12976508"/>
      <w:r w:rsidRPr="00EA252A">
        <w:rPr>
          <w:rFonts w:ascii="Century Gothic" w:hAnsi="Century Gothic"/>
          <w:sz w:val="22"/>
          <w:szCs w:val="22"/>
        </w:rPr>
        <w:t xml:space="preserve">Specyfikacji Istotnych Warunków Zamówienia </w:t>
      </w:r>
      <w:bookmarkStart w:id="4" w:name="_Hlk12976602"/>
      <w:bookmarkEnd w:id="3"/>
      <w:r w:rsidRPr="00EA252A">
        <w:rPr>
          <w:rFonts w:ascii="Century Gothic" w:hAnsi="Century Gothic"/>
          <w:sz w:val="22"/>
          <w:szCs w:val="22"/>
        </w:rPr>
        <w:t>– Rozdział IX ust. 1</w:t>
      </w:r>
      <w:bookmarkEnd w:id="4"/>
    </w:p>
    <w:p w14:paraId="567968EA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...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...…… r.</w:t>
      </w:r>
    </w:p>
    <w:p w14:paraId="0ABAB672" w14:textId="77777777" w:rsidR="008A61CE" w:rsidRPr="00EA252A" w:rsidRDefault="008A61CE" w:rsidP="008A61CE">
      <w:pPr>
        <w:spacing w:after="3" w:line="259" w:lineRule="auto"/>
        <w:ind w:left="4536" w:right="794"/>
        <w:jc w:val="center"/>
        <w:rPr>
          <w:rFonts w:ascii="Century Gothic" w:hAnsi="Century Gothic"/>
          <w:sz w:val="22"/>
          <w:szCs w:val="22"/>
        </w:rPr>
      </w:pPr>
    </w:p>
    <w:p w14:paraId="37F5FA4C" w14:textId="77777777" w:rsidR="008A61CE" w:rsidRPr="00EA252A" w:rsidRDefault="008A61CE" w:rsidP="008A61CE">
      <w:pPr>
        <w:spacing w:after="3" w:line="259" w:lineRule="auto"/>
        <w:ind w:left="5103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72900900" w14:textId="77777777" w:rsidR="008A61CE" w:rsidRPr="00EA252A" w:rsidRDefault="008A61CE" w:rsidP="008A61CE">
      <w:pPr>
        <w:spacing w:after="3" w:line="259" w:lineRule="auto"/>
        <w:ind w:left="5103" w:right="79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5BC82A40" w14:textId="77777777" w:rsidR="00E0259B" w:rsidRPr="00EA252A" w:rsidRDefault="00E0259B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4EB74086" w14:textId="67333C28" w:rsidR="00C924E4" w:rsidRPr="00EA252A" w:rsidRDefault="00C924E4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3397B574" w14:textId="77777777" w:rsidR="00C924E4" w:rsidRPr="00EA252A" w:rsidRDefault="00C924E4" w:rsidP="009E6FA9">
      <w:pPr>
        <w:spacing w:after="9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1AB64B93" w14:textId="2909AE98" w:rsidR="008A61CE" w:rsidRPr="00EA252A" w:rsidRDefault="008A61CE" w:rsidP="009E6FA9">
      <w:pPr>
        <w:spacing w:after="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INFORMACJA W ZWIĄZKU Z POLEGANIEM NA ZASOBACH INNYCH PODMIOTÓW:</w:t>
      </w:r>
      <w:r w:rsidRPr="00EA252A">
        <w:rPr>
          <w:rFonts w:ascii="Century Gothic" w:hAnsi="Century Gothic"/>
          <w:sz w:val="22"/>
          <w:szCs w:val="22"/>
        </w:rPr>
        <w:t xml:space="preserve"> </w:t>
      </w:r>
    </w:p>
    <w:p w14:paraId="5E7E0291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Oświadczam, że w celu wykazania spełniania warunków udziału w postępowaniu, określonych przez zamawiającego w </w:t>
      </w:r>
      <w:bookmarkStart w:id="5" w:name="_Hlk12976629"/>
      <w:r w:rsidRPr="00EA252A">
        <w:rPr>
          <w:rFonts w:ascii="Century Gothic" w:hAnsi="Century Gothic"/>
          <w:sz w:val="22"/>
          <w:szCs w:val="22"/>
        </w:rPr>
        <w:t>Specyfikacji Istotnych Warunków Zamówienia – Rozdział IX ust. 1 polegam na zasobach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ów:</w:t>
      </w:r>
      <w:bookmarkEnd w:id="5"/>
    </w:p>
    <w:p w14:paraId="23356F69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..........….…………………..........….………………..........……..</w:t>
      </w:r>
    </w:p>
    <w:p w14:paraId="53FFD6DA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...……………………………………………………………………………………………………………….….</w:t>
      </w:r>
    </w:p>
    <w:p w14:paraId="18E23C85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w następującym zakresie:</w:t>
      </w:r>
    </w:p>
    <w:p w14:paraId="3A386D32" w14:textId="77777777" w:rsidR="008A61CE" w:rsidRPr="00EA252A" w:rsidRDefault="008A61CE" w:rsidP="008A61CE">
      <w:pPr>
        <w:spacing w:after="26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..........................................................................................…………………..</w:t>
      </w:r>
    </w:p>
    <w:p w14:paraId="21C1D774" w14:textId="77777777" w:rsidR="008A61CE" w:rsidRPr="00EA252A" w:rsidRDefault="008A61CE" w:rsidP="008A61CE">
      <w:pPr>
        <w:ind w:left="40" w:right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.....</w:t>
      </w:r>
    </w:p>
    <w:p w14:paraId="24735123" w14:textId="77777777" w:rsidR="008A61CE" w:rsidRPr="00EA252A" w:rsidRDefault="008A61CE" w:rsidP="008A61CE">
      <w:pPr>
        <w:ind w:left="40" w:right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wskazać podmiot i określić odpowiedni zakres dla wskazanego podmiotu)</w:t>
      </w:r>
    </w:p>
    <w:p w14:paraId="76FC76F1" w14:textId="77777777" w:rsidR="008A61CE" w:rsidRPr="00EA252A" w:rsidRDefault="008A61CE" w:rsidP="008A61CE">
      <w:pPr>
        <w:spacing w:after="232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lastRenderedPageBreak/>
        <w:t>Wartość lub procentowa część zamówienia, jaka zostanie powierzona podwykonawcy lub podwykonawcom………………………………………..</w:t>
      </w:r>
    </w:p>
    <w:p w14:paraId="4E6BE37A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...……. r.</w:t>
      </w:r>
    </w:p>
    <w:p w14:paraId="1C0296C4" w14:textId="77777777" w:rsidR="008A61CE" w:rsidRPr="00EA252A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2A5E8FB5" w14:textId="77777777" w:rsidR="008A61CE" w:rsidRPr="00EA252A" w:rsidRDefault="008A61CE" w:rsidP="008A61CE">
      <w:pPr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08BBD691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2A537EF5" w14:textId="77777777" w:rsidR="0045019D" w:rsidRPr="00EA252A" w:rsidRDefault="0045019D" w:rsidP="005F5B0C">
      <w:pPr>
        <w:spacing w:after="234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03A484E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;</w:t>
      </w:r>
    </w:p>
    <w:p w14:paraId="36F4C73B" w14:textId="77777777" w:rsidR="008A61CE" w:rsidRPr="00EA252A" w:rsidRDefault="008A61CE" w:rsidP="008A61CE">
      <w:pPr>
        <w:spacing w:after="721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78BF5AD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F5CE67B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2A02E775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</w:p>
    <w:p w14:paraId="4C764733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7096453E" w14:textId="77777777" w:rsidR="008A61CE" w:rsidRPr="00EA252A" w:rsidRDefault="008A61CE" w:rsidP="008A61CE">
      <w:pPr>
        <w:tabs>
          <w:tab w:val="left" w:pos="9639"/>
        </w:tabs>
        <w:ind w:left="5103" w:right="22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3EC17BAA" w14:textId="0A113686" w:rsidR="000F397D" w:rsidRPr="00EA252A" w:rsidRDefault="008A61CE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br w:type="page"/>
      </w:r>
      <w:bookmarkStart w:id="6" w:name="_Hlk515875196"/>
    </w:p>
    <w:p w14:paraId="085D18D0" w14:textId="151E96A0" w:rsidR="000F397D" w:rsidRPr="00EA252A" w:rsidRDefault="000F397D" w:rsidP="00B703F2">
      <w:pPr>
        <w:spacing w:after="234"/>
        <w:ind w:left="29"/>
        <w:jc w:val="center"/>
        <w:rPr>
          <w:rFonts w:ascii="Century Gothic" w:hAnsi="Century Gothic"/>
          <w:b/>
          <w:sz w:val="22"/>
          <w:szCs w:val="22"/>
        </w:rPr>
      </w:pPr>
    </w:p>
    <w:p w14:paraId="4FEB53EF" w14:textId="408F3E50" w:rsidR="008A61CE" w:rsidRPr="00EA252A" w:rsidRDefault="000F72B9" w:rsidP="008A61CE">
      <w:pPr>
        <w:spacing w:after="234"/>
        <w:ind w:left="29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="0078528C" w:rsidRPr="00EA252A">
        <w:rPr>
          <w:rFonts w:ascii="Century Gothic" w:hAnsi="Century Gothic"/>
          <w:b/>
          <w:sz w:val="22"/>
          <w:szCs w:val="22"/>
        </w:rPr>
        <w:t xml:space="preserve">Załącznik nr </w:t>
      </w:r>
      <w:r w:rsidR="00D20BB2" w:rsidRPr="00EA252A">
        <w:rPr>
          <w:rFonts w:ascii="Century Gothic" w:hAnsi="Century Gothic"/>
          <w:b/>
          <w:sz w:val="22"/>
          <w:szCs w:val="22"/>
        </w:rPr>
        <w:t>2</w:t>
      </w:r>
    </w:p>
    <w:p w14:paraId="11FFCDC5" w14:textId="77777777" w:rsidR="008A61CE" w:rsidRPr="00EA252A" w:rsidRDefault="008A61CE" w:rsidP="008A61CE">
      <w:pPr>
        <w:spacing w:after="109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Wykonawca:</w:t>
      </w:r>
    </w:p>
    <w:p w14:paraId="1D85BF28" w14:textId="77777777" w:rsidR="008A61CE" w:rsidRPr="00E5306A" w:rsidRDefault="008A61CE" w:rsidP="008A61CE">
      <w:pPr>
        <w:ind w:left="41" w:right="5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..................................................................</w:t>
      </w:r>
    </w:p>
    <w:p w14:paraId="2F032B0A" w14:textId="77777777" w:rsidR="008A61CE" w:rsidRPr="00E5306A" w:rsidRDefault="008A61CE" w:rsidP="008A61CE">
      <w:pPr>
        <w:ind w:left="29" w:right="4646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……………………………………………….</w:t>
      </w:r>
    </w:p>
    <w:p w14:paraId="2796D961" w14:textId="77777777" w:rsidR="008A61CE" w:rsidRPr="00E5306A" w:rsidRDefault="008A61CE" w:rsidP="008A61CE">
      <w:pPr>
        <w:ind w:left="29" w:right="4646"/>
        <w:rPr>
          <w:rFonts w:ascii="Century Gothic" w:hAnsi="Century Gothic"/>
          <w:i/>
          <w:sz w:val="20"/>
        </w:rPr>
      </w:pPr>
      <w:r w:rsidRPr="00E5306A">
        <w:rPr>
          <w:rFonts w:ascii="Century Gothic" w:hAnsi="Century Gothic"/>
          <w:i/>
          <w:sz w:val="20"/>
        </w:rPr>
        <w:t>(pełna nazwa/firma, adres, w zależności od podmiotu:</w:t>
      </w:r>
    </w:p>
    <w:p w14:paraId="611E214C" w14:textId="77777777" w:rsidR="008A61CE" w:rsidRPr="00E5306A" w:rsidRDefault="008A61CE" w:rsidP="008A61CE">
      <w:pPr>
        <w:ind w:left="29" w:right="4646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i/>
          <w:sz w:val="20"/>
        </w:rPr>
        <w:t>NIP/PESEL, KRS/</w:t>
      </w:r>
      <w:proofErr w:type="spellStart"/>
      <w:r w:rsidRPr="00E5306A">
        <w:rPr>
          <w:rFonts w:ascii="Century Gothic" w:hAnsi="Century Gothic"/>
          <w:i/>
          <w:sz w:val="20"/>
        </w:rPr>
        <w:t>CEiDG</w:t>
      </w:r>
      <w:proofErr w:type="spellEnd"/>
      <w:r w:rsidRPr="00E5306A">
        <w:rPr>
          <w:rFonts w:ascii="Century Gothic" w:hAnsi="Century Gothic"/>
          <w:i/>
          <w:sz w:val="20"/>
        </w:rPr>
        <w:t xml:space="preserve">) </w:t>
      </w:r>
      <w:r w:rsidRPr="00E5306A">
        <w:rPr>
          <w:rFonts w:ascii="Century Gothic" w:hAnsi="Century Gothic"/>
          <w:sz w:val="20"/>
        </w:rPr>
        <w:t>reprezentowany przez:</w:t>
      </w:r>
    </w:p>
    <w:p w14:paraId="5BF05040" w14:textId="77777777" w:rsidR="008A61CE" w:rsidRPr="00E5306A" w:rsidRDefault="008A61CE" w:rsidP="008A61CE">
      <w:pPr>
        <w:ind w:left="41" w:right="5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…………………………………………........</w:t>
      </w:r>
    </w:p>
    <w:p w14:paraId="2D4399D1" w14:textId="77777777" w:rsidR="008A61CE" w:rsidRPr="00E5306A" w:rsidRDefault="008A61CE" w:rsidP="008A61CE">
      <w:pPr>
        <w:ind w:left="29" w:right="3983"/>
        <w:rPr>
          <w:rFonts w:ascii="Century Gothic" w:hAnsi="Century Gothic"/>
          <w:sz w:val="20"/>
        </w:rPr>
      </w:pPr>
      <w:r w:rsidRPr="00E5306A">
        <w:rPr>
          <w:rFonts w:ascii="Century Gothic" w:hAnsi="Century Gothic"/>
          <w:sz w:val="20"/>
        </w:rPr>
        <w:t>……………………………………………........</w:t>
      </w:r>
    </w:p>
    <w:p w14:paraId="1570B65A" w14:textId="77777777" w:rsidR="008A61CE" w:rsidRPr="00E5306A" w:rsidRDefault="008A61CE" w:rsidP="008A61CE">
      <w:pPr>
        <w:ind w:left="29" w:right="3983"/>
        <w:rPr>
          <w:rFonts w:ascii="Century Gothic" w:hAnsi="Century Gothic"/>
          <w:i/>
          <w:sz w:val="20"/>
        </w:rPr>
      </w:pPr>
      <w:r w:rsidRPr="00E5306A">
        <w:rPr>
          <w:rFonts w:ascii="Century Gothic" w:hAnsi="Century Gothic"/>
          <w:i/>
          <w:sz w:val="20"/>
        </w:rPr>
        <w:t>(imię, nazwisko, stanowisko/podstawa do reprezentacji)</w:t>
      </w:r>
    </w:p>
    <w:p w14:paraId="201062DB" w14:textId="501A8720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2FAD1BF7" w14:textId="77777777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1F16933F" w14:textId="1B7EF245" w:rsidR="008A61CE" w:rsidRPr="00EA252A" w:rsidRDefault="008A61CE" w:rsidP="008A61CE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ul. Piastowska 11a</w:t>
      </w:r>
    </w:p>
    <w:p w14:paraId="6230EE14" w14:textId="0A2A5567" w:rsidR="00A719A9" w:rsidRPr="00A719A9" w:rsidRDefault="008A61CE" w:rsidP="00A719A9">
      <w:pPr>
        <w:keepLines/>
        <w:ind w:left="6804"/>
        <w:rPr>
          <w:rFonts w:ascii="Century Gothic" w:hAnsi="Century Gothic" w:cs="Arial"/>
          <w:b/>
          <w:color w:val="000000"/>
          <w:sz w:val="22"/>
          <w:szCs w:val="22"/>
        </w:rPr>
      </w:pPr>
      <w:r w:rsidRPr="00EA252A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</w:p>
    <w:p w14:paraId="00A0D9AF" w14:textId="77777777" w:rsidR="00C279F9" w:rsidRDefault="00C279F9" w:rsidP="008A61CE">
      <w:pPr>
        <w:spacing w:line="259" w:lineRule="auto"/>
        <w:ind w:right="39"/>
        <w:jc w:val="center"/>
        <w:rPr>
          <w:rFonts w:ascii="Century Gothic" w:hAnsi="Century Gothic"/>
          <w:b/>
          <w:sz w:val="22"/>
          <w:szCs w:val="22"/>
          <w:u w:val="single" w:color="00000A"/>
        </w:rPr>
      </w:pPr>
    </w:p>
    <w:p w14:paraId="6C299552" w14:textId="5185447A" w:rsidR="008A61CE" w:rsidRPr="00EA252A" w:rsidRDefault="008A61CE" w:rsidP="008A61CE">
      <w:pPr>
        <w:spacing w:line="259" w:lineRule="auto"/>
        <w:ind w:right="39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 xml:space="preserve">Oświadczenie Wykonawcy </w:t>
      </w:r>
    </w:p>
    <w:bookmarkEnd w:id="6"/>
    <w:p w14:paraId="12525989" w14:textId="2F58963A" w:rsidR="008A61CE" w:rsidRPr="00EA252A" w:rsidRDefault="008A61CE" w:rsidP="008A61CE">
      <w:pPr>
        <w:ind w:left="437" w:right="403"/>
        <w:jc w:val="center"/>
        <w:rPr>
          <w:rFonts w:ascii="Century Gothic" w:hAnsi="Century Gothic"/>
          <w:b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składane na podstawie art. 25a</w:t>
      </w:r>
      <w:r w:rsidR="00F946FA" w:rsidRPr="00EA252A">
        <w:rPr>
          <w:rFonts w:ascii="Century Gothic" w:hAnsi="Century Gothic"/>
          <w:b/>
          <w:sz w:val="22"/>
          <w:szCs w:val="22"/>
        </w:rPr>
        <w:t>.</w:t>
      </w:r>
      <w:r w:rsidRPr="00EA252A">
        <w:rPr>
          <w:rFonts w:ascii="Century Gothic" w:hAnsi="Century Gothic"/>
          <w:b/>
          <w:sz w:val="22"/>
          <w:szCs w:val="22"/>
        </w:rPr>
        <w:t xml:space="preserve"> ust. 1</w:t>
      </w:r>
      <w:r w:rsidR="00F946FA" w:rsidRPr="00EA252A">
        <w:rPr>
          <w:rFonts w:ascii="Century Gothic" w:hAnsi="Century Gothic"/>
          <w:b/>
          <w:sz w:val="22"/>
          <w:szCs w:val="22"/>
        </w:rPr>
        <w:t>.</w:t>
      </w:r>
      <w:r w:rsidRPr="00EA252A">
        <w:rPr>
          <w:rFonts w:ascii="Century Gothic" w:hAnsi="Century Gothic"/>
          <w:b/>
          <w:sz w:val="22"/>
          <w:szCs w:val="22"/>
        </w:rPr>
        <w:t xml:space="preserve"> ustawy z dnia 29 stycznia 2004 r.</w:t>
      </w:r>
    </w:p>
    <w:p w14:paraId="7C41A23A" w14:textId="77777777" w:rsidR="008A61CE" w:rsidRPr="00EA252A" w:rsidRDefault="008A61CE" w:rsidP="008A61CE">
      <w:pPr>
        <w:spacing w:after="234"/>
        <w:ind w:left="437" w:right="40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Prawo zamówień publicznych</w:t>
      </w:r>
    </w:p>
    <w:p w14:paraId="7CF97384" w14:textId="77777777" w:rsidR="008A61CE" w:rsidRPr="00EA252A" w:rsidRDefault="008A61CE" w:rsidP="008A61CE">
      <w:pPr>
        <w:pStyle w:val="Nagwek1"/>
        <w:spacing w:after="223" w:line="259" w:lineRule="auto"/>
        <w:ind w:left="31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color w:val="000000"/>
          <w:sz w:val="22"/>
          <w:szCs w:val="22"/>
          <w:u w:val="single" w:color="000000"/>
        </w:rPr>
        <w:t>DOTYCZĄCE PRZESŁANEK WYKLUCZENIA Z POSTĘPOWANIA</w:t>
      </w:r>
    </w:p>
    <w:p w14:paraId="08D19740" w14:textId="0CB08A74" w:rsidR="008A61CE" w:rsidRDefault="008A61CE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 potrzeby postępowania o udzielenie zamówienia publicznego na realizację zadania</w:t>
      </w:r>
      <w:r w:rsidR="00116CFB" w:rsidRPr="00EA252A">
        <w:rPr>
          <w:rFonts w:ascii="Century Gothic" w:hAnsi="Century Gothic"/>
          <w:sz w:val="22"/>
          <w:szCs w:val="22"/>
        </w:rPr>
        <w:t xml:space="preserve"> </w:t>
      </w:r>
      <w:r w:rsidR="00E5306A">
        <w:rPr>
          <w:rFonts w:ascii="Century Gothic" w:hAnsi="Century Gothic"/>
          <w:sz w:val="22"/>
          <w:szCs w:val="22"/>
        </w:rPr>
        <w:t xml:space="preserve">pn.: </w:t>
      </w:r>
      <w:r w:rsidR="00E5306A" w:rsidRPr="00FC5C63">
        <w:rPr>
          <w:rFonts w:ascii="Century Gothic" w:hAnsi="Century Gothic" w:cs="Arial"/>
          <w:i/>
          <w:iCs/>
          <w:sz w:val="22"/>
        </w:rPr>
        <w:t>Świadczenie usługi cateringowej dla Miejskiego Żłobka w Sierpcu, w ramach projektu pn.</w:t>
      </w:r>
      <w:r w:rsidR="00E5306A" w:rsidRPr="00FC5C63">
        <w:rPr>
          <w:rFonts w:ascii="Century Gothic" w:hAnsi="Century Gothic"/>
          <w:i/>
          <w:iCs/>
          <w:sz w:val="22"/>
        </w:rPr>
        <w:t xml:space="preserve">: </w:t>
      </w:r>
      <w:r w:rsidR="00E5306A" w:rsidRPr="00FC5C63">
        <w:rPr>
          <w:rFonts w:ascii="Century Gothic" w:hAnsi="Century Gothic"/>
          <w:b/>
          <w:bCs/>
          <w:i/>
          <w:iCs/>
          <w:sz w:val="22"/>
        </w:rPr>
        <w:t>„</w:t>
      </w:r>
      <w:r w:rsidR="00E5306A" w:rsidRPr="00FC5C63">
        <w:rPr>
          <w:rStyle w:val="Pogrubienie"/>
          <w:rFonts w:ascii="Century Gothic" w:hAnsi="Century Gothic"/>
          <w:b w:val="0"/>
          <w:bCs w:val="0"/>
          <w:i/>
          <w:iCs/>
          <w:sz w:val="22"/>
        </w:rPr>
        <w:t>Aktywny rodzic - wsparcie w powrocie do aktywności zawodowej dla osób sprawujących opiekę nad dziećmi do lat 3 w wyniku utworzenia żłobka w Sierpcu”</w:t>
      </w:r>
      <w:r w:rsidR="00392FCB" w:rsidRPr="00EA252A">
        <w:rPr>
          <w:rFonts w:ascii="Century Gothic" w:hAnsi="Century Gothic"/>
          <w:i/>
          <w:sz w:val="22"/>
          <w:szCs w:val="22"/>
        </w:rPr>
        <w:t xml:space="preserve">, </w:t>
      </w:r>
      <w:r w:rsidRPr="00EA252A">
        <w:rPr>
          <w:rFonts w:ascii="Century Gothic" w:hAnsi="Century Gothic"/>
          <w:sz w:val="22"/>
          <w:szCs w:val="22"/>
        </w:rPr>
        <w:t>oświadczam, co następuje:</w:t>
      </w:r>
    </w:p>
    <w:p w14:paraId="6BBC3511" w14:textId="77777777" w:rsidR="00E5306A" w:rsidRPr="00EA252A" w:rsidRDefault="00E5306A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</w:p>
    <w:p w14:paraId="159E0758" w14:textId="77777777" w:rsidR="008A61CE" w:rsidRPr="00EA252A" w:rsidRDefault="008A61CE" w:rsidP="008A61CE">
      <w:pPr>
        <w:spacing w:after="234"/>
        <w:ind w:left="29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A DOTYCZĄCE WYKONAWCY:</w:t>
      </w:r>
    </w:p>
    <w:p w14:paraId="6A8C8752" w14:textId="15F0A175" w:rsidR="008A61CE" w:rsidRPr="00EA252A" w:rsidRDefault="008A61CE" w:rsidP="008A61CE">
      <w:pPr>
        <w:numPr>
          <w:ilvl w:val="0"/>
          <w:numId w:val="2"/>
        </w:numPr>
        <w:suppressAutoHyphens w:val="0"/>
        <w:spacing w:after="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1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12)-23)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>.</w:t>
      </w:r>
    </w:p>
    <w:p w14:paraId="2C303227" w14:textId="72CF3A70" w:rsidR="008A61CE" w:rsidRPr="00EA252A" w:rsidRDefault="008A61CE" w:rsidP="008A61CE">
      <w:pPr>
        <w:numPr>
          <w:ilvl w:val="0"/>
          <w:numId w:val="2"/>
        </w:numPr>
        <w:suppressAutoHyphens w:val="0"/>
        <w:spacing w:after="234" w:line="249" w:lineRule="auto"/>
        <w:ind w:right="5" w:hanging="28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nie podlegam wykluczeniu z postępowania na podstawie art. 24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5</w:t>
      </w:r>
      <w:r w:rsidR="00F93CE1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pkt 1)-8)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>.</w:t>
      </w:r>
    </w:p>
    <w:p w14:paraId="5000C215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.....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0A94B17C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0569A4D0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40E46CF8" w14:textId="10FE2B49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Oświadczam, że zachodzą w stosunku do mnie podstawy wykluczenia z postępowania na podstawie art. …..........……….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</w:t>
      </w:r>
      <w:r w:rsidRPr="00EA252A">
        <w:rPr>
          <w:rFonts w:ascii="Century Gothic" w:hAnsi="Century Gothic"/>
          <w:i/>
          <w:sz w:val="22"/>
          <w:szCs w:val="22"/>
        </w:rPr>
        <w:t>(podać mającą zastosowanie podstawę wykluczenia spośród wymienionych w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1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3)-14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,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1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6)-20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 xml:space="preserve"> lub art. 24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ust. 5</w:t>
      </w:r>
      <w:r w:rsidR="00590CEE" w:rsidRPr="00EA252A">
        <w:rPr>
          <w:rFonts w:ascii="Century Gothic" w:hAnsi="Century Gothic"/>
          <w:i/>
          <w:sz w:val="22"/>
          <w:szCs w:val="22"/>
        </w:rPr>
        <w:t>.</w:t>
      </w:r>
      <w:r w:rsidRPr="00EA252A">
        <w:rPr>
          <w:rFonts w:ascii="Century Gothic" w:hAnsi="Century Gothic"/>
          <w:i/>
          <w:sz w:val="22"/>
          <w:szCs w:val="22"/>
        </w:rPr>
        <w:t xml:space="preserve"> pkt 1)-8) ustawy 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.</w:t>
      </w:r>
      <w:r w:rsidRPr="00EA252A">
        <w:rPr>
          <w:rFonts w:ascii="Century Gothic" w:hAnsi="Century Gothic"/>
          <w:sz w:val="22"/>
          <w:szCs w:val="22"/>
        </w:rPr>
        <w:t xml:space="preserve"> Jednocześnie oświadczam, że w</w:t>
      </w:r>
      <w:r w:rsidR="003E14FF" w:rsidRPr="00EA252A">
        <w:rPr>
          <w:rFonts w:ascii="Century Gothic" w:hAnsi="Century Gothic"/>
          <w:sz w:val="22"/>
          <w:szCs w:val="22"/>
        </w:rPr>
        <w:t> </w:t>
      </w:r>
      <w:r w:rsidRPr="00EA252A">
        <w:rPr>
          <w:rFonts w:ascii="Century Gothic" w:hAnsi="Century Gothic"/>
          <w:sz w:val="22"/>
          <w:szCs w:val="22"/>
        </w:rPr>
        <w:t>związku z ww. okolicznością, na podstawie art. 24</w:t>
      </w:r>
      <w:r w:rsidR="003E14FF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. 8</w:t>
      </w:r>
      <w:r w:rsidR="003E14FF" w:rsidRPr="00EA252A">
        <w:rPr>
          <w:rFonts w:ascii="Century Gothic" w:hAnsi="Century Gothic"/>
          <w:sz w:val="22"/>
          <w:szCs w:val="22"/>
        </w:rPr>
        <w:t>.</w:t>
      </w:r>
      <w:r w:rsidRPr="00EA252A">
        <w:rPr>
          <w:rFonts w:ascii="Century Gothic" w:hAnsi="Century Gothic"/>
          <w:sz w:val="22"/>
          <w:szCs w:val="22"/>
        </w:rPr>
        <w:t xml:space="preserve">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jąłem następujące środki naprawcze:</w:t>
      </w:r>
    </w:p>
    <w:p w14:paraId="163542C8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................................................................................................................................</w:t>
      </w:r>
    </w:p>
    <w:p w14:paraId="144FC096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..………….....................</w:t>
      </w:r>
    </w:p>
    <w:p w14:paraId="529BEA5F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427B1AF9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6A3B97B5" w14:textId="060A7F9D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..</w:t>
      </w:r>
    </w:p>
    <w:p w14:paraId="0B37FC75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3A44D9D7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lastRenderedPageBreak/>
        <w:t>OŚWIADCZENIE DOTYCZĄCE PODMIOTU, NA KTÓREGO ZASOBY POWOŁUJE SIĘ WYKONAWCA:</w:t>
      </w:r>
    </w:p>
    <w:p w14:paraId="7E65ED76" w14:textId="77777777" w:rsidR="008A61CE" w:rsidRPr="00EA252A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EA252A">
        <w:rPr>
          <w:rFonts w:ascii="Century Gothic" w:hAnsi="Century Gothic"/>
          <w:sz w:val="22"/>
          <w:szCs w:val="22"/>
        </w:rPr>
        <w:t>tów</w:t>
      </w:r>
      <w:proofErr w:type="spellEnd"/>
      <w:r w:rsidRPr="00EA252A">
        <w:rPr>
          <w:rFonts w:ascii="Century Gothic" w:hAnsi="Century Gothic"/>
          <w:sz w:val="22"/>
          <w:szCs w:val="22"/>
        </w:rPr>
        <w:t>, na któr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zasoby powołuję się w niniejszym postępowaniu, tj.:</w:t>
      </w:r>
    </w:p>
    <w:p w14:paraId="2753B856" w14:textId="77777777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51D38772" w14:textId="77777777" w:rsidR="008A61CE" w:rsidRPr="00EA252A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</w:t>
      </w:r>
    </w:p>
    <w:p w14:paraId="3AFFEFD7" w14:textId="77777777" w:rsidR="008A61CE" w:rsidRPr="00EA252A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7A0D344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3FD5881B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7DD35AAF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304AD47A" w14:textId="77777777" w:rsidR="008A61CE" w:rsidRPr="00EA252A" w:rsidRDefault="008A61CE" w:rsidP="008A61CE">
      <w:pPr>
        <w:tabs>
          <w:tab w:val="left" w:pos="9781"/>
        </w:tabs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41C60B2F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5A7F31F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WYKONAWCY NIEBĘDĄCEGO PODMIOTEM, NA KTÓREGO ZASOBY POWOŁUJE SIĘ WYKONAWCA</w:t>
      </w:r>
    </w:p>
    <w:p w14:paraId="7726DF6C" w14:textId="77777777" w:rsidR="008A61CE" w:rsidRPr="00EA252A" w:rsidRDefault="008A61CE" w:rsidP="008A61CE">
      <w:pPr>
        <w:spacing w:after="235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 stosunku do następuj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miotu/</w:t>
      </w:r>
      <w:proofErr w:type="spellStart"/>
      <w:r w:rsidRPr="00EA252A">
        <w:rPr>
          <w:rFonts w:ascii="Century Gothic" w:hAnsi="Century Gothic"/>
          <w:sz w:val="22"/>
          <w:szCs w:val="22"/>
        </w:rPr>
        <w:t>tów</w:t>
      </w:r>
      <w:proofErr w:type="spellEnd"/>
      <w:r w:rsidRPr="00EA252A">
        <w:rPr>
          <w:rFonts w:ascii="Century Gothic" w:hAnsi="Century Gothic"/>
          <w:sz w:val="22"/>
          <w:szCs w:val="22"/>
        </w:rPr>
        <w:t>, będącego/</w:t>
      </w:r>
      <w:proofErr w:type="spellStart"/>
      <w:r w:rsidRPr="00EA252A">
        <w:rPr>
          <w:rFonts w:ascii="Century Gothic" w:hAnsi="Century Gothic"/>
          <w:sz w:val="22"/>
          <w:szCs w:val="22"/>
        </w:rPr>
        <w:t>ych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podwykonawcą/</w:t>
      </w:r>
      <w:proofErr w:type="spellStart"/>
      <w:r w:rsidRPr="00EA252A">
        <w:rPr>
          <w:rFonts w:ascii="Century Gothic" w:hAnsi="Century Gothic"/>
          <w:sz w:val="22"/>
          <w:szCs w:val="22"/>
        </w:rPr>
        <w:t>ami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: </w:t>
      </w:r>
    </w:p>
    <w:p w14:paraId="29563968" w14:textId="77777777" w:rsidR="008A61CE" w:rsidRPr="00EA252A" w:rsidRDefault="008A61CE" w:rsidP="008A61CE">
      <w:pPr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…….................................................................................</w:t>
      </w:r>
    </w:p>
    <w:p w14:paraId="6BE51854" w14:textId="77777777" w:rsidR="008A61CE" w:rsidRPr="00EA252A" w:rsidRDefault="008A61CE" w:rsidP="008A61CE">
      <w:pPr>
        <w:spacing w:line="536" w:lineRule="auto"/>
        <w:ind w:left="19" w:firstLine="54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A252A">
        <w:rPr>
          <w:rFonts w:ascii="Century Gothic" w:hAnsi="Century Gothic"/>
          <w:i/>
          <w:sz w:val="22"/>
          <w:szCs w:val="22"/>
        </w:rPr>
        <w:t>CEiDG</w:t>
      </w:r>
      <w:proofErr w:type="spellEnd"/>
      <w:r w:rsidRPr="00EA252A">
        <w:rPr>
          <w:rFonts w:ascii="Century Gothic" w:hAnsi="Century Gothic"/>
          <w:i/>
          <w:sz w:val="22"/>
          <w:szCs w:val="22"/>
        </w:rPr>
        <w:t>)</w:t>
      </w:r>
    </w:p>
    <w:p w14:paraId="4EE34EA4" w14:textId="77777777" w:rsidR="008A61CE" w:rsidRPr="00EA252A" w:rsidRDefault="008A61CE" w:rsidP="008A61CE">
      <w:pPr>
        <w:spacing w:line="536" w:lineRule="auto"/>
        <w:ind w:left="19" w:firstLine="5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 zachodzą podstawy wykluczenia z postępowania o udzielenie zamówienia.</w:t>
      </w:r>
    </w:p>
    <w:p w14:paraId="014CDACD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C728931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10608C6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6F8B6F90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0D798CFC" w14:textId="77777777" w:rsidR="00F520A0" w:rsidRPr="00EA252A" w:rsidRDefault="00F520A0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</w:p>
    <w:p w14:paraId="6FED1B13" w14:textId="77777777" w:rsidR="008A61CE" w:rsidRPr="00EA252A" w:rsidRDefault="008A61CE" w:rsidP="008A61CE">
      <w:pPr>
        <w:spacing w:after="234"/>
        <w:ind w:left="2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  <w:u w:val="single" w:color="00000A"/>
        </w:rPr>
        <w:t>OŚWIADCZENIE DOTYCZĄCE PODANYCH INFORMACJI:</w:t>
      </w:r>
    </w:p>
    <w:p w14:paraId="76348D0D" w14:textId="77777777" w:rsidR="008A61CE" w:rsidRPr="00EA252A" w:rsidRDefault="008A61CE" w:rsidP="008A61CE">
      <w:pPr>
        <w:spacing w:after="477"/>
        <w:ind w:left="41" w:right="5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że wszystkie informacje podane w powyższy</w:t>
      </w:r>
      <w:r w:rsidR="004A45A4" w:rsidRPr="00EA252A">
        <w:rPr>
          <w:rFonts w:ascii="Century Gothic" w:hAnsi="Century Gothic"/>
          <w:sz w:val="22"/>
          <w:szCs w:val="22"/>
        </w:rPr>
        <w:t>ch oświadczeniach są aktualne i </w:t>
      </w:r>
      <w:r w:rsidRPr="00EA252A">
        <w:rPr>
          <w:rFonts w:ascii="Century Gothic" w:hAnsi="Century Gothic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9143451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…………….……. </w:t>
      </w:r>
      <w:r w:rsidRPr="00EA252A">
        <w:rPr>
          <w:rFonts w:ascii="Century Gothic" w:hAnsi="Century Gothic"/>
          <w:i/>
          <w:sz w:val="22"/>
          <w:szCs w:val="22"/>
        </w:rPr>
        <w:t xml:space="preserve">(miejscowość), </w:t>
      </w:r>
      <w:r w:rsidRPr="00EA252A">
        <w:rPr>
          <w:rFonts w:ascii="Century Gothic" w:hAnsi="Century Gothic"/>
          <w:sz w:val="22"/>
          <w:szCs w:val="22"/>
        </w:rPr>
        <w:t>dnia …………………. r.</w:t>
      </w:r>
    </w:p>
    <w:p w14:paraId="7727E65B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</w:p>
    <w:p w14:paraId="50BD3695" w14:textId="77777777" w:rsidR="008A61CE" w:rsidRPr="00EA252A" w:rsidRDefault="008A61CE" w:rsidP="008A61CE">
      <w:pPr>
        <w:ind w:left="5245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…………………………………………………..</w:t>
      </w:r>
    </w:p>
    <w:p w14:paraId="3D4B9C16" w14:textId="5BCE677A" w:rsidR="008A61CE" w:rsidRDefault="008A61CE" w:rsidP="005F5B0C">
      <w:pPr>
        <w:ind w:left="5245" w:right="8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)</w:t>
      </w:r>
    </w:p>
    <w:p w14:paraId="18648B10" w14:textId="6437B330" w:rsidR="00F520A0" w:rsidRDefault="00F520A0" w:rsidP="005F5B0C">
      <w:pPr>
        <w:ind w:left="5245" w:right="83"/>
        <w:jc w:val="center"/>
        <w:rPr>
          <w:rFonts w:ascii="Century Gothic" w:hAnsi="Century Gothic"/>
          <w:b/>
          <w:sz w:val="22"/>
          <w:szCs w:val="22"/>
        </w:rPr>
      </w:pPr>
    </w:p>
    <w:p w14:paraId="47E21220" w14:textId="77777777" w:rsidR="00F520A0" w:rsidRPr="00EA252A" w:rsidRDefault="00F520A0" w:rsidP="005F5B0C">
      <w:pPr>
        <w:ind w:left="5245" w:right="83"/>
        <w:jc w:val="center"/>
        <w:rPr>
          <w:rFonts w:ascii="Century Gothic" w:hAnsi="Century Gothic"/>
          <w:b/>
          <w:sz w:val="22"/>
          <w:szCs w:val="22"/>
        </w:rPr>
      </w:pPr>
    </w:p>
    <w:p w14:paraId="73AB0307" w14:textId="77777777" w:rsidR="00DC1B27" w:rsidRPr="00EA252A" w:rsidRDefault="00DC1B27" w:rsidP="00DC1B27">
      <w:pPr>
        <w:spacing w:after="232"/>
        <w:ind w:right="5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lastRenderedPageBreak/>
        <w:t>Załącznik nr 3</w:t>
      </w:r>
    </w:p>
    <w:p w14:paraId="02A021F3" w14:textId="77777777" w:rsidR="00DC1B27" w:rsidRPr="00EA252A" w:rsidRDefault="00DC1B27" w:rsidP="00DC1B27">
      <w:pPr>
        <w:spacing w:line="259" w:lineRule="auto"/>
        <w:ind w:left="34"/>
        <w:rPr>
          <w:rFonts w:ascii="Century Gothic" w:hAnsi="Century Gothic"/>
          <w:sz w:val="22"/>
          <w:szCs w:val="22"/>
        </w:rPr>
      </w:pPr>
    </w:p>
    <w:p w14:paraId="54432B3D" w14:textId="77777777" w:rsidR="00DC1B27" w:rsidRPr="00EA252A" w:rsidRDefault="00DC1B27" w:rsidP="00DC1B27">
      <w:pPr>
        <w:spacing w:after="8"/>
        <w:ind w:left="206" w:right="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OŚWIADCZENIE WYKONAWCY O </w:t>
      </w:r>
      <w:r w:rsidRPr="00EA252A">
        <w:rPr>
          <w:rFonts w:ascii="Century Gothic" w:hAnsi="Century Gothic"/>
          <w:b/>
          <w:color w:val="000000"/>
          <w:sz w:val="22"/>
          <w:szCs w:val="22"/>
        </w:rPr>
        <w:t>PRZYNALEŻNOŚCI LUB BRAKU PRZYNALEŻNOŚCI</w:t>
      </w:r>
    </w:p>
    <w:p w14:paraId="2FDE9356" w14:textId="77777777" w:rsidR="00DC1B27" w:rsidRPr="00EA252A" w:rsidRDefault="00DC1B27" w:rsidP="00DC1B27">
      <w:pPr>
        <w:spacing w:after="9"/>
        <w:ind w:left="41" w:right="275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color w:val="000000"/>
          <w:sz w:val="22"/>
          <w:szCs w:val="22"/>
        </w:rPr>
        <w:t>DO GRUPY KAPITAŁOWEJ W TRYBIE ART. 24. UST. 11.</w:t>
      </w:r>
    </w:p>
    <w:p w14:paraId="08C7225D" w14:textId="77777777" w:rsidR="00DC1B27" w:rsidRPr="00EA252A" w:rsidRDefault="00DC1B27" w:rsidP="00DC1B27">
      <w:pPr>
        <w:pStyle w:val="Nagwek2"/>
        <w:ind w:left="438" w:right="39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USTAWY PRAWO ZAMÓWIEŃ PUBLICZNYCH</w:t>
      </w:r>
    </w:p>
    <w:p w14:paraId="5A7DEE46" w14:textId="77777777" w:rsidR="00DC1B27" w:rsidRPr="00EA252A" w:rsidRDefault="00DC1B27" w:rsidP="00DC1B27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23256426" wp14:editId="6C7FDA52">
                <wp:extent cx="6130290" cy="13970"/>
                <wp:effectExtent l="0" t="0" r="3810" b="5080"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9" name="Shape 22522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E73E0" id="Grupa 8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">
                <v:shape id="Shape 22522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2C2ADEE1" w14:textId="77777777" w:rsidR="00DC1B27" w:rsidRPr="00EA252A" w:rsidRDefault="00DC1B27" w:rsidP="00DC1B27">
      <w:pPr>
        <w:spacing w:after="474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zwa wykonawcy: .................................................................................................................................................................</w:t>
      </w:r>
    </w:p>
    <w:p w14:paraId="03B5235A" w14:textId="77777777" w:rsidR="00DC1B27" w:rsidRPr="00EA252A" w:rsidRDefault="00DC1B27" w:rsidP="00DC1B27">
      <w:pPr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Adres wykonawcy: .................................................................................................................................................................</w:t>
      </w:r>
    </w:p>
    <w:p w14:paraId="5719DD5B" w14:textId="77777777" w:rsidR="00DC1B27" w:rsidRPr="00EA252A" w:rsidRDefault="00DC1B27" w:rsidP="00DC1B27">
      <w:pPr>
        <w:spacing w:after="241" w:line="259" w:lineRule="auto"/>
        <w:ind w:left="1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noProof/>
          <w:sz w:val="22"/>
          <w:szCs w:val="22"/>
          <w:lang w:eastAsia="pl-PL"/>
        </w:rPr>
        <mc:AlternateContent>
          <mc:Choice Requires="wpg">
            <w:drawing>
              <wp:inline distT="0" distB="0" distL="0" distR="0" wp14:anchorId="7FE777CB" wp14:editId="6DEB9843">
                <wp:extent cx="6130290" cy="13970"/>
                <wp:effectExtent l="0" t="0" r="3810" b="5080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0290" cy="13970"/>
                          <a:chOff x="0" y="0"/>
                          <a:chExt cx="6130290" cy="13970"/>
                        </a:xfrm>
                      </wpg:grpSpPr>
                      <wps:wsp>
                        <wps:cNvPr id="11" name="Shape 22523"/>
                        <wps:cNvSpPr/>
                        <wps:spPr>
                          <a:xfrm>
                            <a:off x="0" y="0"/>
                            <a:ext cx="61302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290" h="13970">
                                <a:moveTo>
                                  <a:pt x="0" y="0"/>
                                </a:moveTo>
                                <a:lnTo>
                                  <a:pt x="6130290" y="0"/>
                                </a:lnTo>
                                <a:lnTo>
                                  <a:pt x="61302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166FC" id="Grupa 10" o:spid="_x0000_s1026" style="width:482.7pt;height:1.1pt;mso-position-horizontal-relative:char;mso-position-vertical-relative:line" coordsize="61302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">
                <v:shape id="Shape 22523" o:spid="_x0000_s1027" style="position:absolute;width:61302;height:139;visibility:visible;mso-wrap-style:square;v-text-anchor:top" coordsize="61302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" path="m,l6130290,r,13970l,13970,,e" fillcolor="black" stroked="f" strokeweight="0">
                  <v:stroke miterlimit="83231f" joinstyle="miter"/>
                  <v:path arrowok="t" textboxrect="0,0,6130290,13970"/>
                </v:shape>
                <w10:anchorlock/>
              </v:group>
            </w:pict>
          </mc:Fallback>
        </mc:AlternateContent>
      </w:r>
    </w:p>
    <w:p w14:paraId="164DC59A" w14:textId="32E2C97E" w:rsidR="00DC1B27" w:rsidRPr="00EA252A" w:rsidRDefault="00DC1B27" w:rsidP="00DC1B27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Przystępując do przetargu nieograniczonego na</w:t>
      </w:r>
      <w:r w:rsidRPr="00EA252A">
        <w:rPr>
          <w:rFonts w:ascii="Century Gothic" w:hAnsi="Century Gothic"/>
          <w:b/>
          <w:sz w:val="22"/>
          <w:szCs w:val="22"/>
        </w:rPr>
        <w:t xml:space="preserve"> </w:t>
      </w:r>
      <w:r w:rsidRPr="00EA252A">
        <w:rPr>
          <w:rFonts w:ascii="Century Gothic" w:hAnsi="Century Gothic"/>
          <w:sz w:val="22"/>
          <w:szCs w:val="22"/>
        </w:rPr>
        <w:t>realizację zadania</w:t>
      </w:r>
      <w:r w:rsidR="00E5306A">
        <w:rPr>
          <w:rFonts w:ascii="Century Gothic" w:hAnsi="Century Gothic"/>
          <w:sz w:val="22"/>
          <w:szCs w:val="22"/>
        </w:rPr>
        <w:t xml:space="preserve"> pn.:</w:t>
      </w:r>
      <w:r w:rsidR="00E5306A" w:rsidRPr="00E5306A">
        <w:rPr>
          <w:rFonts w:ascii="Century Gothic" w:hAnsi="Century Gothic" w:cs="Arial"/>
          <w:i/>
          <w:iCs/>
          <w:sz w:val="22"/>
        </w:rPr>
        <w:t xml:space="preserve"> </w:t>
      </w:r>
      <w:r w:rsidR="00E5306A" w:rsidRPr="00FC5C63">
        <w:rPr>
          <w:rFonts w:ascii="Century Gothic" w:hAnsi="Century Gothic" w:cs="Arial"/>
          <w:i/>
          <w:iCs/>
          <w:sz w:val="22"/>
        </w:rPr>
        <w:t>Świadczenie usługi cateringowej dla Miejskiego Żłobka w Sierpcu, w ramach projektu pn.</w:t>
      </w:r>
      <w:r w:rsidR="00E5306A" w:rsidRPr="00FC5C63">
        <w:rPr>
          <w:rFonts w:ascii="Century Gothic" w:hAnsi="Century Gothic"/>
          <w:i/>
          <w:iCs/>
          <w:sz w:val="22"/>
        </w:rPr>
        <w:t xml:space="preserve">: </w:t>
      </w:r>
      <w:r w:rsidR="00E5306A" w:rsidRPr="00FC5C63">
        <w:rPr>
          <w:rFonts w:ascii="Century Gothic" w:hAnsi="Century Gothic"/>
          <w:b/>
          <w:bCs/>
          <w:i/>
          <w:iCs/>
          <w:sz w:val="22"/>
        </w:rPr>
        <w:t>„</w:t>
      </w:r>
      <w:r w:rsidR="00E5306A" w:rsidRPr="00FC5C63">
        <w:rPr>
          <w:rStyle w:val="Pogrubienie"/>
          <w:rFonts w:ascii="Century Gothic" w:hAnsi="Century Gothic"/>
          <w:b w:val="0"/>
          <w:bCs w:val="0"/>
          <w:i/>
          <w:iCs/>
          <w:sz w:val="22"/>
        </w:rPr>
        <w:t>Aktywny rodzic - wsparcie w powrocie do aktywności zawodowej dla osób sprawujących opiekę nad dziećmi do lat 3 w wyniku utworzenia żłobka w Sierpcu”</w:t>
      </w:r>
    </w:p>
    <w:p w14:paraId="40A25ABE" w14:textId="77777777" w:rsidR="00DC1B27" w:rsidRPr="00EA252A" w:rsidRDefault="00DC1B27" w:rsidP="00DC1B27">
      <w:pPr>
        <w:spacing w:after="60"/>
        <w:ind w:left="19" w:right="77" w:hanging="19"/>
        <w:jc w:val="center"/>
        <w:rPr>
          <w:rFonts w:ascii="Century Gothic" w:hAnsi="Century Gothic"/>
          <w:b/>
          <w:sz w:val="22"/>
          <w:szCs w:val="22"/>
        </w:rPr>
      </w:pPr>
      <w:r w:rsidRPr="00EA252A" w:rsidDel="00C55DB6">
        <w:rPr>
          <w:rFonts w:ascii="Century Gothic" w:hAnsi="Century Gothic"/>
          <w:b/>
          <w:sz w:val="22"/>
          <w:szCs w:val="22"/>
        </w:rPr>
        <w:t xml:space="preserve"> </w:t>
      </w:r>
    </w:p>
    <w:p w14:paraId="2F8014E6" w14:textId="77777777" w:rsidR="00DC1B27" w:rsidRPr="00EA252A" w:rsidRDefault="00DC1B27" w:rsidP="00DC1B27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</w:p>
    <w:p w14:paraId="5FAE8848" w14:textId="77777777" w:rsidR="00DC1B27" w:rsidRPr="00EA252A" w:rsidRDefault="00DC1B27" w:rsidP="00DC1B27">
      <w:pPr>
        <w:spacing w:after="723"/>
        <w:ind w:left="29" w:right="4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, iż przynależę/nie przynależę* do grupy kapitałowej.</w:t>
      </w:r>
    </w:p>
    <w:p w14:paraId="45AF0BFF" w14:textId="77777777" w:rsidR="00DC1B27" w:rsidRPr="00EA252A" w:rsidRDefault="00DC1B27" w:rsidP="00DC1B27">
      <w:pPr>
        <w:spacing w:after="718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ata: ..................................</w:t>
      </w:r>
    </w:p>
    <w:p w14:paraId="676C074E" w14:textId="77777777" w:rsidR="00DC1B27" w:rsidRPr="00EA252A" w:rsidRDefault="00DC1B27" w:rsidP="00DC1B27">
      <w:pPr>
        <w:spacing w:after="3" w:line="259" w:lineRule="auto"/>
        <w:ind w:left="4962" w:right="8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….................................................</w:t>
      </w:r>
    </w:p>
    <w:p w14:paraId="36613B17" w14:textId="77777777" w:rsidR="00DC1B27" w:rsidRPr="00EA252A" w:rsidRDefault="00DC1B27" w:rsidP="00DC1B27">
      <w:pPr>
        <w:spacing w:after="3" w:line="259" w:lineRule="auto"/>
        <w:ind w:left="4962" w:right="83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 xml:space="preserve">   (podpis uprawnionego przedstawiciela wykonawcy)</w:t>
      </w:r>
    </w:p>
    <w:p w14:paraId="4B24AF95" w14:textId="77777777" w:rsidR="00DC1B27" w:rsidRPr="00EA252A" w:rsidRDefault="00DC1B27" w:rsidP="00DC1B27">
      <w:pPr>
        <w:spacing w:after="476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*niepotrzebne skreślić.</w:t>
      </w:r>
    </w:p>
    <w:p w14:paraId="5970B2E1" w14:textId="77777777" w:rsidR="00DC1B27" w:rsidRPr="00EA252A" w:rsidRDefault="00DC1B27" w:rsidP="00DC1B27">
      <w:pPr>
        <w:jc w:val="both"/>
        <w:rPr>
          <w:rFonts w:ascii="Century Gothic" w:hAnsi="Century Gothic"/>
          <w:sz w:val="22"/>
          <w:szCs w:val="22"/>
        </w:rPr>
      </w:pPr>
    </w:p>
    <w:p w14:paraId="538B5414" w14:textId="77777777" w:rsidR="00DC1B27" w:rsidRPr="00EA252A" w:rsidRDefault="00DC1B27" w:rsidP="00DC1B27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 xml:space="preserve">Zgodnie z art. 24. ust. 11. ustawy </w:t>
      </w:r>
      <w:proofErr w:type="spellStart"/>
      <w:r w:rsidRPr="00EA252A">
        <w:rPr>
          <w:rFonts w:ascii="Century Gothic" w:hAnsi="Century Gothic"/>
          <w:sz w:val="22"/>
          <w:szCs w:val="22"/>
        </w:rPr>
        <w:t>Pzp</w:t>
      </w:r>
      <w:proofErr w:type="spellEnd"/>
      <w:r w:rsidRPr="00EA252A">
        <w:rPr>
          <w:rFonts w:ascii="Century Gothic" w:hAnsi="Century Gothic"/>
          <w:sz w:val="22"/>
          <w:szCs w:val="22"/>
        </w:rPr>
        <w:t xml:space="preserve"> Wykonawca, </w:t>
      </w:r>
      <w:r w:rsidRPr="00EA252A">
        <w:rPr>
          <w:rFonts w:ascii="Century Gothic" w:hAnsi="Century Gothic"/>
          <w:b/>
          <w:sz w:val="22"/>
          <w:szCs w:val="22"/>
        </w:rPr>
        <w:t xml:space="preserve">w terminie 3 dni </w:t>
      </w:r>
      <w:r w:rsidRPr="00EA252A">
        <w:rPr>
          <w:rFonts w:ascii="Century Gothic" w:hAnsi="Century Gothic"/>
          <w:sz w:val="22"/>
          <w:szCs w:val="22"/>
        </w:rPr>
        <w:t>od dnia zamieszczenia na stronie internetowej informacji, o których mowa w art. 86. ust. 5. ustawy, przekazuje Zamawiającemu oświadczenie o przynależności lub braku przynależności do tej samej grupy kapitałowej, o której mowa w art. 24. ust. 1. pkt 23) ustawy. Wraz ze złożeniem oświadczenia, Wykonawca może przedstawić dowody, że powiązania z innym wykonawcą nie prowadzą do zakłócenia konkurencji w postępowaniu o udzielenie zamówienia.</w:t>
      </w:r>
    </w:p>
    <w:p w14:paraId="7FAB5ABF" w14:textId="023D2360" w:rsidR="003B4EBE" w:rsidRDefault="003B4EBE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</w:p>
    <w:p w14:paraId="7E82D60A" w14:textId="4158C27C" w:rsidR="00DC1B27" w:rsidRDefault="00DC1B27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</w:p>
    <w:p w14:paraId="0529F57A" w14:textId="77777777" w:rsidR="00E5306A" w:rsidRDefault="00E5306A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</w:p>
    <w:p w14:paraId="7F99082B" w14:textId="77777777" w:rsidR="00DC1B27" w:rsidRPr="00EA252A" w:rsidRDefault="00DC1B27" w:rsidP="005F5B0C">
      <w:pPr>
        <w:spacing w:after="231"/>
        <w:ind w:right="-13"/>
        <w:jc w:val="center"/>
        <w:rPr>
          <w:rFonts w:ascii="Century Gothic" w:hAnsi="Century Gothic"/>
          <w:b/>
          <w:sz w:val="22"/>
          <w:szCs w:val="22"/>
        </w:rPr>
      </w:pPr>
    </w:p>
    <w:p w14:paraId="6BC55D20" w14:textId="03A5AE19" w:rsidR="008A61CE" w:rsidRPr="00EA252A" w:rsidRDefault="008A61CE" w:rsidP="008A61CE">
      <w:pPr>
        <w:spacing w:after="231"/>
        <w:ind w:left="29" w:right="-13"/>
        <w:jc w:val="right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 w:rsidR="0078528C" w:rsidRPr="00EA252A">
        <w:rPr>
          <w:rFonts w:ascii="Century Gothic" w:hAnsi="Century Gothic"/>
          <w:b/>
          <w:sz w:val="22"/>
          <w:szCs w:val="22"/>
        </w:rPr>
        <w:t>4</w:t>
      </w:r>
    </w:p>
    <w:p w14:paraId="0D928BB1" w14:textId="77777777" w:rsidR="008A61CE" w:rsidRPr="00EA252A" w:rsidRDefault="008A61CE" w:rsidP="008A61CE">
      <w:pPr>
        <w:spacing w:after="9"/>
        <w:ind w:left="438" w:right="397"/>
        <w:jc w:val="center"/>
        <w:rPr>
          <w:rFonts w:ascii="Century Gothic" w:hAnsi="Century Gothic"/>
          <w:b/>
          <w:sz w:val="22"/>
          <w:szCs w:val="22"/>
        </w:rPr>
      </w:pPr>
    </w:p>
    <w:p w14:paraId="4A05AA8A" w14:textId="77777777" w:rsidR="008A61CE" w:rsidRPr="00EA252A" w:rsidRDefault="008A61CE" w:rsidP="008A61CE">
      <w:pPr>
        <w:spacing w:after="9"/>
        <w:ind w:left="438" w:right="397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>ZOBOWIĄZANIE PODMIOTU TRZECIEGO</w:t>
      </w:r>
    </w:p>
    <w:p w14:paraId="566C5489" w14:textId="77777777" w:rsidR="008A61CE" w:rsidRPr="00EA252A" w:rsidRDefault="0078528C" w:rsidP="008A61CE">
      <w:pPr>
        <w:pStyle w:val="Nagwek2"/>
        <w:ind w:left="224" w:right="188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o oddania do dyspozycji W</w:t>
      </w:r>
      <w:r w:rsidR="008A61CE" w:rsidRPr="00EA252A">
        <w:rPr>
          <w:rFonts w:ascii="Century Gothic" w:hAnsi="Century Gothic"/>
          <w:sz w:val="22"/>
          <w:szCs w:val="22"/>
        </w:rPr>
        <w:t>ykonawcy niezbędnych zasobów na okres korzystania z nich przy wykonywaniu zamówienia</w:t>
      </w:r>
    </w:p>
    <w:p w14:paraId="14F3F4E6" w14:textId="77777777" w:rsidR="008A61CE" w:rsidRPr="00EA252A" w:rsidRDefault="008A61CE" w:rsidP="008A61CE">
      <w:pPr>
        <w:spacing w:before="200"/>
        <w:ind w:left="34" w:firstLine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Oświadczam w imieniu …....................................................................................................................</w:t>
      </w:r>
    </w:p>
    <w:p w14:paraId="6E06C8F5" w14:textId="77777777" w:rsidR="008A61CE" w:rsidRPr="00EA252A" w:rsidRDefault="008A61CE" w:rsidP="008A61CE">
      <w:pPr>
        <w:spacing w:after="122" w:line="359" w:lineRule="auto"/>
        <w:ind w:left="34" w:firstLine="4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nazwa Podmiotu na zasobach, którego Wykonawca polega/</w:t>
      </w:r>
    </w:p>
    <w:p w14:paraId="1558620E" w14:textId="77777777" w:rsidR="008A61CE" w:rsidRPr="00EA252A" w:rsidRDefault="008A61CE" w:rsidP="008A61CE">
      <w:pPr>
        <w:spacing w:after="122" w:line="359" w:lineRule="auto"/>
        <w:ind w:left="34" w:firstLine="4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iż oddaję do dyspozycji wykonawcy .................................................................................................</w:t>
      </w:r>
    </w:p>
    <w:p w14:paraId="7AB68115" w14:textId="77777777" w:rsidR="008A61CE" w:rsidRPr="00EA252A" w:rsidRDefault="008A61CE" w:rsidP="008A61CE">
      <w:pPr>
        <w:ind w:left="34" w:firstLine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46830634" w14:textId="77777777" w:rsidR="008A61CE" w:rsidRPr="00EA252A" w:rsidRDefault="008A61CE" w:rsidP="008A61CE">
      <w:pPr>
        <w:spacing w:after="122"/>
        <w:ind w:left="34" w:firstLine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nazwa i adres wykonawcy/</w:t>
      </w:r>
    </w:p>
    <w:p w14:paraId="2B91D13C" w14:textId="77777777" w:rsidR="008A61CE" w:rsidRPr="00EA252A" w:rsidRDefault="008A61CE" w:rsidP="008A61CE">
      <w:pPr>
        <w:spacing w:before="100" w:line="360" w:lineRule="auto"/>
        <w:ind w:left="40" w:right="6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iezbędne zasoby ….............................................................................................................................................................</w:t>
      </w:r>
    </w:p>
    <w:p w14:paraId="1414A432" w14:textId="77777777" w:rsidR="008A61CE" w:rsidRPr="00EA252A" w:rsidRDefault="008A61CE" w:rsidP="008A61CE">
      <w:pPr>
        <w:ind w:left="40" w:right="6"/>
        <w:jc w:val="center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/zakres zasobów, które zostaną udostępnione wykonawcy, np. kwalifikacje zawodowe, doświadczenie, potencjał techniczny/</w:t>
      </w:r>
    </w:p>
    <w:p w14:paraId="76EBCAE2" w14:textId="6F1DC219" w:rsidR="008A61CE" w:rsidRPr="00EA252A" w:rsidRDefault="008A61CE" w:rsidP="005F5B0C">
      <w:pPr>
        <w:spacing w:after="60"/>
        <w:ind w:right="-59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na potrzeby realizacji zamówienia pn.</w:t>
      </w:r>
      <w:r w:rsidR="00392FCB" w:rsidRPr="00EA252A">
        <w:rPr>
          <w:rFonts w:ascii="Century Gothic" w:hAnsi="Century Gothic"/>
          <w:sz w:val="22"/>
          <w:szCs w:val="22"/>
        </w:rPr>
        <w:t>:</w:t>
      </w:r>
      <w:r w:rsidRPr="00EA252A">
        <w:rPr>
          <w:rFonts w:ascii="Century Gothic" w:hAnsi="Century Gothic"/>
          <w:sz w:val="22"/>
          <w:szCs w:val="22"/>
        </w:rPr>
        <w:t xml:space="preserve"> </w:t>
      </w:r>
      <w:r w:rsidR="00392FCB" w:rsidRPr="00EA252A">
        <w:rPr>
          <w:rFonts w:ascii="Century Gothic" w:hAnsi="Century Gothic"/>
          <w:sz w:val="22"/>
          <w:szCs w:val="22"/>
        </w:rPr>
        <w:t>„</w:t>
      </w:r>
      <w:r w:rsidR="00E5306A" w:rsidRPr="00FC5C63">
        <w:rPr>
          <w:rFonts w:ascii="Century Gothic" w:hAnsi="Century Gothic" w:cs="Arial"/>
          <w:i/>
          <w:iCs/>
          <w:sz w:val="22"/>
        </w:rPr>
        <w:t>Świadczenie usługi cateringowej dla Miejskiego Żłobka w Sierpcu, w ramach projektu pn.</w:t>
      </w:r>
      <w:r w:rsidR="00E5306A" w:rsidRPr="00FC5C63">
        <w:rPr>
          <w:rFonts w:ascii="Century Gothic" w:hAnsi="Century Gothic"/>
          <w:i/>
          <w:iCs/>
          <w:sz w:val="22"/>
        </w:rPr>
        <w:t xml:space="preserve">: </w:t>
      </w:r>
      <w:r w:rsidR="00E5306A" w:rsidRPr="00FC5C63">
        <w:rPr>
          <w:rFonts w:ascii="Century Gothic" w:hAnsi="Century Gothic"/>
          <w:b/>
          <w:bCs/>
          <w:i/>
          <w:iCs/>
          <w:sz w:val="22"/>
        </w:rPr>
        <w:t>„</w:t>
      </w:r>
      <w:r w:rsidR="00E5306A" w:rsidRPr="00FC5C63">
        <w:rPr>
          <w:rStyle w:val="Pogrubienie"/>
          <w:rFonts w:ascii="Century Gothic" w:hAnsi="Century Gothic"/>
          <w:b w:val="0"/>
          <w:bCs w:val="0"/>
          <w:i/>
          <w:iCs/>
          <w:sz w:val="22"/>
        </w:rPr>
        <w:t>Aktywny rodzic - wsparcie w powrocie do aktywności zawodowej dla osób sprawujących opiekę nad dziećmi do lat 3 w wyniku utworzenia żłobka w Sierpcu</w:t>
      </w:r>
      <w:r w:rsidR="009B23DD" w:rsidRPr="00EA252A">
        <w:rPr>
          <w:rFonts w:ascii="Century Gothic" w:hAnsi="Century Gothic"/>
          <w:i/>
          <w:sz w:val="22"/>
          <w:szCs w:val="22"/>
        </w:rPr>
        <w:t>”</w:t>
      </w:r>
      <w:r w:rsidR="009B23DD" w:rsidRPr="00EA252A">
        <w:rPr>
          <w:rFonts w:ascii="Century Gothic" w:hAnsi="Century Gothic"/>
          <w:sz w:val="22"/>
          <w:szCs w:val="22"/>
        </w:rPr>
        <w:t xml:space="preserve">, </w:t>
      </w:r>
      <w:r w:rsidRPr="00EA252A">
        <w:rPr>
          <w:rFonts w:ascii="Century Gothic" w:hAnsi="Century Gothic"/>
          <w:sz w:val="22"/>
          <w:szCs w:val="22"/>
        </w:rPr>
        <w:t>oświadczam iż:</w:t>
      </w:r>
    </w:p>
    <w:p w14:paraId="4ED32D32" w14:textId="77777777" w:rsidR="006C1A95" w:rsidRPr="00EA252A" w:rsidRDefault="006C1A95" w:rsidP="006C1A95">
      <w:pPr>
        <w:pStyle w:val="Default"/>
        <w:spacing w:before="100" w:after="60"/>
        <w:ind w:left="284"/>
        <w:jc w:val="both"/>
        <w:rPr>
          <w:rFonts w:ascii="Century Gothic" w:hAnsi="Century Gothic"/>
          <w:b/>
          <w:sz w:val="22"/>
          <w:szCs w:val="22"/>
        </w:rPr>
      </w:pPr>
    </w:p>
    <w:p w14:paraId="1679C2FD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udostępniam wykonawcy w/w zasoby w następującym zakresie:</w:t>
      </w:r>
    </w:p>
    <w:p w14:paraId="583A25FF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49D0896B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sposób wykorzystania udostępnionych przeze mnie zasobów przy wykonywaniu zamówienia publicznego będzie następujący:</w:t>
      </w:r>
    </w:p>
    <w:p w14:paraId="6034A948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5F4F2012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232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zakres i okres mojego udziału przy wykonywaniu zamówienia będzie następujący:</w:t>
      </w:r>
    </w:p>
    <w:p w14:paraId="798E4879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….............................................................................................................................................................</w:t>
      </w:r>
    </w:p>
    <w:p w14:paraId="627F4669" w14:textId="77777777" w:rsidR="008A61CE" w:rsidRPr="00EA252A" w:rsidRDefault="008A61CE" w:rsidP="008A61CE">
      <w:pPr>
        <w:numPr>
          <w:ilvl w:val="0"/>
          <w:numId w:val="3"/>
        </w:numPr>
        <w:suppressAutoHyphens w:val="0"/>
        <w:spacing w:after="965" w:line="249" w:lineRule="auto"/>
        <w:ind w:right="5" w:hanging="280"/>
        <w:jc w:val="both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zrealizuję roboty budowlane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47BD1F1C" w14:textId="77777777" w:rsidR="008A61CE" w:rsidRPr="00EA252A" w:rsidRDefault="008A61CE" w:rsidP="008A61CE">
      <w:pPr>
        <w:spacing w:after="232"/>
        <w:ind w:left="41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sz w:val="22"/>
          <w:szCs w:val="22"/>
        </w:rPr>
        <w:t>Data: ......................................</w:t>
      </w:r>
    </w:p>
    <w:p w14:paraId="3D5F3D67" w14:textId="77777777" w:rsidR="008A61CE" w:rsidRPr="00EA252A" w:rsidRDefault="008A61CE" w:rsidP="008A61CE">
      <w:pPr>
        <w:ind w:left="5008" w:right="5"/>
        <w:rPr>
          <w:rFonts w:ascii="Century Gothic" w:hAnsi="Century Gothic"/>
          <w:sz w:val="22"/>
          <w:szCs w:val="22"/>
        </w:rPr>
      </w:pPr>
      <w:r w:rsidRPr="00EA252A">
        <w:rPr>
          <w:rFonts w:ascii="Century Gothic" w:hAnsi="Century Gothic"/>
          <w:b/>
          <w:sz w:val="22"/>
          <w:szCs w:val="22"/>
        </w:rPr>
        <w:t xml:space="preserve">  </w:t>
      </w:r>
      <w:r w:rsidRPr="00EA252A">
        <w:rPr>
          <w:rFonts w:ascii="Century Gothic" w:hAnsi="Century Gothic"/>
          <w:sz w:val="22"/>
          <w:szCs w:val="22"/>
        </w:rPr>
        <w:t xml:space="preserve">…………………………………………………………                                                                                     </w:t>
      </w:r>
    </w:p>
    <w:p w14:paraId="09C37628" w14:textId="77777777" w:rsidR="008A61CE" w:rsidRPr="00EA252A" w:rsidRDefault="008A61CE" w:rsidP="008A61CE">
      <w:pPr>
        <w:ind w:left="5103"/>
        <w:jc w:val="center"/>
        <w:rPr>
          <w:rFonts w:ascii="Century Gothic" w:hAnsi="Century Gothic"/>
          <w:i/>
          <w:sz w:val="22"/>
          <w:szCs w:val="22"/>
        </w:rPr>
      </w:pPr>
      <w:r w:rsidRPr="00EA252A">
        <w:rPr>
          <w:rFonts w:ascii="Century Gothic" w:hAnsi="Century Gothic"/>
          <w:i/>
          <w:sz w:val="22"/>
          <w:szCs w:val="22"/>
        </w:rPr>
        <w:t>(podpis</w:t>
      </w:r>
      <w:r w:rsidRPr="00EA252A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EA252A">
        <w:rPr>
          <w:rFonts w:ascii="Century Gothic" w:hAnsi="Century Gothic"/>
          <w:i/>
          <w:sz w:val="22"/>
          <w:szCs w:val="22"/>
        </w:rPr>
        <w:t>Podmiotu na zasobach którego Wykonawca polega)</w:t>
      </w:r>
    </w:p>
    <w:p w14:paraId="2A9898ED" w14:textId="77777777" w:rsidR="008A61CE" w:rsidRPr="00EA252A" w:rsidRDefault="008A61CE" w:rsidP="008A61CE">
      <w:pPr>
        <w:ind w:left="41" w:right="5"/>
        <w:rPr>
          <w:rFonts w:ascii="Century Gothic" w:hAnsi="Century Gothic"/>
          <w:sz w:val="22"/>
          <w:szCs w:val="22"/>
        </w:rPr>
      </w:pPr>
    </w:p>
    <w:p w14:paraId="0ED6CB3F" w14:textId="156063CA" w:rsidR="003B4EBE" w:rsidRPr="00EA252A" w:rsidRDefault="003B4EBE" w:rsidP="005F5B0C">
      <w:pPr>
        <w:spacing w:after="232"/>
        <w:ind w:right="5"/>
        <w:jc w:val="center"/>
        <w:rPr>
          <w:rFonts w:ascii="Century Gothic" w:hAnsi="Century Gothic"/>
          <w:b/>
          <w:sz w:val="22"/>
          <w:szCs w:val="22"/>
        </w:rPr>
      </w:pPr>
    </w:p>
    <w:p w14:paraId="0EF4CEC7" w14:textId="54F2BE28" w:rsidR="00DC1B27" w:rsidRPr="00DC1B27" w:rsidRDefault="00DC1B27" w:rsidP="00DC1B27">
      <w:pPr>
        <w:spacing w:after="232"/>
        <w:ind w:left="4320" w:right="5" w:firstLine="720"/>
        <w:jc w:val="right"/>
        <w:rPr>
          <w:rFonts w:ascii="Century Gothic" w:hAnsi="Century Gothic"/>
          <w:b/>
          <w:sz w:val="22"/>
          <w:szCs w:val="22"/>
        </w:rPr>
      </w:pPr>
      <w:bookmarkStart w:id="7" w:name="_Hlk12977169"/>
      <w:r w:rsidRPr="00503C24">
        <w:rPr>
          <w:rFonts w:ascii="Century Gothic" w:hAnsi="Century Gothic"/>
          <w:b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b/>
          <w:sz w:val="22"/>
          <w:szCs w:val="22"/>
        </w:rPr>
        <w:t>7</w:t>
      </w:r>
    </w:p>
    <w:p w14:paraId="60AD6C40" w14:textId="77777777" w:rsidR="00DC1B27" w:rsidRPr="004C1F6F" w:rsidRDefault="00DC1B27" w:rsidP="00DC1B27">
      <w:pPr>
        <w:keepLines/>
        <w:ind w:left="5760" w:firstLine="720"/>
        <w:rPr>
          <w:rFonts w:ascii="Century Gothic" w:hAnsi="Century Gothic" w:cs="Arial"/>
          <w:b/>
          <w:color w:val="000000"/>
          <w:sz w:val="22"/>
          <w:szCs w:val="22"/>
        </w:rPr>
      </w:pPr>
      <w:r w:rsidRPr="004C1F6F">
        <w:rPr>
          <w:rFonts w:ascii="Century Gothic" w:hAnsi="Century Gothic" w:cs="Arial"/>
          <w:b/>
          <w:color w:val="000000"/>
          <w:sz w:val="22"/>
          <w:szCs w:val="22"/>
        </w:rPr>
        <w:t>Zamawiający:</w:t>
      </w:r>
    </w:p>
    <w:p w14:paraId="781EC9C9" w14:textId="77777777" w:rsidR="00DC1B27" w:rsidRPr="004C1F6F" w:rsidRDefault="00DC1B27" w:rsidP="00DC1B27">
      <w:pPr>
        <w:keepLines/>
        <w:ind w:left="6390" w:firstLine="90"/>
        <w:rPr>
          <w:rFonts w:ascii="Century Gothic" w:hAnsi="Century Gothic" w:cs="Arial"/>
          <w:b/>
          <w:color w:val="000000"/>
          <w:sz w:val="22"/>
          <w:szCs w:val="22"/>
        </w:rPr>
      </w:pPr>
      <w:r w:rsidRPr="004C1F6F">
        <w:rPr>
          <w:rFonts w:ascii="Century Gothic" w:hAnsi="Century Gothic" w:cs="Arial"/>
          <w:b/>
          <w:color w:val="000000"/>
          <w:sz w:val="22"/>
          <w:szCs w:val="22"/>
        </w:rPr>
        <w:t>Gmina Miasto Sierpc</w:t>
      </w:r>
    </w:p>
    <w:p w14:paraId="50300B7F" w14:textId="77777777" w:rsidR="00DC1B27" w:rsidRPr="004C1F6F" w:rsidRDefault="00DC1B27" w:rsidP="00DC1B27">
      <w:pPr>
        <w:keepLines/>
        <w:ind w:left="6480"/>
        <w:rPr>
          <w:rFonts w:ascii="Century Gothic" w:hAnsi="Century Gothic" w:cs="Arial"/>
          <w:b/>
          <w:color w:val="000000"/>
          <w:sz w:val="22"/>
          <w:szCs w:val="22"/>
        </w:rPr>
      </w:pPr>
      <w:r w:rsidRPr="004C1F6F">
        <w:rPr>
          <w:rFonts w:ascii="Century Gothic" w:hAnsi="Century Gothic" w:cs="Arial"/>
          <w:b/>
          <w:color w:val="000000"/>
          <w:sz w:val="22"/>
          <w:szCs w:val="22"/>
        </w:rPr>
        <w:t>09-200 Sierpc</w:t>
      </w:r>
      <w:r w:rsidRPr="004C1F6F">
        <w:rPr>
          <w:rFonts w:ascii="Century Gothic" w:hAnsi="Century Gothic" w:cs="Arial"/>
          <w:b/>
          <w:color w:val="000000"/>
          <w:sz w:val="22"/>
          <w:szCs w:val="22"/>
        </w:rPr>
        <w:br/>
        <w:t>ul. Piastowska 11A</w:t>
      </w:r>
    </w:p>
    <w:p w14:paraId="5E35DB21" w14:textId="77777777" w:rsidR="00DC1B27" w:rsidRPr="00E5306A" w:rsidRDefault="00DC1B27" w:rsidP="00DC1B27">
      <w:pPr>
        <w:spacing w:after="232"/>
        <w:ind w:right="5"/>
        <w:rPr>
          <w:rFonts w:ascii="Century Gothic" w:hAnsi="Century Gothic"/>
          <w:bCs/>
          <w:sz w:val="16"/>
          <w:szCs w:val="16"/>
        </w:rPr>
      </w:pPr>
    </w:p>
    <w:p w14:paraId="53247294" w14:textId="77777777" w:rsidR="00DC1B27" w:rsidRPr="00E5306A" w:rsidRDefault="00DC1B27" w:rsidP="00DC1B27">
      <w:pPr>
        <w:pStyle w:val="Tytu"/>
        <w:spacing w:line="240" w:lineRule="auto"/>
        <w:jc w:val="left"/>
        <w:rPr>
          <w:rFonts w:ascii="Century Gothic" w:hAnsi="Century Gothic"/>
          <w:b w:val="0"/>
          <w:bCs w:val="0"/>
          <w:i/>
          <w:iCs/>
          <w:sz w:val="20"/>
          <w:szCs w:val="20"/>
        </w:rPr>
      </w:pPr>
      <w:r w:rsidRPr="00E5306A">
        <w:rPr>
          <w:rFonts w:ascii="Century Gothic" w:hAnsi="Century Gothic"/>
          <w:b w:val="0"/>
          <w:bCs w:val="0"/>
          <w:i/>
          <w:iCs/>
          <w:sz w:val="20"/>
          <w:szCs w:val="20"/>
        </w:rPr>
        <w:t>…………………………………………………..</w:t>
      </w:r>
    </w:p>
    <w:p w14:paraId="384C7FB1" w14:textId="77777777" w:rsidR="00DC1B27" w:rsidRPr="00E5306A" w:rsidRDefault="00DC1B27" w:rsidP="00DC1B27">
      <w:pPr>
        <w:pStyle w:val="Tytu"/>
        <w:spacing w:line="240" w:lineRule="auto"/>
        <w:jc w:val="left"/>
        <w:rPr>
          <w:rFonts w:ascii="Century Gothic" w:hAnsi="Century Gothic"/>
          <w:b w:val="0"/>
          <w:bCs w:val="0"/>
          <w:i/>
          <w:iCs/>
          <w:sz w:val="20"/>
          <w:szCs w:val="20"/>
        </w:rPr>
      </w:pPr>
      <w:r w:rsidRPr="00E5306A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   Pieczęć adresowa firmy Wykonawcy</w:t>
      </w:r>
    </w:p>
    <w:p w14:paraId="69CB80AA" w14:textId="77777777" w:rsidR="00DC1B27" w:rsidRDefault="00DC1B27" w:rsidP="00DC1B27">
      <w:pPr>
        <w:shd w:val="clear" w:color="auto" w:fill="FFFFFF"/>
        <w:tabs>
          <w:tab w:val="left" w:leader="underscore" w:pos="9461"/>
        </w:tabs>
        <w:jc w:val="center"/>
        <w:rPr>
          <w:rFonts w:ascii="Century Gothic" w:hAnsi="Century Gothic"/>
          <w:b/>
          <w:bCs/>
          <w:szCs w:val="24"/>
        </w:rPr>
      </w:pPr>
    </w:p>
    <w:p w14:paraId="3F70949D" w14:textId="77777777" w:rsidR="00DC1B27" w:rsidRDefault="00DC1B27" w:rsidP="00DC1B27">
      <w:pPr>
        <w:shd w:val="clear" w:color="auto" w:fill="FFFFFF"/>
        <w:tabs>
          <w:tab w:val="left" w:leader="underscore" w:pos="9461"/>
        </w:tabs>
        <w:rPr>
          <w:rFonts w:ascii="Century Gothic" w:hAnsi="Century Gothic"/>
          <w:b/>
          <w:bCs/>
          <w:szCs w:val="24"/>
        </w:rPr>
      </w:pPr>
    </w:p>
    <w:p w14:paraId="5D0217FC" w14:textId="77777777" w:rsidR="00DC1B27" w:rsidRDefault="00DC1B27" w:rsidP="00DC1B27">
      <w:pPr>
        <w:shd w:val="clear" w:color="auto" w:fill="FFFFFF"/>
        <w:tabs>
          <w:tab w:val="left" w:leader="underscore" w:pos="9461"/>
        </w:tabs>
        <w:jc w:val="center"/>
        <w:rPr>
          <w:rFonts w:ascii="Century Gothic" w:hAnsi="Century Gothic"/>
          <w:b/>
          <w:bCs/>
          <w:szCs w:val="24"/>
        </w:rPr>
      </w:pPr>
    </w:p>
    <w:p w14:paraId="345F0D4B" w14:textId="77777777" w:rsidR="00DC1B27" w:rsidRPr="0071771B" w:rsidRDefault="00DC1B27" w:rsidP="00DC1B27">
      <w:pPr>
        <w:shd w:val="clear" w:color="auto" w:fill="FFFFFF"/>
        <w:tabs>
          <w:tab w:val="left" w:leader="underscore" w:pos="9461"/>
        </w:tabs>
        <w:jc w:val="center"/>
        <w:rPr>
          <w:rFonts w:ascii="Century Gothic" w:hAnsi="Century Gothic"/>
          <w:b/>
          <w:bCs/>
          <w:szCs w:val="24"/>
        </w:rPr>
      </w:pPr>
      <w:r w:rsidRPr="0071771B">
        <w:rPr>
          <w:rFonts w:ascii="Century Gothic" w:hAnsi="Century Gothic"/>
          <w:b/>
          <w:bCs/>
          <w:szCs w:val="24"/>
        </w:rPr>
        <w:t xml:space="preserve">OŚWIADCZENIE O SPEŁNIENIU WARUNKÓW UDZIAŁU W POSTĘPOWANIU OKREŚLONYCH W ART. 22  </w:t>
      </w:r>
      <w:r w:rsidRPr="0071771B">
        <w:rPr>
          <w:rFonts w:ascii="Century Gothic" w:hAnsi="Century Gothic" w:cs="Arial"/>
          <w:b/>
          <w:bCs/>
          <w:szCs w:val="24"/>
        </w:rPr>
        <w:t>UST 2 PKT 1) ORAZ ART. 22 UST 2A</w:t>
      </w:r>
      <w:r w:rsidRPr="0071771B">
        <w:rPr>
          <w:rFonts w:ascii="Century Gothic" w:hAnsi="Century Gothic"/>
          <w:b/>
          <w:bCs/>
          <w:color w:val="000000"/>
          <w:szCs w:val="24"/>
        </w:rPr>
        <w:t xml:space="preserve"> USTAWY PRAWO ZAMÓWIEŃ PUBLICZNYCH</w:t>
      </w:r>
    </w:p>
    <w:p w14:paraId="3D8DBB8E" w14:textId="77777777" w:rsidR="00DC1B27" w:rsidRDefault="00DC1B27" w:rsidP="00DC1B27">
      <w:pPr>
        <w:tabs>
          <w:tab w:val="left" w:pos="2925"/>
        </w:tabs>
        <w:rPr>
          <w:rFonts w:ascii="Century Gothic" w:hAnsi="Century Gothic"/>
          <w:sz w:val="22"/>
          <w:szCs w:val="22"/>
        </w:rPr>
      </w:pPr>
    </w:p>
    <w:p w14:paraId="0161111A" w14:textId="77777777" w:rsidR="00DC1B27" w:rsidRDefault="00DC1B27" w:rsidP="00DC1B27">
      <w:pPr>
        <w:tabs>
          <w:tab w:val="left" w:pos="2925"/>
        </w:tabs>
        <w:rPr>
          <w:rFonts w:ascii="Century Gothic" w:hAnsi="Century Gothic"/>
          <w:sz w:val="22"/>
          <w:szCs w:val="22"/>
        </w:rPr>
      </w:pPr>
    </w:p>
    <w:p w14:paraId="03D9D61C" w14:textId="77777777" w:rsidR="00DC1B27" w:rsidRPr="0035038F" w:rsidRDefault="00DC1B27" w:rsidP="00DC1B27">
      <w:pPr>
        <w:pStyle w:val="Tytu"/>
        <w:ind w:left="3060"/>
        <w:jc w:val="left"/>
        <w:rPr>
          <w:rFonts w:ascii="Century Gothic" w:hAnsi="Century Gothic"/>
          <w:b w:val="0"/>
          <w:bCs w:val="0"/>
          <w:i/>
          <w:iCs/>
          <w:sz w:val="22"/>
          <w:szCs w:val="22"/>
        </w:rPr>
      </w:pPr>
      <w:r w:rsidRPr="0035038F">
        <w:rPr>
          <w:rFonts w:ascii="Century Gothic" w:hAnsi="Century Gothic"/>
          <w:b w:val="0"/>
          <w:bCs w:val="0"/>
          <w:i/>
          <w:iCs/>
          <w:sz w:val="22"/>
          <w:szCs w:val="22"/>
        </w:rPr>
        <w:tab/>
      </w:r>
      <w:r w:rsidRPr="0035038F">
        <w:rPr>
          <w:rFonts w:ascii="Century Gothic" w:hAnsi="Century Gothic"/>
          <w:b w:val="0"/>
          <w:bCs w:val="0"/>
          <w:i/>
          <w:iCs/>
          <w:sz w:val="22"/>
          <w:szCs w:val="22"/>
        </w:rPr>
        <w:tab/>
      </w:r>
    </w:p>
    <w:p w14:paraId="56F7A479" w14:textId="324E3A00" w:rsidR="00DC1B27" w:rsidRDefault="00DC1B27" w:rsidP="00DC1B27">
      <w:pPr>
        <w:jc w:val="both"/>
        <w:rPr>
          <w:rFonts w:ascii="Century Gothic" w:hAnsi="Century Gothic"/>
          <w:sz w:val="22"/>
          <w:szCs w:val="22"/>
        </w:rPr>
      </w:pPr>
      <w:r w:rsidRPr="0035038F">
        <w:rPr>
          <w:rFonts w:ascii="Century Gothic" w:hAnsi="Century Gothic"/>
          <w:sz w:val="22"/>
          <w:szCs w:val="22"/>
        </w:rPr>
        <w:t>Składając niniejsz</w:t>
      </w:r>
      <w:r>
        <w:rPr>
          <w:rFonts w:ascii="Century Gothic" w:hAnsi="Century Gothic"/>
          <w:sz w:val="22"/>
          <w:szCs w:val="22"/>
        </w:rPr>
        <w:t>ą</w:t>
      </w:r>
      <w:r w:rsidRPr="0035038F">
        <w:rPr>
          <w:rFonts w:ascii="Century Gothic" w:hAnsi="Century Gothic"/>
          <w:sz w:val="22"/>
          <w:szCs w:val="22"/>
        </w:rPr>
        <w:t xml:space="preserve"> ofertę</w:t>
      </w:r>
      <w:r w:rsidR="00BD1673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BD1673">
        <w:rPr>
          <w:rFonts w:ascii="Century Gothic" w:hAnsi="Century Gothic"/>
          <w:sz w:val="22"/>
          <w:szCs w:val="22"/>
        </w:rPr>
        <w:t>n</w:t>
      </w:r>
      <w:r w:rsidR="00BD1673" w:rsidRPr="00EA252A">
        <w:rPr>
          <w:rFonts w:ascii="Century Gothic" w:hAnsi="Century Gothic"/>
          <w:sz w:val="22"/>
          <w:szCs w:val="22"/>
        </w:rPr>
        <w:t>a potrzeby postępowania o udzielenie zamówienia publicznego na realizację zadania</w:t>
      </w:r>
      <w:r w:rsidR="00E5306A">
        <w:rPr>
          <w:rFonts w:ascii="Century Gothic" w:hAnsi="Century Gothic"/>
          <w:sz w:val="22"/>
          <w:szCs w:val="22"/>
        </w:rPr>
        <w:t xml:space="preserve"> pn.</w:t>
      </w:r>
      <w:r>
        <w:rPr>
          <w:rFonts w:ascii="Century Gothic" w:hAnsi="Century Gothic"/>
          <w:sz w:val="22"/>
          <w:szCs w:val="22"/>
        </w:rPr>
        <w:t xml:space="preserve">: </w:t>
      </w:r>
      <w:r w:rsidRPr="00E5306A">
        <w:rPr>
          <w:rFonts w:ascii="Century Gothic" w:hAnsi="Century Gothic" w:cs="Arial"/>
          <w:b/>
          <w:bCs/>
          <w:i/>
          <w:iCs/>
          <w:sz w:val="22"/>
        </w:rPr>
        <w:t>Świadczenie usługi cateringowej dla Miejskiego Żłobka w Sierpcu, w ramach projektu pn.</w:t>
      </w:r>
      <w:r w:rsidRPr="00E5306A">
        <w:rPr>
          <w:rFonts w:ascii="Century Gothic" w:hAnsi="Century Gothic"/>
          <w:b/>
          <w:i/>
          <w:iCs/>
          <w:sz w:val="22"/>
        </w:rPr>
        <w:t>:</w:t>
      </w:r>
      <w:r w:rsidRPr="00E5306A">
        <w:rPr>
          <w:rFonts w:ascii="Century Gothic" w:hAnsi="Century Gothic"/>
          <w:i/>
          <w:iCs/>
          <w:sz w:val="22"/>
        </w:rPr>
        <w:t xml:space="preserve"> „</w:t>
      </w:r>
      <w:r w:rsidRPr="00E5306A">
        <w:rPr>
          <w:rStyle w:val="Pogrubienie"/>
          <w:rFonts w:ascii="Century Gothic" w:hAnsi="Century Gothic"/>
          <w:i/>
          <w:iCs/>
          <w:sz w:val="22"/>
        </w:rPr>
        <w:t>Aktywny rodzic - wsparcie w powrocie do aktywności zawodowej dla osób sprawujących opiekę nad dziećmi do lat 3 w wyniku utworzenia żłobka w Sierpcu</w:t>
      </w:r>
      <w:r w:rsidR="00BD1673" w:rsidRPr="00E5306A">
        <w:rPr>
          <w:rStyle w:val="Pogrubienie"/>
          <w:rFonts w:ascii="Century Gothic" w:hAnsi="Century Gothic"/>
          <w:i/>
          <w:iCs/>
          <w:sz w:val="22"/>
        </w:rPr>
        <w:t>”</w:t>
      </w:r>
      <w:r w:rsidRPr="00E5306A">
        <w:rPr>
          <w:rFonts w:ascii="Century Gothic" w:hAnsi="Century Gothic"/>
          <w:i/>
          <w:iCs/>
          <w:sz w:val="22"/>
          <w:szCs w:val="22"/>
        </w:rPr>
        <w:t>,</w:t>
      </w:r>
      <w:r w:rsidRPr="0035038F">
        <w:rPr>
          <w:rFonts w:ascii="Century Gothic" w:hAnsi="Century Gothic"/>
          <w:sz w:val="22"/>
          <w:szCs w:val="22"/>
        </w:rPr>
        <w:t xml:space="preserve"> świadoma/y odpowiedzialności karnej, wynikającej z art. 297, paragraf 1 kodeksu karnego, oświadczam, iż </w:t>
      </w:r>
      <w:r>
        <w:rPr>
          <w:rFonts w:ascii="Century Gothic" w:hAnsi="Century Gothic"/>
          <w:sz w:val="22"/>
          <w:szCs w:val="22"/>
        </w:rPr>
        <w:t>s</w:t>
      </w:r>
      <w:r w:rsidRPr="0035038F">
        <w:rPr>
          <w:rFonts w:ascii="Century Gothic" w:hAnsi="Century Gothic"/>
          <w:sz w:val="22"/>
          <w:szCs w:val="22"/>
        </w:rPr>
        <w:t>pełnia</w:t>
      </w:r>
      <w:r>
        <w:rPr>
          <w:rFonts w:ascii="Century Gothic" w:hAnsi="Century Gothic"/>
          <w:sz w:val="22"/>
          <w:szCs w:val="22"/>
        </w:rPr>
        <w:t>m</w:t>
      </w:r>
      <w:r w:rsidRPr="0035038F">
        <w:rPr>
          <w:rFonts w:ascii="Century Gothic" w:hAnsi="Century Gothic"/>
          <w:sz w:val="22"/>
          <w:szCs w:val="22"/>
        </w:rPr>
        <w:t xml:space="preserve"> warunek udziału w postepowaniu, o</w:t>
      </w:r>
      <w:r>
        <w:rPr>
          <w:rFonts w:ascii="Century Gothic" w:hAnsi="Century Gothic"/>
          <w:sz w:val="22"/>
          <w:szCs w:val="22"/>
        </w:rPr>
        <w:t> </w:t>
      </w:r>
      <w:r w:rsidRPr="0035038F">
        <w:rPr>
          <w:rFonts w:ascii="Century Gothic" w:hAnsi="Century Gothic"/>
          <w:sz w:val="22"/>
          <w:szCs w:val="22"/>
        </w:rPr>
        <w:t>którym mowa w art. 22 ust. 2</w:t>
      </w:r>
      <w:r>
        <w:rPr>
          <w:rFonts w:ascii="Century Gothic" w:hAnsi="Century Gothic"/>
          <w:sz w:val="22"/>
          <w:szCs w:val="22"/>
        </w:rPr>
        <w:t xml:space="preserve"> pkt 1) oraz art. 22 ust. 2a</w:t>
      </w:r>
      <w:r w:rsidRPr="0035038F">
        <w:rPr>
          <w:rFonts w:ascii="Century Gothic" w:hAnsi="Century Gothic"/>
          <w:sz w:val="22"/>
          <w:szCs w:val="22"/>
        </w:rPr>
        <w:t xml:space="preserve"> ustawy Prawo Zamówień Publicznych</w:t>
      </w:r>
      <w:r>
        <w:rPr>
          <w:rFonts w:ascii="Century Gothic" w:hAnsi="Century Gothic"/>
          <w:sz w:val="22"/>
          <w:szCs w:val="22"/>
        </w:rPr>
        <w:t>.</w:t>
      </w:r>
    </w:p>
    <w:p w14:paraId="756D930C" w14:textId="77777777" w:rsidR="00DC1B27" w:rsidRPr="0035038F" w:rsidRDefault="00DC1B27" w:rsidP="00DC1B27">
      <w:pPr>
        <w:jc w:val="both"/>
        <w:rPr>
          <w:rFonts w:ascii="Century Gothic" w:hAnsi="Century Gothic"/>
          <w:sz w:val="22"/>
          <w:szCs w:val="22"/>
        </w:rPr>
      </w:pPr>
    </w:p>
    <w:p w14:paraId="07AF3331" w14:textId="77777777" w:rsidR="00DC1B27" w:rsidRPr="0035038F" w:rsidRDefault="00DC1B27" w:rsidP="00DC1B27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świadczam, iż minimum 30</w:t>
      </w:r>
      <w:r w:rsidRPr="0035038F">
        <w:rPr>
          <w:rFonts w:ascii="Century Gothic" w:hAnsi="Century Gothic"/>
          <w:sz w:val="22"/>
          <w:szCs w:val="22"/>
        </w:rPr>
        <w:t xml:space="preserve">% zatrudnionych pracowników Wykonawcy stanowią osoby niepełnosprawne, w rozumieniu przepisów o rehabilitacji zawodowej i społecznej oraz zatrudnianiu osób niepełnosprawnych lub właściwych przepisów państw członkowskich Unii Europejskiej lub Europejskiego Obszaru Gospodarczego. </w:t>
      </w:r>
    </w:p>
    <w:p w14:paraId="674B8DC7" w14:textId="77777777" w:rsidR="00DC1B27" w:rsidRDefault="00DC1B27" w:rsidP="00DC1B27">
      <w:pPr>
        <w:jc w:val="both"/>
        <w:rPr>
          <w:rFonts w:ascii="Century Gothic" w:hAnsi="Century Gothic"/>
          <w:sz w:val="22"/>
          <w:szCs w:val="22"/>
        </w:rPr>
      </w:pPr>
    </w:p>
    <w:p w14:paraId="307B38E2" w14:textId="1FD934CE" w:rsidR="00DE595E" w:rsidRPr="00DE595E" w:rsidRDefault="00DE595E" w:rsidP="00DE595E">
      <w:pPr>
        <w:jc w:val="both"/>
        <w:rPr>
          <w:rFonts w:ascii="Century Gothic" w:hAnsi="Century Gothic" w:cs="Times New Roman"/>
          <w:sz w:val="22"/>
          <w:szCs w:val="22"/>
        </w:rPr>
      </w:pPr>
      <w:r w:rsidRPr="00DE595E">
        <w:rPr>
          <w:rFonts w:ascii="Century Gothic" w:hAnsi="Century Gothic" w:cs="Times New Roman"/>
          <w:sz w:val="22"/>
          <w:szCs w:val="22"/>
        </w:rPr>
        <w:t>W przypadku braku udowodnienia faktu spełniania niniejszego kryterium zobowiązuje się do</w:t>
      </w:r>
      <w:r>
        <w:rPr>
          <w:rFonts w:ascii="Century Gothic" w:hAnsi="Century Gothic" w:cs="Times New Roman"/>
          <w:sz w:val="22"/>
          <w:szCs w:val="22"/>
        </w:rPr>
        <w:t> </w:t>
      </w:r>
      <w:r w:rsidRPr="00DE595E">
        <w:rPr>
          <w:rFonts w:ascii="Century Gothic" w:hAnsi="Century Gothic" w:cs="Times New Roman"/>
          <w:sz w:val="22"/>
          <w:szCs w:val="22"/>
        </w:rPr>
        <w:t xml:space="preserve">pokrycia opłaty naliczonej przez Zamawiającego tytułem kary umownej w wysokości 30% </w:t>
      </w:r>
      <w:r w:rsidRPr="00DE595E">
        <w:rPr>
          <w:rFonts w:ascii="Century Gothic" w:hAnsi="Century Gothic"/>
          <w:sz w:val="22"/>
          <w:szCs w:val="22"/>
        </w:rPr>
        <w:t>wartości szacowanego, maksymalnego wynagrodzenia całkowitego brutto określonego w § 8 ust. 1 umowy</w:t>
      </w:r>
    </w:p>
    <w:p w14:paraId="588B0739" w14:textId="77777777" w:rsidR="00DC1B27" w:rsidRDefault="00DC1B27" w:rsidP="00DC1B27">
      <w:pPr>
        <w:jc w:val="both"/>
        <w:rPr>
          <w:rFonts w:ascii="Century Gothic" w:hAnsi="Century Gothic"/>
          <w:sz w:val="22"/>
          <w:szCs w:val="22"/>
        </w:rPr>
      </w:pPr>
    </w:p>
    <w:p w14:paraId="0390C2D3" w14:textId="77777777" w:rsidR="00DC1B27" w:rsidRPr="002E2FD7" w:rsidRDefault="00DC1B27" w:rsidP="00DC1B27">
      <w:pPr>
        <w:jc w:val="both"/>
        <w:rPr>
          <w:rFonts w:ascii="Century Gothic" w:hAnsi="Century Gothic"/>
          <w:sz w:val="18"/>
          <w:szCs w:val="18"/>
        </w:rPr>
      </w:pPr>
    </w:p>
    <w:p w14:paraId="638ED185" w14:textId="77777777" w:rsidR="00DC1B27" w:rsidRPr="002E2FD7" w:rsidRDefault="00DC1B27" w:rsidP="00DC1B27">
      <w:pPr>
        <w:jc w:val="both"/>
        <w:rPr>
          <w:rFonts w:ascii="Century Gothic" w:hAnsi="Century Gothic"/>
          <w:sz w:val="20"/>
          <w:szCs w:val="16"/>
        </w:rPr>
      </w:pPr>
      <w:r w:rsidRPr="002E2FD7">
        <w:rPr>
          <w:rFonts w:ascii="Century Gothic" w:hAnsi="Century Gothic"/>
          <w:sz w:val="20"/>
          <w:szCs w:val="16"/>
        </w:rPr>
        <w:t>…………………………………………………</w:t>
      </w:r>
    </w:p>
    <w:p w14:paraId="7908D658" w14:textId="77777777" w:rsidR="00DC1B27" w:rsidRPr="002E2FD7" w:rsidRDefault="00DC1B27" w:rsidP="00DC1B27">
      <w:pPr>
        <w:jc w:val="both"/>
        <w:rPr>
          <w:rFonts w:ascii="Century Gothic" w:hAnsi="Century Gothic"/>
          <w:sz w:val="20"/>
          <w:szCs w:val="16"/>
        </w:rPr>
      </w:pPr>
      <w:r w:rsidRPr="002E2FD7">
        <w:rPr>
          <w:rFonts w:ascii="Century Gothic" w:hAnsi="Century Gothic"/>
          <w:sz w:val="20"/>
          <w:szCs w:val="16"/>
        </w:rPr>
        <w:t xml:space="preserve">Miejsce i data złożenia oświadczenia </w:t>
      </w:r>
    </w:p>
    <w:p w14:paraId="101A8EEC" w14:textId="77777777" w:rsidR="00DC1B27" w:rsidRPr="00BD1673" w:rsidRDefault="00DC1B27" w:rsidP="00DC1B27">
      <w:pPr>
        <w:jc w:val="both"/>
        <w:rPr>
          <w:rFonts w:ascii="Century Gothic" w:hAnsi="Century Gothic"/>
          <w:sz w:val="22"/>
          <w:szCs w:val="18"/>
        </w:rPr>
      </w:pPr>
    </w:p>
    <w:p w14:paraId="65E9AF13" w14:textId="77777777" w:rsidR="00DC1B27" w:rsidRPr="00BD1673" w:rsidRDefault="00DC1B27" w:rsidP="00DC1B27">
      <w:pPr>
        <w:ind w:left="1068"/>
        <w:rPr>
          <w:rFonts w:ascii="Century Gothic" w:hAnsi="Century Gothic"/>
          <w:sz w:val="22"/>
          <w:szCs w:val="18"/>
        </w:rPr>
      </w:pPr>
    </w:p>
    <w:p w14:paraId="50EE66B6" w14:textId="77777777" w:rsidR="00DC1B27" w:rsidRPr="002E2FD7" w:rsidRDefault="00DC1B27" w:rsidP="00DC1B27">
      <w:pPr>
        <w:pStyle w:val="Tekstpodstawowy"/>
        <w:ind w:left="4956" w:firstLine="6"/>
        <w:rPr>
          <w:rFonts w:ascii="Century Gothic" w:hAnsi="Century Gothic"/>
          <w:sz w:val="16"/>
          <w:szCs w:val="16"/>
        </w:rPr>
      </w:pPr>
      <w:r w:rsidRPr="002E2FD7">
        <w:rPr>
          <w:rFonts w:ascii="Century Gothic" w:hAnsi="Century Gothic"/>
          <w:sz w:val="16"/>
          <w:szCs w:val="16"/>
        </w:rPr>
        <w:t>...................................................................</w:t>
      </w:r>
    </w:p>
    <w:p w14:paraId="64E722CA" w14:textId="77777777" w:rsidR="00DC1B27" w:rsidRPr="002E2FD7" w:rsidRDefault="00DC1B27" w:rsidP="00DC1B27">
      <w:pPr>
        <w:ind w:left="4962"/>
        <w:rPr>
          <w:rFonts w:ascii="Century Gothic" w:hAnsi="Century Gothic"/>
          <w:i/>
          <w:iCs/>
          <w:sz w:val="20"/>
          <w:szCs w:val="16"/>
        </w:rPr>
      </w:pPr>
      <w:r w:rsidRPr="002E2FD7">
        <w:rPr>
          <w:rFonts w:ascii="Century Gothic" w:hAnsi="Century Gothic"/>
          <w:i/>
          <w:iCs/>
          <w:sz w:val="20"/>
          <w:szCs w:val="16"/>
        </w:rPr>
        <w:t>Podpisy i pieczęć osób (osoby) uprawnionych (uprawnionej) do działania w imieniu Wykonawcy</w:t>
      </w:r>
    </w:p>
    <w:p w14:paraId="122E94F3" w14:textId="77777777" w:rsidR="00DC1B27" w:rsidRPr="0035038F" w:rsidRDefault="00DC1B27" w:rsidP="00DC1B27">
      <w:pPr>
        <w:rPr>
          <w:rFonts w:ascii="Century Gothic" w:hAnsi="Century Gothic"/>
        </w:rPr>
      </w:pPr>
    </w:p>
    <w:p w14:paraId="6BF7E16E" w14:textId="7F75E7F5" w:rsidR="007B4151" w:rsidRPr="00DC1B27" w:rsidRDefault="00DC1B27" w:rsidP="00DC1B27">
      <w:pPr>
        <w:pStyle w:val="NormalnyWeb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Zgodnie z art. 297 § 1kodeksu karnego, k</w:t>
      </w:r>
      <w:r w:rsidRPr="0035038F">
        <w:rPr>
          <w:rFonts w:ascii="Century Gothic" w:hAnsi="Century Gothic"/>
          <w:sz w:val="16"/>
          <w:szCs w:val="16"/>
        </w:rPr>
        <w:t>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 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bookmarkEnd w:id="7"/>
    </w:p>
    <w:sectPr w:rsidR="007B4151" w:rsidRPr="00DC1B27" w:rsidSect="00F12F05">
      <w:headerReference w:type="default" r:id="rId8"/>
      <w:headerReference w:type="first" r:id="rId9"/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2BAB" w14:textId="77777777" w:rsidR="00AD1CD2" w:rsidRDefault="00AD1CD2" w:rsidP="008A61CE">
      <w:r>
        <w:separator/>
      </w:r>
    </w:p>
  </w:endnote>
  <w:endnote w:type="continuationSeparator" w:id="0">
    <w:p w14:paraId="6B3F724E" w14:textId="77777777" w:rsidR="00AD1CD2" w:rsidRDefault="00AD1CD2" w:rsidP="008A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B104" w14:textId="77777777" w:rsidR="00AD1CD2" w:rsidRDefault="00AD1CD2" w:rsidP="008A61CE">
      <w:r>
        <w:separator/>
      </w:r>
    </w:p>
  </w:footnote>
  <w:footnote w:type="continuationSeparator" w:id="0">
    <w:p w14:paraId="5E783DBB" w14:textId="77777777" w:rsidR="00AD1CD2" w:rsidRDefault="00AD1CD2" w:rsidP="008A61CE">
      <w:r>
        <w:continuationSeparator/>
      </w:r>
    </w:p>
  </w:footnote>
  <w:footnote w:id="1">
    <w:p w14:paraId="3D773878" w14:textId="77777777" w:rsidR="00AD1CD2" w:rsidRPr="009D12BE" w:rsidRDefault="00AD1CD2" w:rsidP="008A61CE">
      <w:pPr>
        <w:pStyle w:val="Tekstprzypisudolnego"/>
        <w:rPr>
          <w:rFonts w:ascii="Century Gothic" w:hAnsi="Century Gothic"/>
          <w:sz w:val="18"/>
          <w:szCs w:val="18"/>
        </w:rPr>
      </w:pPr>
      <w:r w:rsidRPr="009D12B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D12BE">
        <w:rPr>
          <w:rFonts w:ascii="Century Gothic" w:hAnsi="Century Gothic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42E6" w14:textId="5AABBF2C" w:rsidR="00D86D0C" w:rsidRDefault="00D86D0C" w:rsidP="0049435B">
    <w:pPr>
      <w:pStyle w:val="Nagwek"/>
      <w:jc w:val="center"/>
    </w:pPr>
    <w:r w:rsidRPr="00EA252A">
      <w:rPr>
        <w:rFonts w:ascii="Century Gothic" w:hAnsi="Century Gothic"/>
        <w:noProof/>
        <w:sz w:val="22"/>
        <w:szCs w:val="22"/>
      </w:rPr>
      <w:drawing>
        <wp:inline distT="0" distB="0" distL="0" distR="0" wp14:anchorId="09D1E29D" wp14:editId="53EF5C87">
          <wp:extent cx="5760720" cy="549849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116D" w14:textId="20EADC93" w:rsidR="00D86D0C" w:rsidRDefault="00D86D0C" w:rsidP="0049435B">
    <w:pPr>
      <w:pStyle w:val="Nagwek"/>
      <w:jc w:val="center"/>
    </w:pPr>
    <w:r w:rsidRPr="00EA252A">
      <w:rPr>
        <w:rFonts w:ascii="Century Gothic" w:hAnsi="Century Gothic"/>
        <w:noProof/>
        <w:sz w:val="22"/>
        <w:szCs w:val="22"/>
      </w:rPr>
      <w:drawing>
        <wp:inline distT="0" distB="0" distL="0" distR="0" wp14:anchorId="6D1CC260" wp14:editId="0359C7F4">
          <wp:extent cx="5760720" cy="549849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E1401B0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896470"/>
    <w:multiLevelType w:val="hybridMultilevel"/>
    <w:tmpl w:val="EB223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276"/>
    <w:multiLevelType w:val="multilevel"/>
    <w:tmpl w:val="80E65FC6"/>
    <w:lvl w:ilvl="0">
      <w:start w:val="5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Century Gothic" w:hAnsi="Century Gothic" w:hint="default"/>
        <w:sz w:val="22"/>
        <w:szCs w:val="22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6131D4"/>
    <w:multiLevelType w:val="hybridMultilevel"/>
    <w:tmpl w:val="23F60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82F96"/>
    <w:multiLevelType w:val="hybridMultilevel"/>
    <w:tmpl w:val="8F6A4660"/>
    <w:lvl w:ilvl="0" w:tplc="FE6278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483"/>
    <w:multiLevelType w:val="hybridMultilevel"/>
    <w:tmpl w:val="57001930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911"/>
    <w:multiLevelType w:val="hybridMultilevel"/>
    <w:tmpl w:val="B960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7150"/>
    <w:multiLevelType w:val="hybridMultilevel"/>
    <w:tmpl w:val="B9A4464A"/>
    <w:lvl w:ilvl="0" w:tplc="3D80A9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C4CE0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F2A6A"/>
    <w:multiLevelType w:val="hybridMultilevel"/>
    <w:tmpl w:val="A55C4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362978"/>
    <w:multiLevelType w:val="hybridMultilevel"/>
    <w:tmpl w:val="42A05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204D"/>
    <w:multiLevelType w:val="hybridMultilevel"/>
    <w:tmpl w:val="D638CCB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21486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F74372"/>
    <w:multiLevelType w:val="hybridMultilevel"/>
    <w:tmpl w:val="A1CA7000"/>
    <w:lvl w:ilvl="0" w:tplc="309AF758">
      <w:numFmt w:val="bullet"/>
      <w:lvlText w:val=""/>
      <w:lvlJc w:val="left"/>
      <w:pPr>
        <w:ind w:left="389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38F00D6E"/>
    <w:multiLevelType w:val="hybridMultilevel"/>
    <w:tmpl w:val="B3F8CE1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0FF6"/>
    <w:multiLevelType w:val="hybridMultilevel"/>
    <w:tmpl w:val="1390FD1C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718A3"/>
    <w:multiLevelType w:val="multilevel"/>
    <w:tmpl w:val="2766C972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28EC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CE4D46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B16084"/>
    <w:multiLevelType w:val="hybridMultilevel"/>
    <w:tmpl w:val="DCCE6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A95BE5"/>
    <w:multiLevelType w:val="hybridMultilevel"/>
    <w:tmpl w:val="49F83F4C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00BE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93868"/>
    <w:multiLevelType w:val="hybridMultilevel"/>
    <w:tmpl w:val="8B024B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9900DA"/>
    <w:multiLevelType w:val="hybridMultilevel"/>
    <w:tmpl w:val="4DA2D47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F6C88"/>
    <w:multiLevelType w:val="hybridMultilevel"/>
    <w:tmpl w:val="672A4C30"/>
    <w:lvl w:ilvl="0" w:tplc="305A63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66163"/>
    <w:multiLevelType w:val="hybridMultilevel"/>
    <w:tmpl w:val="78D0378E"/>
    <w:lvl w:ilvl="0" w:tplc="D2243C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07B3D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3F6401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405B45"/>
    <w:multiLevelType w:val="hybridMultilevel"/>
    <w:tmpl w:val="50A05CF8"/>
    <w:lvl w:ilvl="0" w:tplc="3BBAD5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F2257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E05B79"/>
    <w:multiLevelType w:val="hybridMultilevel"/>
    <w:tmpl w:val="106A0D2E"/>
    <w:lvl w:ilvl="0" w:tplc="BECE8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52E86"/>
    <w:multiLevelType w:val="hybridMultilevel"/>
    <w:tmpl w:val="FFE0B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01920"/>
    <w:multiLevelType w:val="hybridMultilevel"/>
    <w:tmpl w:val="1298CE70"/>
    <w:lvl w:ilvl="0" w:tplc="BECE8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0D07E6"/>
    <w:multiLevelType w:val="hybridMultilevel"/>
    <w:tmpl w:val="07664D5E"/>
    <w:lvl w:ilvl="0" w:tplc="67FA65FC">
      <w:start w:val="1"/>
      <w:numFmt w:val="lowerLetter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0B46E2"/>
    <w:multiLevelType w:val="hybridMultilevel"/>
    <w:tmpl w:val="0D002840"/>
    <w:lvl w:ilvl="0" w:tplc="7E3650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C73A2"/>
    <w:multiLevelType w:val="multilevel"/>
    <w:tmpl w:val="4F54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7F4A50"/>
    <w:multiLevelType w:val="hybridMultilevel"/>
    <w:tmpl w:val="415AA7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857670"/>
    <w:multiLevelType w:val="multilevel"/>
    <w:tmpl w:val="E30CF1EC"/>
    <w:lvl w:ilvl="0">
      <w:start w:val="1"/>
      <w:numFmt w:val="ordinal"/>
      <w:lvlText w:val="%1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3"/>
  </w:num>
  <w:num w:numId="7">
    <w:abstractNumId w:val="37"/>
  </w:num>
  <w:num w:numId="8">
    <w:abstractNumId w:val="11"/>
  </w:num>
  <w:num w:numId="9">
    <w:abstractNumId w:val="16"/>
  </w:num>
  <w:num w:numId="10">
    <w:abstractNumId w:val="32"/>
  </w:num>
  <w:num w:numId="11">
    <w:abstractNumId w:val="34"/>
  </w:num>
  <w:num w:numId="12">
    <w:abstractNumId w:val="5"/>
  </w:num>
  <w:num w:numId="13">
    <w:abstractNumId w:val="28"/>
  </w:num>
  <w:num w:numId="14">
    <w:abstractNumId w:val="29"/>
  </w:num>
  <w:num w:numId="15">
    <w:abstractNumId w:val="8"/>
  </w:num>
  <w:num w:numId="16">
    <w:abstractNumId w:val="31"/>
  </w:num>
  <w:num w:numId="17">
    <w:abstractNumId w:val="18"/>
  </w:num>
  <w:num w:numId="18">
    <w:abstractNumId w:val="23"/>
  </w:num>
  <w:num w:numId="19">
    <w:abstractNumId w:val="19"/>
  </w:num>
  <w:num w:numId="20">
    <w:abstractNumId w:val="13"/>
  </w:num>
  <w:num w:numId="21">
    <w:abstractNumId w:val="17"/>
  </w:num>
  <w:num w:numId="22">
    <w:abstractNumId w:val="35"/>
  </w:num>
  <w:num w:numId="23">
    <w:abstractNumId w:val="10"/>
  </w:num>
  <w:num w:numId="24">
    <w:abstractNumId w:val="1"/>
  </w:num>
  <w:num w:numId="25">
    <w:abstractNumId w:val="33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</w:num>
  <w:num w:numId="30">
    <w:abstractNumId w:val="4"/>
  </w:num>
  <w:num w:numId="31">
    <w:abstractNumId w:val="2"/>
  </w:num>
  <w:num w:numId="32">
    <w:abstractNumId w:val="39"/>
  </w:num>
  <w:num w:numId="33">
    <w:abstractNumId w:val="38"/>
  </w:num>
  <w:num w:numId="34">
    <w:abstractNumId w:val="9"/>
  </w:num>
  <w:num w:numId="35">
    <w:abstractNumId w:val="20"/>
  </w:num>
  <w:num w:numId="36">
    <w:abstractNumId w:val="7"/>
  </w:num>
  <w:num w:numId="37">
    <w:abstractNumId w:val="24"/>
  </w:num>
  <w:num w:numId="38">
    <w:abstractNumId w:val="30"/>
  </w:num>
  <w:num w:numId="39">
    <w:abstractNumId w:val="27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C5"/>
    <w:rsid w:val="00001689"/>
    <w:rsid w:val="00004340"/>
    <w:rsid w:val="00011287"/>
    <w:rsid w:val="00021A9A"/>
    <w:rsid w:val="000375D2"/>
    <w:rsid w:val="0004167B"/>
    <w:rsid w:val="00047679"/>
    <w:rsid w:val="00060D9A"/>
    <w:rsid w:val="00061E57"/>
    <w:rsid w:val="00062143"/>
    <w:rsid w:val="00070A60"/>
    <w:rsid w:val="000A0016"/>
    <w:rsid w:val="000C779C"/>
    <w:rsid w:val="000D3485"/>
    <w:rsid w:val="000D537F"/>
    <w:rsid w:val="000E5645"/>
    <w:rsid w:val="000F397D"/>
    <w:rsid w:val="000F72B9"/>
    <w:rsid w:val="0010188C"/>
    <w:rsid w:val="001050D2"/>
    <w:rsid w:val="00105AB0"/>
    <w:rsid w:val="00116CFB"/>
    <w:rsid w:val="00117D65"/>
    <w:rsid w:val="00121A50"/>
    <w:rsid w:val="00133D33"/>
    <w:rsid w:val="00136D52"/>
    <w:rsid w:val="00143CD3"/>
    <w:rsid w:val="001512CD"/>
    <w:rsid w:val="001678CE"/>
    <w:rsid w:val="00175826"/>
    <w:rsid w:val="00193AA5"/>
    <w:rsid w:val="0019574F"/>
    <w:rsid w:val="001B4EDA"/>
    <w:rsid w:val="001D0D57"/>
    <w:rsid w:val="00225194"/>
    <w:rsid w:val="00227CE0"/>
    <w:rsid w:val="00235CD1"/>
    <w:rsid w:val="00242FBA"/>
    <w:rsid w:val="00263BCF"/>
    <w:rsid w:val="002B03F0"/>
    <w:rsid w:val="002B270C"/>
    <w:rsid w:val="002B5701"/>
    <w:rsid w:val="002E2FD7"/>
    <w:rsid w:val="002F4F8E"/>
    <w:rsid w:val="002F58C4"/>
    <w:rsid w:val="0030767F"/>
    <w:rsid w:val="00312157"/>
    <w:rsid w:val="00323B1A"/>
    <w:rsid w:val="00325473"/>
    <w:rsid w:val="00330BFF"/>
    <w:rsid w:val="00340459"/>
    <w:rsid w:val="00351897"/>
    <w:rsid w:val="00355CD3"/>
    <w:rsid w:val="0035709A"/>
    <w:rsid w:val="0038471A"/>
    <w:rsid w:val="00385262"/>
    <w:rsid w:val="00392FCB"/>
    <w:rsid w:val="003A1455"/>
    <w:rsid w:val="003A3531"/>
    <w:rsid w:val="003B4EBE"/>
    <w:rsid w:val="003D22C5"/>
    <w:rsid w:val="003E14FF"/>
    <w:rsid w:val="003E1B78"/>
    <w:rsid w:val="003E6730"/>
    <w:rsid w:val="003E7EB1"/>
    <w:rsid w:val="00401B13"/>
    <w:rsid w:val="0040467A"/>
    <w:rsid w:val="004074E5"/>
    <w:rsid w:val="00422D57"/>
    <w:rsid w:val="0043104E"/>
    <w:rsid w:val="0043505D"/>
    <w:rsid w:val="00441A4F"/>
    <w:rsid w:val="004422AE"/>
    <w:rsid w:val="00445CD2"/>
    <w:rsid w:val="0045019D"/>
    <w:rsid w:val="00465422"/>
    <w:rsid w:val="0047448C"/>
    <w:rsid w:val="00483518"/>
    <w:rsid w:val="0049435B"/>
    <w:rsid w:val="004A45A4"/>
    <w:rsid w:val="004C71E7"/>
    <w:rsid w:val="004D0C3F"/>
    <w:rsid w:val="004D5E97"/>
    <w:rsid w:val="004E0EAD"/>
    <w:rsid w:val="005058A5"/>
    <w:rsid w:val="00520256"/>
    <w:rsid w:val="005234AA"/>
    <w:rsid w:val="00524B9D"/>
    <w:rsid w:val="00532351"/>
    <w:rsid w:val="00547D81"/>
    <w:rsid w:val="00555B1E"/>
    <w:rsid w:val="005670F8"/>
    <w:rsid w:val="005832B1"/>
    <w:rsid w:val="0058502C"/>
    <w:rsid w:val="00590CEE"/>
    <w:rsid w:val="005A70E6"/>
    <w:rsid w:val="005B7651"/>
    <w:rsid w:val="005C11F7"/>
    <w:rsid w:val="005C1A61"/>
    <w:rsid w:val="005C6E31"/>
    <w:rsid w:val="005D79F6"/>
    <w:rsid w:val="005E3E62"/>
    <w:rsid w:val="005F5AFB"/>
    <w:rsid w:val="005F5B0C"/>
    <w:rsid w:val="005F5F8E"/>
    <w:rsid w:val="00613BDD"/>
    <w:rsid w:val="00616B97"/>
    <w:rsid w:val="00620C33"/>
    <w:rsid w:val="00630878"/>
    <w:rsid w:val="006432B0"/>
    <w:rsid w:val="0065310A"/>
    <w:rsid w:val="006551DB"/>
    <w:rsid w:val="00656606"/>
    <w:rsid w:val="00676255"/>
    <w:rsid w:val="00681FCF"/>
    <w:rsid w:val="00685B01"/>
    <w:rsid w:val="006B35BD"/>
    <w:rsid w:val="006B75FC"/>
    <w:rsid w:val="006C1A95"/>
    <w:rsid w:val="006D5C6B"/>
    <w:rsid w:val="006E1A17"/>
    <w:rsid w:val="007125C0"/>
    <w:rsid w:val="0074471F"/>
    <w:rsid w:val="00751F6B"/>
    <w:rsid w:val="0075722A"/>
    <w:rsid w:val="007749FF"/>
    <w:rsid w:val="0078528C"/>
    <w:rsid w:val="007969A6"/>
    <w:rsid w:val="007A6401"/>
    <w:rsid w:val="007B4151"/>
    <w:rsid w:val="007C3C13"/>
    <w:rsid w:val="007C6A4B"/>
    <w:rsid w:val="00863ACA"/>
    <w:rsid w:val="00872047"/>
    <w:rsid w:val="0088052F"/>
    <w:rsid w:val="008A61CE"/>
    <w:rsid w:val="008C4D02"/>
    <w:rsid w:val="008D536A"/>
    <w:rsid w:val="008E3009"/>
    <w:rsid w:val="008F3EA7"/>
    <w:rsid w:val="008F4328"/>
    <w:rsid w:val="00905798"/>
    <w:rsid w:val="00931733"/>
    <w:rsid w:val="00934B7A"/>
    <w:rsid w:val="0093604A"/>
    <w:rsid w:val="00977A4D"/>
    <w:rsid w:val="0098039A"/>
    <w:rsid w:val="00982DB9"/>
    <w:rsid w:val="009872FA"/>
    <w:rsid w:val="009A0A5E"/>
    <w:rsid w:val="009A7F86"/>
    <w:rsid w:val="009B23DD"/>
    <w:rsid w:val="009D12BE"/>
    <w:rsid w:val="009D1F71"/>
    <w:rsid w:val="009E35E5"/>
    <w:rsid w:val="009E6FA9"/>
    <w:rsid w:val="009E74AC"/>
    <w:rsid w:val="00A64AF0"/>
    <w:rsid w:val="00A719A9"/>
    <w:rsid w:val="00A73ABE"/>
    <w:rsid w:val="00AD1CD2"/>
    <w:rsid w:val="00AE61CB"/>
    <w:rsid w:val="00AF0444"/>
    <w:rsid w:val="00B005A2"/>
    <w:rsid w:val="00B42B60"/>
    <w:rsid w:val="00B55985"/>
    <w:rsid w:val="00B6254A"/>
    <w:rsid w:val="00B703F2"/>
    <w:rsid w:val="00B75B7E"/>
    <w:rsid w:val="00B8059F"/>
    <w:rsid w:val="00BA0D85"/>
    <w:rsid w:val="00BA2AC7"/>
    <w:rsid w:val="00BB49E1"/>
    <w:rsid w:val="00BC4503"/>
    <w:rsid w:val="00BD1673"/>
    <w:rsid w:val="00C00747"/>
    <w:rsid w:val="00C141C3"/>
    <w:rsid w:val="00C14CFA"/>
    <w:rsid w:val="00C23DD7"/>
    <w:rsid w:val="00C279F9"/>
    <w:rsid w:val="00C33982"/>
    <w:rsid w:val="00C360FE"/>
    <w:rsid w:val="00C55DB6"/>
    <w:rsid w:val="00C61B2B"/>
    <w:rsid w:val="00C8614E"/>
    <w:rsid w:val="00C924E4"/>
    <w:rsid w:val="00CA022A"/>
    <w:rsid w:val="00CA53C9"/>
    <w:rsid w:val="00CA69DA"/>
    <w:rsid w:val="00CA7CDA"/>
    <w:rsid w:val="00CC51B5"/>
    <w:rsid w:val="00CD10B1"/>
    <w:rsid w:val="00CE21E7"/>
    <w:rsid w:val="00D20BB2"/>
    <w:rsid w:val="00D2372E"/>
    <w:rsid w:val="00D30042"/>
    <w:rsid w:val="00D543FD"/>
    <w:rsid w:val="00D7546E"/>
    <w:rsid w:val="00D75958"/>
    <w:rsid w:val="00D75BA8"/>
    <w:rsid w:val="00D86D0C"/>
    <w:rsid w:val="00DC1B27"/>
    <w:rsid w:val="00DD30CF"/>
    <w:rsid w:val="00DE595E"/>
    <w:rsid w:val="00DF4B7E"/>
    <w:rsid w:val="00E0259B"/>
    <w:rsid w:val="00E03991"/>
    <w:rsid w:val="00E07524"/>
    <w:rsid w:val="00E15913"/>
    <w:rsid w:val="00E2116A"/>
    <w:rsid w:val="00E273C9"/>
    <w:rsid w:val="00E3220B"/>
    <w:rsid w:val="00E3329A"/>
    <w:rsid w:val="00E442CE"/>
    <w:rsid w:val="00E52FF4"/>
    <w:rsid w:val="00E5306A"/>
    <w:rsid w:val="00E72401"/>
    <w:rsid w:val="00E92313"/>
    <w:rsid w:val="00EA129D"/>
    <w:rsid w:val="00EA252A"/>
    <w:rsid w:val="00EB044E"/>
    <w:rsid w:val="00ED0FEF"/>
    <w:rsid w:val="00ED3B60"/>
    <w:rsid w:val="00ED4D97"/>
    <w:rsid w:val="00F00ABE"/>
    <w:rsid w:val="00F05FA8"/>
    <w:rsid w:val="00F12F05"/>
    <w:rsid w:val="00F301D4"/>
    <w:rsid w:val="00F32B36"/>
    <w:rsid w:val="00F520A0"/>
    <w:rsid w:val="00F73884"/>
    <w:rsid w:val="00F93CE1"/>
    <w:rsid w:val="00F946FA"/>
    <w:rsid w:val="00FA2803"/>
    <w:rsid w:val="00FC5C63"/>
    <w:rsid w:val="00FD19D7"/>
    <w:rsid w:val="00FD6557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BB2B"/>
  <w15:docId w15:val="{14E0B695-E132-413F-87C8-DE185251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B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A61CE"/>
    <w:pPr>
      <w:keepNext/>
      <w:jc w:val="right"/>
      <w:outlineLvl w:val="0"/>
    </w:pPr>
    <w:rPr>
      <w:b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rsid w:val="008A61CE"/>
    <w:pPr>
      <w:keepNext/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1CE"/>
    <w:rPr>
      <w:rFonts w:ascii="Times New Roman" w:eastAsia="Times New Roman" w:hAnsi="Times New Roman" w:cs="Calibri"/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A61CE"/>
    <w:rPr>
      <w:rFonts w:ascii="Times New Roman" w:eastAsia="Times New Roman" w:hAnsi="Times New Roman" w:cs="Calibri"/>
      <w:b/>
      <w:sz w:val="36"/>
      <w:szCs w:val="20"/>
      <w:lang w:eastAsia="ar-SA"/>
    </w:rPr>
  </w:style>
  <w:style w:type="character" w:styleId="Odwoanieprzypisudolnego">
    <w:name w:val="footnote reference"/>
    <w:rsid w:val="008A61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A61CE"/>
    <w:rPr>
      <w:rFonts w:ascii="MS Sans Serif" w:hAnsi="MS Sans Serif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1CE"/>
    <w:rPr>
      <w:rFonts w:ascii="MS Sans Serif" w:eastAsia="Times New Roman" w:hAnsi="MS Sans Serif" w:cs="Calibri"/>
      <w:sz w:val="20"/>
      <w:szCs w:val="20"/>
      <w:lang w:eastAsia="ar-SA"/>
    </w:rPr>
  </w:style>
  <w:style w:type="paragraph" w:customStyle="1" w:styleId="Default">
    <w:name w:val="Default"/>
    <w:rsid w:val="008A61C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8A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C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C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A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1CE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CE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F58C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C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5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58C4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7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25473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FC5C63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FC5C63"/>
    <w:pPr>
      <w:suppressAutoHyphens w:val="0"/>
    </w:pPr>
    <w:rPr>
      <w:rFonts w:ascii="Arial" w:hAnsi="Arial" w:cs="Arial"/>
      <w:b/>
      <w:bCs/>
      <w:color w:val="000000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5C63"/>
    <w:rPr>
      <w:rFonts w:ascii="Arial" w:eastAsia="Times New Roman" w:hAnsi="Arial" w:cs="Arial"/>
      <w:b/>
      <w:bCs/>
      <w:color w:val="000000"/>
      <w:lang w:eastAsia="pl-PL"/>
    </w:rPr>
  </w:style>
  <w:style w:type="paragraph" w:styleId="NormalnyWeb">
    <w:name w:val="Normal (Web)"/>
    <w:basedOn w:val="Normalny"/>
    <w:uiPriority w:val="99"/>
    <w:rsid w:val="00DC1B27"/>
    <w:pPr>
      <w:spacing w:before="100" w:after="100"/>
    </w:pPr>
    <w:rPr>
      <w:rFonts w:cs="Times New Roman"/>
      <w:noProof/>
      <w:szCs w:val="24"/>
      <w:lang w:eastAsia="pl-PL"/>
    </w:rPr>
  </w:style>
  <w:style w:type="paragraph" w:styleId="Tytu">
    <w:name w:val="Title"/>
    <w:basedOn w:val="Normalny"/>
    <w:link w:val="TytuZnak"/>
    <w:qFormat/>
    <w:rsid w:val="00DC1B27"/>
    <w:pPr>
      <w:suppressAutoHyphens w:val="0"/>
      <w:spacing w:line="360" w:lineRule="auto"/>
      <w:jc w:val="center"/>
    </w:pPr>
    <w:rPr>
      <w:rFonts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C1B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0953-3829-4A10-A6DD-7B059EA7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3083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iecki</dc:creator>
  <cp:keywords/>
  <dc:description/>
  <cp:lastModifiedBy>Marcin Sobiecki</cp:lastModifiedBy>
  <cp:revision>210</cp:revision>
  <cp:lastPrinted>2018-08-29T11:27:00Z</cp:lastPrinted>
  <dcterms:created xsi:type="dcterms:W3CDTF">2018-02-07T09:37:00Z</dcterms:created>
  <dcterms:modified xsi:type="dcterms:W3CDTF">2019-07-05T09:49:00Z</dcterms:modified>
</cp:coreProperties>
</file>